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D98BA" w14:textId="15DDBBA4" w:rsidR="00DF7C06" w:rsidRPr="00AB3AC8" w:rsidRDefault="00DF7C06" w:rsidP="4F62C527">
      <w:pPr>
        <w:shd w:val="clear" w:color="auto" w:fill="FFFFFF" w:themeFill="background1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10A6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8F01C49" wp14:editId="5E7A106F">
            <wp:simplePos x="0" y="0"/>
            <wp:positionH relativeFrom="column">
              <wp:posOffset>2758440</wp:posOffset>
            </wp:positionH>
            <wp:positionV relativeFrom="paragraph">
              <wp:posOffset>-48260</wp:posOffset>
            </wp:positionV>
            <wp:extent cx="370205" cy="607060"/>
            <wp:effectExtent l="19050" t="0" r="0" b="0"/>
            <wp:wrapSquare wrapText="bothSides"/>
            <wp:docPr id="1" name="Рисунок 1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3A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CE3A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CE3A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CE3A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CE3A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</w:p>
    <w:p w14:paraId="4F4909D6" w14:textId="5CCA0B10" w:rsidR="00DF7C06" w:rsidRPr="00A410A6" w:rsidRDefault="00DF7C06" w:rsidP="4F62C527">
      <w:pPr>
        <w:shd w:val="clear" w:color="auto" w:fill="FFFFFF" w:themeFill="background1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00B30BB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859558C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63386A4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1C136EA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eastAsia="ru-RU"/>
        </w:rPr>
      </w:pPr>
      <w:r w:rsidRPr="00A410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4C649A14" w14:textId="77777777" w:rsidR="00DF7C06" w:rsidRPr="00A410A6" w:rsidRDefault="00DF7C06" w:rsidP="00DF7C06">
      <w:pPr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A410A6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4A77E0C2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альневосточный федеральный университет»</w:t>
      </w:r>
    </w:p>
    <w:p w14:paraId="73F6571A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ВФУ)</w:t>
      </w:r>
    </w:p>
    <w:p w14:paraId="4C787E79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598D5E0" w14:textId="77777777" w:rsidR="00DF7C06" w:rsidRPr="00A410A6" w:rsidRDefault="00DF7C06" w:rsidP="00DF7C06">
      <w:pPr>
        <w:pBdr>
          <w:top w:val="thinThickSmallGap" w:sz="24" w:space="2" w:color="auto"/>
        </w:pBdr>
        <w:tabs>
          <w:tab w:val="left" w:pos="851"/>
        </w:tabs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F7C06" w:rsidRPr="00A410A6" w14:paraId="59AF0E88" w14:textId="77777777" w:rsidTr="00AB1BE3">
        <w:tc>
          <w:tcPr>
            <w:tcW w:w="10173" w:type="dxa"/>
          </w:tcPr>
          <w:p w14:paraId="1351DE20" w14:textId="77777777" w:rsidR="00DF7C06" w:rsidRPr="00A410A6" w:rsidRDefault="00DF7C06" w:rsidP="00AB1BE3">
            <w:pPr>
              <w:tabs>
                <w:tab w:val="left" w:pos="851"/>
              </w:tabs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6C32CBE" w14:textId="0D1B6AB7" w:rsidR="00DF7C06" w:rsidRPr="00A410A6" w:rsidRDefault="00DF7C06" w:rsidP="00AB1BE3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СТИТУТ МАТЕМАТИКИ И КОМПЬЮТЕРНЫХ ТЕХНОЛОГИЙ</w:t>
            </w:r>
            <w:r w:rsidR="00F57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ШКОЛА)</w:t>
            </w:r>
          </w:p>
          <w:p w14:paraId="48985AED" w14:textId="77777777" w:rsidR="00DF7C06" w:rsidRPr="00A410A6" w:rsidRDefault="00DF7C06" w:rsidP="00AB1BE3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7E51123" w14:textId="4B0A4365" w:rsidR="00DF7C06" w:rsidRPr="00A410A6" w:rsidRDefault="00DF7C06" w:rsidP="00AB1BE3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Департамент математического и компьютерного моделирования</w:t>
            </w:r>
            <w:r w:rsidR="00F57E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 </w:t>
            </w:r>
          </w:p>
          <w:p w14:paraId="49CF39CA" w14:textId="77777777" w:rsidR="00DF7C06" w:rsidRPr="00A410A6" w:rsidRDefault="00DF7C06" w:rsidP="00AB1BE3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2DE8DE90" w14:textId="77777777" w:rsidR="00DF7C06" w:rsidRPr="00A410A6" w:rsidRDefault="00DF7C06" w:rsidP="00AB1BE3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BCD578A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FA424B1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209927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Т Ч Е Т</w:t>
      </w:r>
    </w:p>
    <w:p w14:paraId="3C52E767" w14:textId="09BF16E1" w:rsidR="00734A2B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хождении </w:t>
      </w:r>
      <w:r w:rsidR="00734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енной практики</w:t>
      </w:r>
    </w:p>
    <w:p w14:paraId="18A05AF1" w14:textId="63C8C536" w:rsidR="00DF7C06" w:rsidRPr="00A410A6" w:rsidRDefault="004A442C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ческой (проектно-технологической) практики</w:t>
      </w:r>
      <w:r w:rsidR="00DF7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CD86FF" w14:textId="16104225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подготовки 0</w:t>
      </w:r>
      <w:r w:rsidR="00AB3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3.0</w:t>
      </w:r>
      <w:r w:rsidR="00AB3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7E58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и компьютерные науки</w:t>
      </w: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19C0CE5D" w14:textId="704ECA52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 «</w:t>
      </w:r>
      <w:r w:rsidR="007E58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возные цифровые технологии</w:t>
      </w:r>
      <w:r w:rsidRPr="00A410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4B98494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425"/>
        <w:gridCol w:w="4974"/>
      </w:tblGrid>
      <w:tr w:rsidR="00DF7C06" w:rsidRPr="00A410A6" w14:paraId="19171B09" w14:textId="77777777" w:rsidTr="00AB1BE3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2C1FDD7C" w14:textId="77777777" w:rsidR="00DF7C06" w:rsidRPr="00A410A6" w:rsidRDefault="00DF7C06" w:rsidP="00AB1BE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D80AEF8" w14:textId="77777777" w:rsidR="00DF7C06" w:rsidRPr="00A410A6" w:rsidRDefault="00DF7C06" w:rsidP="00AB1BE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F9E2E7" w14:textId="33E4C7E1" w:rsidR="00DF7C06" w:rsidRPr="00A410A6" w:rsidRDefault="00DF7C06" w:rsidP="00AE4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</w:t>
            </w:r>
            <w:r w:rsidR="00AE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туденты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182A71C" w14:textId="3EE84417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 Б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3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</w:t>
            </w:r>
            <w:r w:rsidR="00AB3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0</w:t>
            </w:r>
            <w:r w:rsidR="00AB3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сцт</w:t>
            </w:r>
          </w:p>
          <w:p w14:paraId="6C51CC4A" w14:textId="3BAC289C" w:rsidR="00DF7C06" w:rsidRPr="00A410A6" w:rsidRDefault="00AB3AC8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кин А. А.</w:t>
            </w:r>
            <w:r w:rsidR="00734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r w:rsidR="00DF7C06"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</w:tr>
      <w:tr w:rsidR="00DF7C06" w:rsidRPr="00A410A6" w14:paraId="68F586E9" w14:textId="77777777" w:rsidTr="00AB1BE3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2674EE54" w14:textId="77777777" w:rsidR="00DF7C06" w:rsidRPr="00A410A6" w:rsidRDefault="00DF7C06" w:rsidP="00AB1BE3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E7DFFC" w14:textId="77777777" w:rsidR="00DF7C06" w:rsidRPr="00A410A6" w:rsidRDefault="00DF7C06" w:rsidP="00AB1BE3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88ADB9" w14:textId="77777777" w:rsidR="00DF7C06" w:rsidRPr="00A410A6" w:rsidRDefault="00DF7C06" w:rsidP="00AB1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защищен:</w:t>
            </w:r>
          </w:p>
          <w:p w14:paraId="267D70B2" w14:textId="0AD1E854" w:rsidR="00DF7C06" w:rsidRPr="00A410A6" w:rsidRDefault="00DF7C06" w:rsidP="00AB1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оценкой </w:t>
            </w:r>
            <w:r w:rsidR="00C1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E5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="00C1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35591204" w14:textId="77777777" w:rsidR="00DF7C06" w:rsidRPr="00A410A6" w:rsidRDefault="00DF7C06" w:rsidP="00AB1BE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14E385" w14:textId="77777777" w:rsidR="00DF7C06" w:rsidRPr="00A410A6" w:rsidRDefault="00DF7C06" w:rsidP="00AB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D692467" w14:textId="77777777" w:rsidR="00DF7C06" w:rsidRPr="00A410A6" w:rsidRDefault="00DF7C06" w:rsidP="00AB1BE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6815F" w14:textId="4CFB8480" w:rsidR="00DF7C0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)                                     (подпись)</w:t>
            </w:r>
          </w:p>
          <w:p w14:paraId="1B4076B3" w14:textId="7B036445" w:rsidR="00AE4D4A" w:rsidRDefault="00AE4D4A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с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О.__________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14:paraId="26F7B9A9" w14:textId="77777777" w:rsidR="00AE4D4A" w:rsidRDefault="00AE4D4A" w:rsidP="00AE4D4A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)                                     (подпись)</w:t>
            </w:r>
          </w:p>
          <w:p w14:paraId="7EA17D17" w14:textId="00C40513" w:rsidR="00AE4D4A" w:rsidRDefault="00AE4D4A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остьянов Д. С._________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14:paraId="5730E557" w14:textId="77777777" w:rsidR="00AE4D4A" w:rsidRDefault="00AE4D4A" w:rsidP="00AE4D4A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)                                     (подпись)</w:t>
            </w:r>
          </w:p>
          <w:p w14:paraId="2618FD72" w14:textId="5F89E0B8" w:rsidR="00AE4D4A" w:rsidRDefault="00AE4D4A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шанов Д. А.___________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14:paraId="63D3A6A2" w14:textId="77777777" w:rsidR="00AE4D4A" w:rsidRDefault="00AE4D4A" w:rsidP="00AE4D4A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)                                     (подпись)</w:t>
            </w:r>
          </w:p>
          <w:p w14:paraId="58671909" w14:textId="0B4E5EED" w:rsidR="00AE4D4A" w:rsidRPr="00A410A6" w:rsidRDefault="00AE4D4A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гера Д. Е.______________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14:paraId="6F758311" w14:textId="77777777" w:rsidR="00AE4D4A" w:rsidRDefault="00AE4D4A" w:rsidP="00AE4D4A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)                                     (подпись)</w:t>
            </w:r>
          </w:p>
          <w:p w14:paraId="1FBE0064" w14:textId="77777777" w:rsidR="00DF7C06" w:rsidRPr="00A410A6" w:rsidRDefault="00DF7C06" w:rsidP="005C36EF">
            <w:pPr>
              <w:spacing w:before="120"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актики</w:t>
            </w:r>
          </w:p>
          <w:p w14:paraId="44A40983" w14:textId="727F5D63" w:rsidR="00DF7C06" w:rsidRPr="00C12847" w:rsidRDefault="00C12847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47">
              <w:rPr>
                <w:rFonts w:ascii="Times New Roman" w:eastAsia="Calibri" w:hAnsi="Times New Roman" w:cs="Times New Roman"/>
                <w:sz w:val="28"/>
                <w:szCs w:val="28"/>
              </w:rPr>
              <w:t>д.ф.-м.н., профессор</w:t>
            </w:r>
          </w:p>
          <w:p w14:paraId="640DCFA3" w14:textId="7BD0216E" w:rsidR="00DF7C06" w:rsidRPr="00A410A6" w:rsidRDefault="00C12847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тан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Е.</w:t>
            </w:r>
            <w:r w:rsidR="00734A2B" w:rsidRPr="00C1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734A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</w:t>
            </w:r>
            <w:r w:rsidR="00DF7C06"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  <w:p w14:paraId="00E39362" w14:textId="77777777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(Ф.И.О.)                                            (подпись)</w:t>
            </w:r>
          </w:p>
          <w:p w14:paraId="3599D10C" w14:textId="3C02A102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_____»______________202</w:t>
            </w:r>
            <w:r w:rsidR="00AB3A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5C36EF" w:rsidRPr="00246D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410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</w:tc>
      </w:tr>
      <w:tr w:rsidR="00DF7C06" w:rsidRPr="00A410A6" w14:paraId="3417F31D" w14:textId="77777777" w:rsidTr="00AB1BE3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2E457DE0" w14:textId="77777777" w:rsidR="00DF7C06" w:rsidRPr="00A410A6" w:rsidRDefault="00DF7C06" w:rsidP="00AB1BE3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FABD10" w14:textId="77777777" w:rsidR="00DF7C06" w:rsidRPr="00A410A6" w:rsidRDefault="00DF7C06" w:rsidP="00AB1BE3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33DB9D" w14:textId="77777777" w:rsidR="00DF7C06" w:rsidRPr="00A410A6" w:rsidRDefault="00DF7C06" w:rsidP="00AB1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№  ______</w:t>
            </w:r>
          </w:p>
          <w:p w14:paraId="207CF6D8" w14:textId="77777777" w:rsidR="00DF7C06" w:rsidRPr="00A410A6" w:rsidRDefault="00DF7C06" w:rsidP="00AB1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168A04" w14:textId="77777777" w:rsidR="00DF7C06" w:rsidRPr="00A410A6" w:rsidRDefault="00DF7C06" w:rsidP="00AB1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B9BB94" w14:textId="2BAA9BA2" w:rsidR="00DF7C06" w:rsidRPr="00A410A6" w:rsidRDefault="00DF7C06" w:rsidP="00AB1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______</w:t>
            </w:r>
            <w:r w:rsidR="0010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7C5E0DFB" w14:textId="77777777" w:rsidR="00DF7C06" w:rsidRPr="00A410A6" w:rsidRDefault="00DF7C06" w:rsidP="00AB1BE3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4B41B5" w14:textId="77777777" w:rsidR="00DF7C06" w:rsidRPr="00A410A6" w:rsidRDefault="00DF7C06" w:rsidP="00AB1BE3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248968" w14:textId="77777777" w:rsidR="00DF7C06" w:rsidRPr="00A410A6" w:rsidRDefault="00DF7C06" w:rsidP="00AB1BE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5B82DA7" w14:textId="77777777" w:rsidR="00DF7C0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BC3576" w14:textId="77777777" w:rsidR="00DF7C0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5BC8E2" w14:textId="77777777" w:rsidR="00DF7C0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3657DA" w14:textId="77777777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ройдена в срок</w:t>
            </w:r>
          </w:p>
          <w:p w14:paraId="6BD50030" w14:textId="64CF3BEF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«</w:t>
            </w:r>
            <w:r w:rsidR="00540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</w:t>
            </w:r>
            <w:r w:rsidR="00AB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2</w:t>
            </w:r>
            <w:r w:rsidR="00AB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657521E7" w14:textId="0763CFF2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«</w:t>
            </w:r>
            <w:r w:rsidR="00AB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</w:t>
            </w:r>
            <w:r w:rsidR="00AB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2</w:t>
            </w:r>
            <w:r w:rsidR="00AB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59A28D7B" w14:textId="79F439DE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недели)</w:t>
            </w:r>
          </w:p>
          <w:p w14:paraId="4C1A9D78" w14:textId="77777777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F854ED9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2EC3BC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ладивосток</w:t>
      </w:r>
    </w:p>
    <w:p w14:paraId="550D16B0" w14:textId="2FC376BE" w:rsidR="00DF7C06" w:rsidRPr="00AE4D4A" w:rsidRDefault="00DF7C06" w:rsidP="00AE4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B3A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eastAsia="en-US"/>
        </w:rPr>
        <w:id w:val="1259174369"/>
        <w:docPartObj>
          <w:docPartGallery w:val="Table of Contents"/>
          <w:docPartUnique/>
        </w:docPartObj>
      </w:sdtPr>
      <w:sdtEndPr/>
      <w:sdtContent>
        <w:p w14:paraId="222302F6" w14:textId="3B61A9F0" w:rsidR="002241B9" w:rsidRDefault="002241B9" w:rsidP="00004949">
          <w:pPr>
            <w:pStyle w:val="ad"/>
            <w:numPr>
              <w:ilvl w:val="0"/>
              <w:numId w:val="0"/>
            </w:numPr>
            <w:jc w:val="center"/>
          </w:pPr>
          <w:r>
            <w:t>Оглавление</w:t>
          </w:r>
        </w:p>
        <w:p w14:paraId="2E85C200" w14:textId="77777777" w:rsidR="00004949" w:rsidRDefault="002241B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14272" w:history="1">
            <w:r w:rsidR="00004949" w:rsidRPr="004F74F8">
              <w:rPr>
                <w:rStyle w:val="ac"/>
                <w:noProof/>
              </w:rPr>
              <w:t>1.</w:t>
            </w:r>
            <w:r w:rsidR="0000494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04949" w:rsidRPr="004F74F8">
              <w:rPr>
                <w:rStyle w:val="ac"/>
                <w:noProof/>
              </w:rPr>
              <w:t>Введение</w:t>
            </w:r>
            <w:r w:rsidR="00004949">
              <w:rPr>
                <w:noProof/>
                <w:webHidden/>
              </w:rPr>
              <w:tab/>
            </w:r>
            <w:r w:rsidR="00004949">
              <w:rPr>
                <w:noProof/>
                <w:webHidden/>
              </w:rPr>
              <w:fldChar w:fldCharType="begin"/>
            </w:r>
            <w:r w:rsidR="00004949">
              <w:rPr>
                <w:noProof/>
                <w:webHidden/>
              </w:rPr>
              <w:instrText xml:space="preserve"> PAGEREF _Toc167314272 \h </w:instrText>
            </w:r>
            <w:r w:rsidR="00004949">
              <w:rPr>
                <w:noProof/>
                <w:webHidden/>
              </w:rPr>
            </w:r>
            <w:r w:rsidR="00004949">
              <w:rPr>
                <w:noProof/>
                <w:webHidden/>
              </w:rPr>
              <w:fldChar w:fldCharType="separate"/>
            </w:r>
            <w:r w:rsidR="00004949">
              <w:rPr>
                <w:noProof/>
                <w:webHidden/>
              </w:rPr>
              <w:t>3</w:t>
            </w:r>
            <w:r w:rsidR="00004949">
              <w:rPr>
                <w:noProof/>
                <w:webHidden/>
              </w:rPr>
              <w:fldChar w:fldCharType="end"/>
            </w:r>
          </w:hyperlink>
        </w:p>
        <w:p w14:paraId="5C70345E" w14:textId="77777777" w:rsidR="00004949" w:rsidRDefault="00C43B5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314273" w:history="1">
            <w:r w:rsidR="00004949" w:rsidRPr="004F74F8">
              <w:rPr>
                <w:rStyle w:val="ac"/>
                <w:noProof/>
              </w:rPr>
              <w:t>2.</w:t>
            </w:r>
            <w:r w:rsidR="0000494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04949" w:rsidRPr="004F74F8">
              <w:rPr>
                <w:rStyle w:val="ac"/>
                <w:noProof/>
              </w:rPr>
              <w:t>Цель</w:t>
            </w:r>
            <w:r w:rsidR="00004949">
              <w:rPr>
                <w:noProof/>
                <w:webHidden/>
              </w:rPr>
              <w:tab/>
            </w:r>
            <w:r w:rsidR="00004949">
              <w:rPr>
                <w:noProof/>
                <w:webHidden/>
              </w:rPr>
              <w:fldChar w:fldCharType="begin"/>
            </w:r>
            <w:r w:rsidR="00004949">
              <w:rPr>
                <w:noProof/>
                <w:webHidden/>
              </w:rPr>
              <w:instrText xml:space="preserve"> PAGEREF _Toc167314273 \h </w:instrText>
            </w:r>
            <w:r w:rsidR="00004949">
              <w:rPr>
                <w:noProof/>
                <w:webHidden/>
              </w:rPr>
            </w:r>
            <w:r w:rsidR="00004949">
              <w:rPr>
                <w:noProof/>
                <w:webHidden/>
              </w:rPr>
              <w:fldChar w:fldCharType="separate"/>
            </w:r>
            <w:r w:rsidR="00004949">
              <w:rPr>
                <w:noProof/>
                <w:webHidden/>
              </w:rPr>
              <w:t>3</w:t>
            </w:r>
            <w:r w:rsidR="00004949">
              <w:rPr>
                <w:noProof/>
                <w:webHidden/>
              </w:rPr>
              <w:fldChar w:fldCharType="end"/>
            </w:r>
          </w:hyperlink>
        </w:p>
        <w:p w14:paraId="5795E718" w14:textId="77777777" w:rsidR="00004949" w:rsidRDefault="00C43B5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314274" w:history="1">
            <w:r w:rsidR="00004949" w:rsidRPr="004F74F8">
              <w:rPr>
                <w:rStyle w:val="ac"/>
                <w:noProof/>
              </w:rPr>
              <w:t>3.</w:t>
            </w:r>
            <w:r w:rsidR="0000494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04949" w:rsidRPr="004F74F8">
              <w:rPr>
                <w:rStyle w:val="ac"/>
                <w:noProof/>
              </w:rPr>
              <w:t>Основная часть</w:t>
            </w:r>
            <w:r w:rsidR="00004949">
              <w:rPr>
                <w:noProof/>
                <w:webHidden/>
              </w:rPr>
              <w:tab/>
            </w:r>
            <w:r w:rsidR="00004949">
              <w:rPr>
                <w:noProof/>
                <w:webHidden/>
              </w:rPr>
              <w:fldChar w:fldCharType="begin"/>
            </w:r>
            <w:r w:rsidR="00004949">
              <w:rPr>
                <w:noProof/>
                <w:webHidden/>
              </w:rPr>
              <w:instrText xml:space="preserve"> PAGEREF _Toc167314274 \h </w:instrText>
            </w:r>
            <w:r w:rsidR="00004949">
              <w:rPr>
                <w:noProof/>
                <w:webHidden/>
              </w:rPr>
            </w:r>
            <w:r w:rsidR="00004949">
              <w:rPr>
                <w:noProof/>
                <w:webHidden/>
              </w:rPr>
              <w:fldChar w:fldCharType="separate"/>
            </w:r>
            <w:r w:rsidR="00004949">
              <w:rPr>
                <w:noProof/>
                <w:webHidden/>
              </w:rPr>
              <w:t>4</w:t>
            </w:r>
            <w:r w:rsidR="00004949">
              <w:rPr>
                <w:noProof/>
                <w:webHidden/>
              </w:rPr>
              <w:fldChar w:fldCharType="end"/>
            </w:r>
          </w:hyperlink>
        </w:p>
        <w:p w14:paraId="2CCF619B" w14:textId="77777777" w:rsidR="00004949" w:rsidRDefault="00C43B5D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314275" w:history="1">
            <w:r w:rsidR="00004949" w:rsidRPr="004F74F8">
              <w:rPr>
                <w:rStyle w:val="ac"/>
                <w:noProof/>
              </w:rPr>
              <w:t>4.1. Моделирование движения крови в микрососудах</w:t>
            </w:r>
            <w:r w:rsidR="00004949">
              <w:rPr>
                <w:noProof/>
                <w:webHidden/>
              </w:rPr>
              <w:tab/>
            </w:r>
            <w:r w:rsidR="00004949">
              <w:rPr>
                <w:noProof/>
                <w:webHidden/>
              </w:rPr>
              <w:fldChar w:fldCharType="begin"/>
            </w:r>
            <w:r w:rsidR="00004949">
              <w:rPr>
                <w:noProof/>
                <w:webHidden/>
              </w:rPr>
              <w:instrText xml:space="preserve"> PAGEREF _Toc167314275 \h </w:instrText>
            </w:r>
            <w:r w:rsidR="00004949">
              <w:rPr>
                <w:noProof/>
                <w:webHidden/>
              </w:rPr>
            </w:r>
            <w:r w:rsidR="00004949">
              <w:rPr>
                <w:noProof/>
                <w:webHidden/>
              </w:rPr>
              <w:fldChar w:fldCharType="separate"/>
            </w:r>
            <w:r w:rsidR="00004949">
              <w:rPr>
                <w:noProof/>
                <w:webHidden/>
              </w:rPr>
              <w:t>4</w:t>
            </w:r>
            <w:r w:rsidR="00004949">
              <w:rPr>
                <w:noProof/>
                <w:webHidden/>
              </w:rPr>
              <w:fldChar w:fldCharType="end"/>
            </w:r>
          </w:hyperlink>
        </w:p>
        <w:p w14:paraId="2AE041A4" w14:textId="77777777" w:rsidR="00004949" w:rsidRDefault="00C43B5D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314276" w:history="1">
            <w:r w:rsidR="00004949" w:rsidRPr="004F74F8">
              <w:rPr>
                <w:rStyle w:val="ac"/>
                <w:noProof/>
              </w:rPr>
              <w:t>4.2. Изменение линейной плотности эритроцитов</w:t>
            </w:r>
            <w:r w:rsidR="00004949">
              <w:rPr>
                <w:noProof/>
                <w:webHidden/>
              </w:rPr>
              <w:tab/>
            </w:r>
            <w:r w:rsidR="00004949">
              <w:rPr>
                <w:noProof/>
                <w:webHidden/>
              </w:rPr>
              <w:fldChar w:fldCharType="begin"/>
            </w:r>
            <w:r w:rsidR="00004949">
              <w:rPr>
                <w:noProof/>
                <w:webHidden/>
              </w:rPr>
              <w:instrText xml:space="preserve"> PAGEREF _Toc167314276 \h </w:instrText>
            </w:r>
            <w:r w:rsidR="00004949">
              <w:rPr>
                <w:noProof/>
                <w:webHidden/>
              </w:rPr>
            </w:r>
            <w:r w:rsidR="00004949">
              <w:rPr>
                <w:noProof/>
                <w:webHidden/>
              </w:rPr>
              <w:fldChar w:fldCharType="separate"/>
            </w:r>
            <w:r w:rsidR="00004949">
              <w:rPr>
                <w:noProof/>
                <w:webHidden/>
              </w:rPr>
              <w:t>6</w:t>
            </w:r>
            <w:r w:rsidR="00004949">
              <w:rPr>
                <w:noProof/>
                <w:webHidden/>
              </w:rPr>
              <w:fldChar w:fldCharType="end"/>
            </w:r>
          </w:hyperlink>
        </w:p>
        <w:p w14:paraId="7842EB3E" w14:textId="77777777" w:rsidR="00004949" w:rsidRDefault="00C43B5D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314277" w:history="1">
            <w:r w:rsidR="00004949" w:rsidRPr="004F74F8">
              <w:rPr>
                <w:rStyle w:val="ac"/>
                <w:noProof/>
              </w:rPr>
              <w:t>4.3. Изменение радиуса эритроцита при постоянном радиусе капилляра</w:t>
            </w:r>
            <w:r w:rsidR="00004949">
              <w:rPr>
                <w:noProof/>
                <w:webHidden/>
              </w:rPr>
              <w:tab/>
            </w:r>
            <w:r w:rsidR="00004949">
              <w:rPr>
                <w:noProof/>
                <w:webHidden/>
              </w:rPr>
              <w:fldChar w:fldCharType="begin"/>
            </w:r>
            <w:r w:rsidR="00004949">
              <w:rPr>
                <w:noProof/>
                <w:webHidden/>
              </w:rPr>
              <w:instrText xml:space="preserve"> PAGEREF _Toc167314277 \h </w:instrText>
            </w:r>
            <w:r w:rsidR="00004949">
              <w:rPr>
                <w:noProof/>
                <w:webHidden/>
              </w:rPr>
            </w:r>
            <w:r w:rsidR="00004949">
              <w:rPr>
                <w:noProof/>
                <w:webHidden/>
              </w:rPr>
              <w:fldChar w:fldCharType="separate"/>
            </w:r>
            <w:r w:rsidR="00004949">
              <w:rPr>
                <w:noProof/>
                <w:webHidden/>
              </w:rPr>
              <w:t>7</w:t>
            </w:r>
            <w:r w:rsidR="00004949">
              <w:rPr>
                <w:noProof/>
                <w:webHidden/>
              </w:rPr>
              <w:fldChar w:fldCharType="end"/>
            </w:r>
          </w:hyperlink>
        </w:p>
        <w:p w14:paraId="3A47B258" w14:textId="77777777" w:rsidR="00004949" w:rsidRDefault="00C43B5D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314278" w:history="1">
            <w:r w:rsidR="00004949" w:rsidRPr="004F74F8">
              <w:rPr>
                <w:rStyle w:val="ac"/>
                <w:noProof/>
              </w:rPr>
              <w:t>4–4. Изменение количества эритроцитов</w:t>
            </w:r>
            <w:r w:rsidR="00004949">
              <w:rPr>
                <w:noProof/>
                <w:webHidden/>
              </w:rPr>
              <w:tab/>
            </w:r>
            <w:r w:rsidR="00004949">
              <w:rPr>
                <w:noProof/>
                <w:webHidden/>
              </w:rPr>
              <w:fldChar w:fldCharType="begin"/>
            </w:r>
            <w:r w:rsidR="00004949">
              <w:rPr>
                <w:noProof/>
                <w:webHidden/>
              </w:rPr>
              <w:instrText xml:space="preserve"> PAGEREF _Toc167314278 \h </w:instrText>
            </w:r>
            <w:r w:rsidR="00004949">
              <w:rPr>
                <w:noProof/>
                <w:webHidden/>
              </w:rPr>
            </w:r>
            <w:r w:rsidR="00004949">
              <w:rPr>
                <w:noProof/>
                <w:webHidden/>
              </w:rPr>
              <w:fldChar w:fldCharType="separate"/>
            </w:r>
            <w:r w:rsidR="00004949">
              <w:rPr>
                <w:noProof/>
                <w:webHidden/>
              </w:rPr>
              <w:t>9</w:t>
            </w:r>
            <w:r w:rsidR="00004949">
              <w:rPr>
                <w:noProof/>
                <w:webHidden/>
              </w:rPr>
              <w:fldChar w:fldCharType="end"/>
            </w:r>
          </w:hyperlink>
        </w:p>
        <w:p w14:paraId="6B91A75E" w14:textId="77777777" w:rsidR="00004949" w:rsidRDefault="00C43B5D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314279" w:history="1">
            <w:r w:rsidR="00004949" w:rsidRPr="004F74F8">
              <w:rPr>
                <w:rStyle w:val="ac"/>
                <w:noProof/>
              </w:rPr>
              <w:t>4–5. Влияние коэффициента деформации на вязкость крови</w:t>
            </w:r>
            <w:r w:rsidR="00004949">
              <w:rPr>
                <w:noProof/>
                <w:webHidden/>
              </w:rPr>
              <w:tab/>
            </w:r>
            <w:r w:rsidR="00004949">
              <w:rPr>
                <w:noProof/>
                <w:webHidden/>
              </w:rPr>
              <w:fldChar w:fldCharType="begin"/>
            </w:r>
            <w:r w:rsidR="00004949">
              <w:rPr>
                <w:noProof/>
                <w:webHidden/>
              </w:rPr>
              <w:instrText xml:space="preserve"> PAGEREF _Toc167314279 \h </w:instrText>
            </w:r>
            <w:r w:rsidR="00004949">
              <w:rPr>
                <w:noProof/>
                <w:webHidden/>
              </w:rPr>
            </w:r>
            <w:r w:rsidR="00004949">
              <w:rPr>
                <w:noProof/>
                <w:webHidden/>
              </w:rPr>
              <w:fldChar w:fldCharType="separate"/>
            </w:r>
            <w:r w:rsidR="00004949">
              <w:rPr>
                <w:noProof/>
                <w:webHidden/>
              </w:rPr>
              <w:t>10</w:t>
            </w:r>
            <w:r w:rsidR="00004949">
              <w:rPr>
                <w:noProof/>
                <w:webHidden/>
              </w:rPr>
              <w:fldChar w:fldCharType="end"/>
            </w:r>
          </w:hyperlink>
        </w:p>
        <w:p w14:paraId="4DCEB357" w14:textId="77777777" w:rsidR="00004949" w:rsidRDefault="00C43B5D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314280" w:history="1">
            <w:r w:rsidR="00004949" w:rsidRPr="004F74F8">
              <w:rPr>
                <w:rStyle w:val="ac"/>
                <w:noProof/>
              </w:rPr>
              <w:t>4–6. Изменение скорости потока крови при увеличении коэффициента деформации</w:t>
            </w:r>
            <w:r w:rsidR="00004949">
              <w:rPr>
                <w:noProof/>
                <w:webHidden/>
              </w:rPr>
              <w:tab/>
            </w:r>
            <w:r w:rsidR="00004949">
              <w:rPr>
                <w:noProof/>
                <w:webHidden/>
              </w:rPr>
              <w:fldChar w:fldCharType="begin"/>
            </w:r>
            <w:r w:rsidR="00004949">
              <w:rPr>
                <w:noProof/>
                <w:webHidden/>
              </w:rPr>
              <w:instrText xml:space="preserve"> PAGEREF _Toc167314280 \h </w:instrText>
            </w:r>
            <w:r w:rsidR="00004949">
              <w:rPr>
                <w:noProof/>
                <w:webHidden/>
              </w:rPr>
            </w:r>
            <w:r w:rsidR="00004949">
              <w:rPr>
                <w:noProof/>
                <w:webHidden/>
              </w:rPr>
              <w:fldChar w:fldCharType="separate"/>
            </w:r>
            <w:r w:rsidR="00004949">
              <w:rPr>
                <w:noProof/>
                <w:webHidden/>
              </w:rPr>
              <w:t>11</w:t>
            </w:r>
            <w:r w:rsidR="00004949">
              <w:rPr>
                <w:noProof/>
                <w:webHidden/>
              </w:rPr>
              <w:fldChar w:fldCharType="end"/>
            </w:r>
          </w:hyperlink>
        </w:p>
        <w:p w14:paraId="0DC2E38E" w14:textId="77777777" w:rsidR="00004949" w:rsidRDefault="00C43B5D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314281" w:history="1">
            <w:r w:rsidR="00004949" w:rsidRPr="004F74F8">
              <w:rPr>
                <w:rStyle w:val="ac"/>
                <w:noProof/>
              </w:rPr>
              <w:t>4–7. Вывод</w:t>
            </w:r>
            <w:r w:rsidR="00004949">
              <w:rPr>
                <w:noProof/>
                <w:webHidden/>
              </w:rPr>
              <w:tab/>
            </w:r>
            <w:r w:rsidR="00004949">
              <w:rPr>
                <w:noProof/>
                <w:webHidden/>
              </w:rPr>
              <w:fldChar w:fldCharType="begin"/>
            </w:r>
            <w:r w:rsidR="00004949">
              <w:rPr>
                <w:noProof/>
                <w:webHidden/>
              </w:rPr>
              <w:instrText xml:space="preserve"> PAGEREF _Toc167314281 \h </w:instrText>
            </w:r>
            <w:r w:rsidR="00004949">
              <w:rPr>
                <w:noProof/>
                <w:webHidden/>
              </w:rPr>
            </w:r>
            <w:r w:rsidR="00004949">
              <w:rPr>
                <w:noProof/>
                <w:webHidden/>
              </w:rPr>
              <w:fldChar w:fldCharType="separate"/>
            </w:r>
            <w:r w:rsidR="00004949">
              <w:rPr>
                <w:noProof/>
                <w:webHidden/>
              </w:rPr>
              <w:t>13</w:t>
            </w:r>
            <w:r w:rsidR="00004949">
              <w:rPr>
                <w:noProof/>
                <w:webHidden/>
              </w:rPr>
              <w:fldChar w:fldCharType="end"/>
            </w:r>
          </w:hyperlink>
        </w:p>
        <w:p w14:paraId="08A074FD" w14:textId="77777777" w:rsidR="00004949" w:rsidRDefault="00C43B5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314282" w:history="1">
            <w:r w:rsidR="00004949" w:rsidRPr="004F74F8">
              <w:rPr>
                <w:rStyle w:val="ac"/>
                <w:noProof/>
              </w:rPr>
              <w:t>4.</w:t>
            </w:r>
            <w:r w:rsidR="0000494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04949" w:rsidRPr="004F74F8">
              <w:rPr>
                <w:rStyle w:val="ac"/>
                <w:noProof/>
              </w:rPr>
              <w:t>Заключение</w:t>
            </w:r>
            <w:r w:rsidR="00004949">
              <w:rPr>
                <w:noProof/>
                <w:webHidden/>
              </w:rPr>
              <w:tab/>
            </w:r>
            <w:r w:rsidR="00004949">
              <w:rPr>
                <w:noProof/>
                <w:webHidden/>
              </w:rPr>
              <w:fldChar w:fldCharType="begin"/>
            </w:r>
            <w:r w:rsidR="00004949">
              <w:rPr>
                <w:noProof/>
                <w:webHidden/>
              </w:rPr>
              <w:instrText xml:space="preserve"> PAGEREF _Toc167314282 \h </w:instrText>
            </w:r>
            <w:r w:rsidR="00004949">
              <w:rPr>
                <w:noProof/>
                <w:webHidden/>
              </w:rPr>
            </w:r>
            <w:r w:rsidR="00004949">
              <w:rPr>
                <w:noProof/>
                <w:webHidden/>
              </w:rPr>
              <w:fldChar w:fldCharType="separate"/>
            </w:r>
            <w:r w:rsidR="00004949">
              <w:rPr>
                <w:noProof/>
                <w:webHidden/>
              </w:rPr>
              <w:t>13</w:t>
            </w:r>
            <w:r w:rsidR="00004949">
              <w:rPr>
                <w:noProof/>
                <w:webHidden/>
              </w:rPr>
              <w:fldChar w:fldCharType="end"/>
            </w:r>
          </w:hyperlink>
        </w:p>
        <w:p w14:paraId="0EB4BC72" w14:textId="77777777" w:rsidR="00004949" w:rsidRDefault="00C43B5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314283" w:history="1">
            <w:r w:rsidR="00004949" w:rsidRPr="004F74F8">
              <w:rPr>
                <w:rStyle w:val="ac"/>
                <w:noProof/>
              </w:rPr>
              <w:t>5.</w:t>
            </w:r>
            <w:r w:rsidR="0000494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04949" w:rsidRPr="004F74F8">
              <w:rPr>
                <w:rStyle w:val="ac"/>
                <w:noProof/>
              </w:rPr>
              <w:t>Список литературы</w:t>
            </w:r>
            <w:r w:rsidR="00004949">
              <w:rPr>
                <w:noProof/>
                <w:webHidden/>
              </w:rPr>
              <w:tab/>
            </w:r>
            <w:r w:rsidR="00004949">
              <w:rPr>
                <w:noProof/>
                <w:webHidden/>
              </w:rPr>
              <w:fldChar w:fldCharType="begin"/>
            </w:r>
            <w:r w:rsidR="00004949">
              <w:rPr>
                <w:noProof/>
                <w:webHidden/>
              </w:rPr>
              <w:instrText xml:space="preserve"> PAGEREF _Toc167314283 \h </w:instrText>
            </w:r>
            <w:r w:rsidR="00004949">
              <w:rPr>
                <w:noProof/>
                <w:webHidden/>
              </w:rPr>
            </w:r>
            <w:r w:rsidR="00004949">
              <w:rPr>
                <w:noProof/>
                <w:webHidden/>
              </w:rPr>
              <w:fldChar w:fldCharType="separate"/>
            </w:r>
            <w:r w:rsidR="00004949">
              <w:rPr>
                <w:noProof/>
                <w:webHidden/>
              </w:rPr>
              <w:t>13</w:t>
            </w:r>
            <w:r w:rsidR="00004949">
              <w:rPr>
                <w:noProof/>
                <w:webHidden/>
              </w:rPr>
              <w:fldChar w:fldCharType="end"/>
            </w:r>
          </w:hyperlink>
        </w:p>
        <w:p w14:paraId="34356C90" w14:textId="5C263E1F" w:rsidR="002241B9" w:rsidRDefault="002241B9">
          <w:r>
            <w:rPr>
              <w:b/>
              <w:bCs/>
            </w:rPr>
            <w:fldChar w:fldCharType="end"/>
          </w:r>
        </w:p>
      </w:sdtContent>
    </w:sdt>
    <w:p w14:paraId="3C5D0AEB" w14:textId="1E848C82" w:rsidR="00F77CDC" w:rsidRDefault="00F77CDC" w:rsidP="00F77C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E0F1018" w14:textId="77777777" w:rsidR="00F77CDC" w:rsidRDefault="00F77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DC17AA" w14:textId="45FB2F92" w:rsidR="00F77CDC" w:rsidRPr="000D5CDC" w:rsidRDefault="00F77CDC" w:rsidP="000D5CDC">
      <w:pPr>
        <w:pStyle w:val="1"/>
      </w:pPr>
      <w:bookmarkStart w:id="0" w:name="_Toc167314272"/>
      <w:r w:rsidRPr="000D5CDC">
        <w:lastRenderedPageBreak/>
        <w:t>Введение</w:t>
      </w:r>
      <w:bookmarkEnd w:id="0"/>
    </w:p>
    <w:p w14:paraId="1BAEB0D3" w14:textId="7EDE3C74" w:rsidR="008E1F8A" w:rsidRDefault="00FE7440" w:rsidP="008E1F8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десятилетия происходит быстрое развитие медицинских технологий</w:t>
      </w:r>
      <w:r w:rsidR="008E1F8A">
        <w:rPr>
          <w:rFonts w:ascii="Times New Roman" w:hAnsi="Times New Roman" w:cs="Times New Roman"/>
          <w:sz w:val="28"/>
          <w:szCs w:val="28"/>
        </w:rPr>
        <w:t xml:space="preserve">. Стало больше препаратов, появились новые </w:t>
      </w:r>
      <w:proofErr w:type="spellStart"/>
      <w:r w:rsidR="005C36EF">
        <w:rPr>
          <w:rFonts w:ascii="Times New Roman" w:hAnsi="Times New Roman" w:cs="Times New Roman"/>
          <w:sz w:val="28"/>
          <w:szCs w:val="28"/>
        </w:rPr>
        <w:t>медициенские</w:t>
      </w:r>
      <w:proofErr w:type="spellEnd"/>
      <w:r w:rsidR="005C36EF">
        <w:rPr>
          <w:rFonts w:ascii="Times New Roman" w:hAnsi="Times New Roman" w:cs="Times New Roman"/>
          <w:sz w:val="28"/>
          <w:szCs w:val="28"/>
        </w:rPr>
        <w:t xml:space="preserve"> устройства</w:t>
      </w:r>
      <w:r w:rsidR="008E1F8A">
        <w:rPr>
          <w:rFonts w:ascii="Times New Roman" w:hAnsi="Times New Roman" w:cs="Times New Roman"/>
          <w:sz w:val="28"/>
          <w:szCs w:val="28"/>
        </w:rPr>
        <w:t xml:space="preserve"> и в целом произошёл прогресс в </w:t>
      </w:r>
      <w:r>
        <w:rPr>
          <w:rFonts w:ascii="Times New Roman" w:hAnsi="Times New Roman" w:cs="Times New Roman"/>
          <w:sz w:val="28"/>
          <w:szCs w:val="28"/>
        </w:rPr>
        <w:t>оказании</w:t>
      </w:r>
      <w:r w:rsidR="008E1F8A">
        <w:rPr>
          <w:rFonts w:ascii="Times New Roman" w:hAnsi="Times New Roman" w:cs="Times New Roman"/>
          <w:sz w:val="28"/>
          <w:szCs w:val="28"/>
        </w:rPr>
        <w:t xml:space="preserve"> медицинской помощи населению. Однако некоторые ситуации остаются до сих пор неизученными, и тут </w:t>
      </w:r>
      <w:r w:rsidR="005C36EF">
        <w:rPr>
          <w:rFonts w:ascii="Times New Roman" w:hAnsi="Times New Roman" w:cs="Times New Roman"/>
          <w:sz w:val="28"/>
          <w:szCs w:val="28"/>
        </w:rPr>
        <w:t>на помощь врачам приходят методы математического моделирования</w:t>
      </w:r>
      <w:r w:rsidR="008E1F8A">
        <w:rPr>
          <w:rFonts w:ascii="Times New Roman" w:hAnsi="Times New Roman" w:cs="Times New Roman"/>
          <w:sz w:val="28"/>
          <w:szCs w:val="28"/>
        </w:rPr>
        <w:t xml:space="preserve">. </w:t>
      </w:r>
      <w:r w:rsidR="00BE08E9">
        <w:rPr>
          <w:rFonts w:ascii="Times New Roman" w:hAnsi="Times New Roman" w:cs="Times New Roman"/>
          <w:sz w:val="28"/>
          <w:szCs w:val="28"/>
        </w:rPr>
        <w:t>Без риска для жизни человека</w:t>
      </w:r>
      <w:r w:rsidR="008E1F8A">
        <w:rPr>
          <w:rFonts w:ascii="Times New Roman" w:hAnsi="Times New Roman" w:cs="Times New Roman"/>
          <w:sz w:val="28"/>
          <w:szCs w:val="28"/>
        </w:rPr>
        <w:t xml:space="preserve"> они </w:t>
      </w:r>
      <w:r w:rsidR="00BE08E9">
        <w:rPr>
          <w:rFonts w:ascii="Times New Roman" w:hAnsi="Times New Roman" w:cs="Times New Roman"/>
          <w:sz w:val="28"/>
          <w:szCs w:val="28"/>
        </w:rPr>
        <w:t xml:space="preserve">позволяют предсказать с высокой точностью, какое воздействие на организм оказывает даже небольшое изменение различных </w:t>
      </w:r>
      <w:r w:rsidR="005C36EF">
        <w:rPr>
          <w:rFonts w:ascii="Times New Roman" w:hAnsi="Times New Roman" w:cs="Times New Roman"/>
          <w:sz w:val="28"/>
          <w:szCs w:val="28"/>
        </w:rPr>
        <w:t>медицинских факторов</w:t>
      </w:r>
      <w:r w:rsidR="00BE08E9">
        <w:rPr>
          <w:rFonts w:ascii="Times New Roman" w:hAnsi="Times New Roman" w:cs="Times New Roman"/>
          <w:sz w:val="28"/>
          <w:szCs w:val="28"/>
        </w:rPr>
        <w:t xml:space="preserve">. </w:t>
      </w:r>
      <w:r w:rsidR="005C36EF">
        <w:rPr>
          <w:rFonts w:ascii="Times New Roman" w:hAnsi="Times New Roman" w:cs="Times New Roman"/>
          <w:sz w:val="28"/>
          <w:szCs w:val="28"/>
        </w:rPr>
        <w:t xml:space="preserve">Поскольку ученые-медики </w:t>
      </w:r>
      <w:r w:rsidR="00BE08E9" w:rsidRPr="00BE08E9">
        <w:rPr>
          <w:rFonts w:ascii="Times New Roman" w:hAnsi="Times New Roman" w:cs="Times New Roman"/>
          <w:sz w:val="28"/>
          <w:szCs w:val="28"/>
        </w:rPr>
        <w:t xml:space="preserve">не обладают необходимой квалификацией для </w:t>
      </w:r>
      <w:r w:rsidR="005C36EF">
        <w:rPr>
          <w:rFonts w:ascii="Times New Roman" w:hAnsi="Times New Roman" w:cs="Times New Roman"/>
          <w:sz w:val="28"/>
          <w:szCs w:val="28"/>
        </w:rPr>
        <w:t>построения и реализации</w:t>
      </w:r>
      <w:r w:rsidR="00BE08E9" w:rsidRPr="00BE08E9">
        <w:rPr>
          <w:rFonts w:ascii="Times New Roman" w:hAnsi="Times New Roman" w:cs="Times New Roman"/>
          <w:sz w:val="28"/>
          <w:szCs w:val="28"/>
        </w:rPr>
        <w:t xml:space="preserve"> математической моде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E08E9" w:rsidRPr="00BE08E9">
        <w:rPr>
          <w:rFonts w:ascii="Times New Roman" w:hAnsi="Times New Roman" w:cs="Times New Roman"/>
          <w:sz w:val="28"/>
          <w:szCs w:val="28"/>
        </w:rPr>
        <w:t xml:space="preserve"> </w:t>
      </w:r>
      <w:r w:rsidR="005C36EF">
        <w:rPr>
          <w:rFonts w:ascii="Times New Roman" w:hAnsi="Times New Roman" w:cs="Times New Roman"/>
          <w:sz w:val="28"/>
          <w:szCs w:val="28"/>
        </w:rPr>
        <w:t xml:space="preserve">им </w:t>
      </w:r>
      <w:r w:rsidR="00BE08E9" w:rsidRPr="00BE08E9">
        <w:rPr>
          <w:rFonts w:ascii="Times New Roman" w:hAnsi="Times New Roman" w:cs="Times New Roman"/>
          <w:sz w:val="28"/>
          <w:szCs w:val="28"/>
        </w:rPr>
        <w:t xml:space="preserve">необходимо сотрудничество со специалистами в области </w:t>
      </w:r>
      <w:r w:rsidR="005C36EF">
        <w:rPr>
          <w:rFonts w:ascii="Times New Roman" w:hAnsi="Times New Roman" w:cs="Times New Roman"/>
          <w:sz w:val="28"/>
          <w:szCs w:val="28"/>
        </w:rPr>
        <w:t>математических методов и компьютерных технологий</w:t>
      </w:r>
      <w:r w:rsidR="00BE08E9" w:rsidRPr="00BE08E9">
        <w:rPr>
          <w:rFonts w:ascii="Times New Roman" w:hAnsi="Times New Roman" w:cs="Times New Roman"/>
          <w:sz w:val="28"/>
          <w:szCs w:val="28"/>
        </w:rPr>
        <w:t>.</w:t>
      </w:r>
    </w:p>
    <w:p w14:paraId="7B8878EF" w14:textId="75FC7967" w:rsidR="00BE08E9" w:rsidRDefault="00BE08E9" w:rsidP="008E1F8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самых важных процессов в человеческом организме является процесс переноса кислорода </w:t>
      </w:r>
      <w:r w:rsidR="005C36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ров</w:t>
      </w:r>
      <w:r w:rsidR="005C36EF">
        <w:rPr>
          <w:rFonts w:ascii="Times New Roman" w:hAnsi="Times New Roman" w:cs="Times New Roman"/>
          <w:sz w:val="28"/>
          <w:szCs w:val="28"/>
        </w:rPr>
        <w:t>еносной сети и тканях</w:t>
      </w:r>
      <w:r>
        <w:rPr>
          <w:rFonts w:ascii="Times New Roman" w:hAnsi="Times New Roman" w:cs="Times New Roman"/>
          <w:sz w:val="28"/>
          <w:szCs w:val="28"/>
        </w:rPr>
        <w:t>. Поэтому меня и моих сокурсников заинтересовала тема математического моделирования движения крови в сосудистой сети человека.</w:t>
      </w:r>
      <w:r w:rsidRPr="00BE08E9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Pr="00BE08E9">
        <w:rPr>
          <w:rFonts w:ascii="Times New Roman" w:hAnsi="Times New Roman" w:cs="Times New Roman"/>
          <w:sz w:val="28"/>
          <w:szCs w:val="28"/>
        </w:rPr>
        <w:t>потока крови в сосудистой сети является важным для предсказания ситуаций, связанных с гипоксией, следствием которой может являться гибель клеток мозга, снижение когнитивных функций и физиологической активности и даже смерть человека.</w:t>
      </w:r>
    </w:p>
    <w:p w14:paraId="0CE76154" w14:textId="77777777" w:rsidR="00BE08E9" w:rsidRDefault="00BE08E9" w:rsidP="00BE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направлена на изучение движения крови в микрососудах. Будем описывать кровь как двухфазную жидкость, состоящую из плазмы и эритроцитов, при этом эритроциты моделируются как жидкость с высокой вязкостью (в 100 раз превышающую вязкость плазмы).</w:t>
      </w:r>
    </w:p>
    <w:p w14:paraId="3307B3FB" w14:textId="45A6CB2D" w:rsidR="00054C07" w:rsidRDefault="00054C07" w:rsidP="00BE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сследования было проделано моделирование движения крови в микрососудах, изучен</w:t>
      </w:r>
      <w:r w:rsidR="005C36E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6EF">
        <w:rPr>
          <w:rFonts w:ascii="Times New Roman" w:hAnsi="Times New Roman" w:cs="Times New Roman"/>
          <w:sz w:val="28"/>
          <w:szCs w:val="28"/>
        </w:rPr>
        <w:t>влияние</w:t>
      </w:r>
      <w:r>
        <w:rPr>
          <w:rFonts w:ascii="Times New Roman" w:hAnsi="Times New Roman" w:cs="Times New Roman"/>
          <w:sz w:val="28"/>
          <w:szCs w:val="28"/>
        </w:rPr>
        <w:t xml:space="preserve"> различных факторов на </w:t>
      </w:r>
      <w:r w:rsidR="005C36EF">
        <w:rPr>
          <w:rFonts w:ascii="Times New Roman" w:hAnsi="Times New Roman" w:cs="Times New Roman"/>
          <w:sz w:val="28"/>
          <w:szCs w:val="28"/>
        </w:rPr>
        <w:t xml:space="preserve">скорость </w:t>
      </w:r>
      <w:r>
        <w:rPr>
          <w:rFonts w:ascii="Times New Roman" w:hAnsi="Times New Roman" w:cs="Times New Roman"/>
          <w:sz w:val="28"/>
          <w:szCs w:val="28"/>
        </w:rPr>
        <w:t>поток</w:t>
      </w:r>
      <w:r w:rsidR="005C36E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рови</w:t>
      </w:r>
      <w:r w:rsidR="00E7568B">
        <w:rPr>
          <w:rFonts w:ascii="Times New Roman" w:hAnsi="Times New Roman" w:cs="Times New Roman"/>
          <w:sz w:val="28"/>
          <w:szCs w:val="28"/>
        </w:rPr>
        <w:t xml:space="preserve"> и эффективную вязкость крови</w:t>
      </w:r>
      <w:r>
        <w:rPr>
          <w:rFonts w:ascii="Times New Roman" w:hAnsi="Times New Roman" w:cs="Times New Roman"/>
          <w:sz w:val="28"/>
          <w:szCs w:val="28"/>
        </w:rPr>
        <w:t>: радиуса эритроцита, линейной плотности эритроцитов и изменение коэффициента.</w:t>
      </w:r>
    </w:p>
    <w:p w14:paraId="4D02317B" w14:textId="538CAF36" w:rsidR="00FC068F" w:rsidRPr="0069746F" w:rsidRDefault="00FC068F" w:rsidP="000D5CDC">
      <w:pPr>
        <w:pStyle w:val="1"/>
      </w:pPr>
      <w:bookmarkStart w:id="1" w:name="_Toc167314273"/>
      <w:r w:rsidRPr="0069746F">
        <w:t>Цель</w:t>
      </w:r>
      <w:bookmarkEnd w:id="1"/>
    </w:p>
    <w:p w14:paraId="0B9363B1" w14:textId="43AD072B" w:rsidR="008B3AEC" w:rsidRDefault="00FC068F" w:rsidP="00FC068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A41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3A4002">
        <w:rPr>
          <w:rFonts w:ascii="Times New Roman" w:hAnsi="Times New Roman" w:cs="Times New Roman"/>
          <w:sz w:val="28"/>
          <w:szCs w:val="28"/>
        </w:rPr>
        <w:t>работы</w:t>
      </w:r>
      <w:r w:rsidRPr="00085A41">
        <w:rPr>
          <w:rFonts w:ascii="Times New Roman" w:hAnsi="Times New Roman" w:cs="Times New Roman"/>
          <w:sz w:val="28"/>
          <w:szCs w:val="28"/>
        </w:rPr>
        <w:t xml:space="preserve"> является моделирование движения крови </w:t>
      </w:r>
      <w:r w:rsidR="003A4002">
        <w:rPr>
          <w:rFonts w:ascii="Times New Roman" w:hAnsi="Times New Roman" w:cs="Times New Roman"/>
          <w:sz w:val="28"/>
          <w:szCs w:val="28"/>
        </w:rPr>
        <w:t xml:space="preserve">в микрососуде </w:t>
      </w:r>
      <w:r w:rsidR="003A4002" w:rsidRPr="00085A41">
        <w:rPr>
          <w:rFonts w:ascii="Times New Roman" w:hAnsi="Times New Roman" w:cs="Times New Roman"/>
          <w:sz w:val="28"/>
          <w:szCs w:val="28"/>
        </w:rPr>
        <w:t xml:space="preserve">с помощью метода конечных элементов </w:t>
      </w:r>
      <w:r w:rsidRPr="00085A41">
        <w:rPr>
          <w:rFonts w:ascii="Times New Roman" w:hAnsi="Times New Roman" w:cs="Times New Roman"/>
          <w:sz w:val="28"/>
          <w:szCs w:val="28"/>
        </w:rPr>
        <w:t xml:space="preserve">в пакете </w:t>
      </w:r>
      <w:proofErr w:type="spellStart"/>
      <w:r w:rsidRPr="00085A41">
        <w:rPr>
          <w:rFonts w:ascii="Times New Roman" w:hAnsi="Times New Roman" w:cs="Times New Roman"/>
          <w:sz w:val="28"/>
          <w:szCs w:val="28"/>
          <w:lang w:val="en-US"/>
        </w:rPr>
        <w:t>FreeFEM</w:t>
      </w:r>
      <w:proofErr w:type="spellEnd"/>
      <w:r w:rsidRPr="00085A41">
        <w:rPr>
          <w:rFonts w:ascii="Times New Roman" w:hAnsi="Times New Roman" w:cs="Times New Roman"/>
          <w:sz w:val="28"/>
          <w:szCs w:val="28"/>
        </w:rPr>
        <w:t>++</w:t>
      </w:r>
      <w:r w:rsidR="00767E57" w:rsidRPr="00085A41">
        <w:rPr>
          <w:rFonts w:ascii="Times New Roman" w:hAnsi="Times New Roman" w:cs="Times New Roman"/>
          <w:sz w:val="28"/>
          <w:szCs w:val="28"/>
        </w:rPr>
        <w:t>.</w:t>
      </w:r>
      <w:r w:rsidR="00920C6C" w:rsidRPr="00085A41">
        <w:rPr>
          <w:rFonts w:ascii="Times New Roman" w:hAnsi="Times New Roman" w:cs="Times New Roman"/>
          <w:sz w:val="28"/>
          <w:szCs w:val="28"/>
        </w:rPr>
        <w:t xml:space="preserve"> </w:t>
      </w:r>
      <w:r w:rsidR="00920C6C" w:rsidRPr="00DE5822">
        <w:rPr>
          <w:rFonts w:ascii="Times New Roman" w:hAnsi="Times New Roman" w:cs="Times New Roman"/>
          <w:sz w:val="28"/>
          <w:szCs w:val="28"/>
        </w:rPr>
        <w:t>Метод конечных элементов – это численный метод решения дифференциальных уравнений с частными производными. Данный м</w:t>
      </w:r>
      <w:r w:rsidR="00767E57" w:rsidRPr="00DE5822">
        <w:rPr>
          <w:rFonts w:ascii="Times New Roman" w:hAnsi="Times New Roman" w:cs="Times New Roman"/>
          <w:sz w:val="28"/>
          <w:szCs w:val="28"/>
        </w:rPr>
        <w:t>етод эффективен для решения самых разных задач механики, математической физики и техники.</w:t>
      </w:r>
    </w:p>
    <w:p w14:paraId="7716FF57" w14:textId="5C8C4080" w:rsidR="00B65F5F" w:rsidRPr="00085A41" w:rsidRDefault="00767E57" w:rsidP="00FC068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A41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FC068F" w:rsidRPr="00085A41">
        <w:rPr>
          <w:rFonts w:ascii="Times New Roman" w:hAnsi="Times New Roman" w:cs="Times New Roman"/>
          <w:sz w:val="28"/>
          <w:szCs w:val="28"/>
        </w:rPr>
        <w:t xml:space="preserve">акже </w:t>
      </w:r>
      <w:r w:rsidRPr="00085A41">
        <w:rPr>
          <w:rFonts w:ascii="Times New Roman" w:hAnsi="Times New Roman" w:cs="Times New Roman"/>
          <w:sz w:val="28"/>
          <w:szCs w:val="28"/>
        </w:rPr>
        <w:t xml:space="preserve">важной частью проекта стало </w:t>
      </w:r>
      <w:r w:rsidR="00FC068F" w:rsidRPr="00085A41">
        <w:rPr>
          <w:rFonts w:ascii="Times New Roman" w:hAnsi="Times New Roman" w:cs="Times New Roman"/>
          <w:sz w:val="28"/>
          <w:szCs w:val="28"/>
        </w:rPr>
        <w:t>изуч</w:t>
      </w:r>
      <w:r w:rsidR="00B65F5F" w:rsidRPr="00085A41">
        <w:rPr>
          <w:rFonts w:ascii="Times New Roman" w:hAnsi="Times New Roman" w:cs="Times New Roman"/>
          <w:sz w:val="28"/>
          <w:szCs w:val="28"/>
        </w:rPr>
        <w:t>ение</w:t>
      </w:r>
      <w:r w:rsidR="00FC068F" w:rsidRPr="00085A41">
        <w:rPr>
          <w:rFonts w:ascii="Times New Roman" w:hAnsi="Times New Roman" w:cs="Times New Roman"/>
          <w:sz w:val="28"/>
          <w:szCs w:val="28"/>
        </w:rPr>
        <w:t xml:space="preserve"> влияни</w:t>
      </w:r>
      <w:r w:rsidR="00B65F5F" w:rsidRPr="00085A41">
        <w:rPr>
          <w:rFonts w:ascii="Times New Roman" w:hAnsi="Times New Roman" w:cs="Times New Roman"/>
          <w:sz w:val="28"/>
          <w:szCs w:val="28"/>
        </w:rPr>
        <w:t>я</w:t>
      </w:r>
      <w:r w:rsidR="00FC068F" w:rsidRPr="00085A41">
        <w:rPr>
          <w:rFonts w:ascii="Times New Roman" w:hAnsi="Times New Roman" w:cs="Times New Roman"/>
          <w:sz w:val="28"/>
          <w:szCs w:val="28"/>
        </w:rPr>
        <w:t xml:space="preserve"> коэффициента деформации эритроцитов на скорость потока крови</w:t>
      </w:r>
      <w:r w:rsidR="00F616FC" w:rsidRPr="00085A41">
        <w:rPr>
          <w:rFonts w:ascii="Times New Roman" w:hAnsi="Times New Roman" w:cs="Times New Roman"/>
          <w:sz w:val="28"/>
          <w:szCs w:val="28"/>
        </w:rPr>
        <w:t>.</w:t>
      </w:r>
      <w:r w:rsidR="00B65F5F" w:rsidRPr="00085A41">
        <w:rPr>
          <w:rFonts w:ascii="Times New Roman" w:hAnsi="Times New Roman" w:cs="Times New Roman"/>
          <w:sz w:val="28"/>
          <w:szCs w:val="28"/>
        </w:rPr>
        <w:t xml:space="preserve"> </w:t>
      </w:r>
      <w:r w:rsidR="00F616FC" w:rsidRPr="00085A41">
        <w:rPr>
          <w:rFonts w:ascii="Times New Roman" w:hAnsi="Times New Roman" w:cs="Times New Roman"/>
          <w:sz w:val="28"/>
          <w:szCs w:val="28"/>
        </w:rPr>
        <w:t>Кроме того, в</w:t>
      </w:r>
      <w:r w:rsidR="00B65F5F" w:rsidRPr="00085A41">
        <w:rPr>
          <w:rFonts w:ascii="Times New Roman" w:hAnsi="Times New Roman" w:cs="Times New Roman"/>
          <w:sz w:val="28"/>
          <w:szCs w:val="28"/>
        </w:rPr>
        <w:t xml:space="preserve">ыявление закономерностей </w:t>
      </w:r>
      <w:r w:rsidR="0016590B" w:rsidRPr="00085A41"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="00F616FC" w:rsidRPr="00085A41">
        <w:rPr>
          <w:rFonts w:ascii="Times New Roman" w:hAnsi="Times New Roman" w:cs="Times New Roman"/>
          <w:sz w:val="28"/>
          <w:szCs w:val="28"/>
        </w:rPr>
        <w:t>крови в отдельном микрососуде да</w:t>
      </w:r>
      <w:r w:rsidR="0016590B" w:rsidRPr="00085A41">
        <w:rPr>
          <w:rFonts w:ascii="Times New Roman" w:hAnsi="Times New Roman" w:cs="Times New Roman"/>
          <w:sz w:val="28"/>
          <w:szCs w:val="28"/>
        </w:rPr>
        <w:t>е</w:t>
      </w:r>
      <w:r w:rsidR="00F616FC" w:rsidRPr="00085A41">
        <w:rPr>
          <w:rFonts w:ascii="Times New Roman" w:hAnsi="Times New Roman" w:cs="Times New Roman"/>
          <w:sz w:val="28"/>
          <w:szCs w:val="28"/>
        </w:rPr>
        <w:t xml:space="preserve">т возможность </w:t>
      </w:r>
      <w:r w:rsidR="00B65F5F" w:rsidRPr="00085A41">
        <w:rPr>
          <w:rFonts w:ascii="Times New Roman" w:hAnsi="Times New Roman" w:cs="Times New Roman"/>
          <w:sz w:val="28"/>
          <w:szCs w:val="28"/>
        </w:rPr>
        <w:t xml:space="preserve">для дальнейшего </w:t>
      </w:r>
      <w:r w:rsidR="0016590B" w:rsidRPr="00085A41">
        <w:rPr>
          <w:rFonts w:ascii="Times New Roman" w:hAnsi="Times New Roman" w:cs="Times New Roman"/>
          <w:sz w:val="28"/>
          <w:szCs w:val="28"/>
        </w:rPr>
        <w:t>моделирования циркуляции крови в</w:t>
      </w:r>
      <w:r w:rsidR="00B65F5F" w:rsidRPr="00085A41">
        <w:rPr>
          <w:rFonts w:ascii="Times New Roman" w:hAnsi="Times New Roman" w:cs="Times New Roman"/>
          <w:sz w:val="28"/>
          <w:szCs w:val="28"/>
        </w:rPr>
        <w:t xml:space="preserve"> капиллярной сети мозга.</w:t>
      </w:r>
      <w:r w:rsidR="00FC068F" w:rsidRPr="00085A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31D890" w14:textId="77777777" w:rsidR="00B65F5F" w:rsidRDefault="00B65F5F" w:rsidP="00FC068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54097C" w14:textId="04B4B370" w:rsidR="000D5CDC" w:rsidRDefault="00E2571A" w:rsidP="00004949">
      <w:pPr>
        <w:pStyle w:val="1"/>
        <w:ind w:left="1134"/>
      </w:pPr>
      <w:bookmarkStart w:id="2" w:name="_Toc167314274"/>
      <w:r w:rsidRPr="0069746F">
        <w:t>Основная часть</w:t>
      </w:r>
      <w:bookmarkEnd w:id="2"/>
    </w:p>
    <w:p w14:paraId="6CDA34E2" w14:textId="1E3C2DD3" w:rsidR="00054C07" w:rsidRPr="00054C07" w:rsidRDefault="00004949" w:rsidP="00054C07">
      <w:pPr>
        <w:pStyle w:val="2"/>
        <w:ind w:firstLine="708"/>
      </w:pPr>
      <w:bookmarkStart w:id="3" w:name="_Toc167314275"/>
      <w:r>
        <w:t>3</w:t>
      </w:r>
      <w:r w:rsidR="00140BA3" w:rsidRPr="00140BA3">
        <w:t>.</w:t>
      </w:r>
      <w:r w:rsidR="00054C07" w:rsidRPr="00054C07">
        <w:t>1. Моделирование движения крови в микрососудах</w:t>
      </w:r>
      <w:bookmarkEnd w:id="3"/>
    </w:p>
    <w:p w14:paraId="50F88954" w14:textId="6603F4D2" w:rsidR="00E2571A" w:rsidRDefault="00AB1BE3" w:rsidP="00E2571A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я </w:t>
      </w:r>
      <w:r w:rsidRPr="00AB1BE3">
        <w:rPr>
          <w:rFonts w:ascii="Times New Roman" w:hAnsi="Times New Roman" w:cs="Times New Roman"/>
          <w:sz w:val="28"/>
          <w:szCs w:val="28"/>
        </w:rPr>
        <w:t xml:space="preserve">[1],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2571A">
        <w:rPr>
          <w:rFonts w:ascii="Times New Roman" w:hAnsi="Times New Roman" w:cs="Times New Roman"/>
          <w:sz w:val="28"/>
          <w:szCs w:val="28"/>
        </w:rPr>
        <w:t xml:space="preserve">удем рассматривать движение крови в микрососудах с диаметром капилляра </w:t>
      </w:r>
      <w:r w:rsidR="00054C07">
        <w:rPr>
          <w:rFonts w:ascii="Times New Roman" w:hAnsi="Times New Roman" w:cs="Times New Roman"/>
          <w:sz w:val="28"/>
          <w:szCs w:val="28"/>
        </w:rPr>
        <w:t>4–8 мкм</w:t>
      </w:r>
      <w:r w:rsidR="00E2571A">
        <w:rPr>
          <w:rFonts w:ascii="Times New Roman" w:hAnsi="Times New Roman" w:cs="Times New Roman"/>
          <w:sz w:val="28"/>
          <w:szCs w:val="28"/>
        </w:rPr>
        <w:t xml:space="preserve">, длиной </w:t>
      </w:r>
      <w:r w:rsidR="00054C07">
        <w:rPr>
          <w:rFonts w:ascii="Times New Roman" w:hAnsi="Times New Roman" w:cs="Times New Roman"/>
          <w:sz w:val="28"/>
          <w:szCs w:val="28"/>
        </w:rPr>
        <w:t>50–150 мк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E2571A">
        <w:rPr>
          <w:rFonts w:ascii="Times New Roman" w:hAnsi="Times New Roman" w:cs="Times New Roman"/>
          <w:sz w:val="28"/>
          <w:szCs w:val="28"/>
        </w:rPr>
        <w:t xml:space="preserve">бъем эритроцита </w:t>
      </w:r>
      <w:r>
        <w:rPr>
          <w:rFonts w:ascii="Times New Roman" w:hAnsi="Times New Roman" w:cs="Times New Roman"/>
          <w:sz w:val="28"/>
          <w:szCs w:val="28"/>
        </w:rPr>
        <w:t xml:space="preserve">равным </w:t>
      </w:r>
      <w:r w:rsidR="00E2571A">
        <w:rPr>
          <w:rFonts w:ascii="Times New Roman" w:hAnsi="Times New Roman" w:cs="Times New Roman"/>
          <w:sz w:val="28"/>
          <w:szCs w:val="28"/>
        </w:rPr>
        <w:t xml:space="preserve">88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к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E257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тметим, что</w:t>
      </w:r>
      <w:r w:rsidR="00E257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 диаметре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осуда </w:t>
      </w:r>
      <w:r w:rsidR="00E257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еньше 8 мкм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вижение</w:t>
      </w:r>
      <w:r w:rsidR="00E257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рови можно представить как последовательность эритроцитов, движущихся друг за другом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потоке плазмы</w:t>
      </w:r>
      <w:r w:rsidR="005E135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AC7196C" w14:textId="195F2220" w:rsidR="00E2571A" w:rsidRPr="0016590B" w:rsidRDefault="00E2571A" w:rsidP="00E2571A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iCs/>
          <w:color w:val="FF0000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иже представлены рисунки человеческой крови в стеклянных трубках с диаметром 7 мкм</w:t>
      </w:r>
      <w:r w:rsidR="003A1A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см. рисунки </w:t>
      </w:r>
      <w:r w:rsidR="00054C07">
        <w:rPr>
          <w:rFonts w:ascii="Times New Roman" w:eastAsiaTheme="minorEastAsia" w:hAnsi="Times New Roman" w:cs="Times New Roman"/>
          <w:iCs/>
          <w:sz w:val="28"/>
          <w:szCs w:val="28"/>
        </w:rPr>
        <w:t>1–2</w:t>
      </w:r>
      <w:r w:rsidR="003A1A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 w:rsidR="0016590B" w:rsidRPr="00085A41">
        <w:rPr>
          <w:rFonts w:ascii="Times New Roman" w:eastAsiaTheme="minorEastAsia" w:hAnsi="Times New Roman" w:cs="Times New Roman"/>
          <w:iCs/>
          <w:sz w:val="28"/>
          <w:szCs w:val="28"/>
        </w:rPr>
        <w:t>при различных значениях гематокрита</w:t>
      </w:r>
      <w:r w:rsidR="00AB1B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который равен  </w:t>
      </w:r>
      <w:r w:rsidR="00AB1BE3" w:rsidRPr="00824328">
        <w:rPr>
          <w:rFonts w:ascii="Times New Roman" w:hAnsi="Times New Roman" w:cs="Times New Roman"/>
          <w:sz w:val="28"/>
          <w:szCs w:val="28"/>
        </w:rPr>
        <w:t>отношени</w:t>
      </w:r>
      <w:r w:rsidR="00AB1BE3">
        <w:rPr>
          <w:rFonts w:ascii="Times New Roman" w:hAnsi="Times New Roman" w:cs="Times New Roman"/>
          <w:sz w:val="28"/>
          <w:szCs w:val="28"/>
        </w:rPr>
        <w:t>ю</w:t>
      </w:r>
      <w:r w:rsidR="00AB1BE3" w:rsidRPr="00824328">
        <w:rPr>
          <w:rFonts w:ascii="Times New Roman" w:hAnsi="Times New Roman" w:cs="Times New Roman"/>
          <w:sz w:val="28"/>
          <w:szCs w:val="28"/>
        </w:rPr>
        <w:t xml:space="preserve"> объема эритроцитов к объему </w:t>
      </w:r>
      <w:r w:rsidR="00AB1BE3">
        <w:rPr>
          <w:rFonts w:ascii="Times New Roman" w:hAnsi="Times New Roman" w:cs="Times New Roman"/>
          <w:sz w:val="28"/>
          <w:szCs w:val="28"/>
        </w:rPr>
        <w:t>крови</w:t>
      </w:r>
    </w:p>
    <w:p w14:paraId="18C57D06" w14:textId="01A37D8F" w:rsidR="004278FF" w:rsidRDefault="004278FF" w:rsidP="00AB1BE3">
      <w:pPr>
        <w:spacing w:before="36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78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78D2DB" wp14:editId="77BA7AAD">
            <wp:extent cx="3617262" cy="869950"/>
            <wp:effectExtent l="0" t="0" r="2540" b="6350"/>
            <wp:docPr id="8" name="Рисунок 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F2700445-D7AC-4BF9-8A44-BCD85209CE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F2700445-D7AC-4BF9-8A44-BCD85209CE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0" r="3984"/>
                    <a:stretch/>
                  </pic:blipFill>
                  <pic:spPr bwMode="auto">
                    <a:xfrm>
                      <a:off x="0" y="0"/>
                      <a:ext cx="3624594" cy="871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476E7" w14:textId="585FE7EB" w:rsidR="004278FF" w:rsidRPr="004278FF" w:rsidRDefault="004278FF" w:rsidP="004278FF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78FF">
        <w:rPr>
          <w:rFonts w:ascii="Times New Roman" w:hAnsi="Times New Roman" w:cs="Times New Roman"/>
          <w:b/>
          <w:bCs/>
          <w:sz w:val="24"/>
          <w:szCs w:val="24"/>
        </w:rPr>
        <w:t>Рис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BE3">
        <w:rPr>
          <w:rFonts w:ascii="Times New Roman" w:hAnsi="Times New Roman" w:cs="Times New Roman"/>
          <w:sz w:val="24"/>
          <w:szCs w:val="24"/>
        </w:rPr>
        <w:t>Движение</w:t>
      </w:r>
      <w:r>
        <w:rPr>
          <w:rFonts w:ascii="Times New Roman" w:hAnsi="Times New Roman" w:cs="Times New Roman"/>
          <w:sz w:val="24"/>
          <w:szCs w:val="24"/>
        </w:rPr>
        <w:t xml:space="preserve"> кров</w:t>
      </w:r>
      <w:r w:rsidR="00AB1BE3">
        <w:rPr>
          <w:rFonts w:ascii="Times New Roman" w:hAnsi="Times New Roman" w:cs="Times New Roman"/>
          <w:sz w:val="24"/>
          <w:szCs w:val="24"/>
        </w:rPr>
        <w:t>и в капилляре</w:t>
      </w:r>
      <w:r>
        <w:rPr>
          <w:rFonts w:ascii="Times New Roman" w:hAnsi="Times New Roman" w:cs="Times New Roman"/>
          <w:sz w:val="24"/>
          <w:szCs w:val="24"/>
        </w:rPr>
        <w:t xml:space="preserve"> при гематокрите 0</w:t>
      </w:r>
      <w:r w:rsidR="00CA5F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</w:p>
    <w:p w14:paraId="7F9FE87B" w14:textId="41F9BF34" w:rsidR="00E2571A" w:rsidRDefault="00A8016F" w:rsidP="004278F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78FF">
        <w:rPr>
          <w:noProof/>
          <w:lang w:eastAsia="ru-RU"/>
        </w:rPr>
        <w:drawing>
          <wp:inline distT="0" distB="0" distL="0" distR="0" wp14:anchorId="578B0085" wp14:editId="6F4AAAEC">
            <wp:extent cx="3657600" cy="89217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0201" cy="89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E6BF" w14:textId="27EFA501" w:rsidR="00A8016F" w:rsidRPr="004278FF" w:rsidRDefault="00A8016F" w:rsidP="00A8016F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78FF">
        <w:rPr>
          <w:rFonts w:ascii="Times New Roman" w:hAnsi="Times New Roman" w:cs="Times New Roman"/>
          <w:b/>
          <w:bCs/>
          <w:sz w:val="24"/>
          <w:szCs w:val="24"/>
        </w:rPr>
        <w:t xml:space="preserve">Рис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278F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BE3">
        <w:rPr>
          <w:rFonts w:ascii="Times New Roman" w:hAnsi="Times New Roman" w:cs="Times New Roman"/>
          <w:sz w:val="24"/>
          <w:szCs w:val="24"/>
        </w:rPr>
        <w:t>Движение крови в капилляре</w:t>
      </w:r>
      <w:r>
        <w:rPr>
          <w:rFonts w:ascii="Times New Roman" w:hAnsi="Times New Roman" w:cs="Times New Roman"/>
          <w:sz w:val="24"/>
          <w:szCs w:val="24"/>
        </w:rPr>
        <w:t xml:space="preserve"> при гематокрите 0</w:t>
      </w:r>
      <w:r w:rsidR="00CA5F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</w:p>
    <w:p w14:paraId="2528F4B3" w14:textId="77777777" w:rsidR="00A8016F" w:rsidRDefault="00A8016F" w:rsidP="004278F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F182EE" w14:textId="2F99EA03" w:rsidR="00281FDD" w:rsidRDefault="00281FDD" w:rsidP="00281FD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40789862"/>
      <w:r w:rsidRPr="00386F55">
        <w:rPr>
          <w:rFonts w:ascii="Times New Roman" w:hAnsi="Times New Roman" w:cs="Times New Roman"/>
          <w:sz w:val="28"/>
          <w:szCs w:val="28"/>
        </w:rPr>
        <w:t>Так как поток крови будет представлен как последовательность эритроцитов (</w:t>
      </w:r>
      <w:r w:rsidRPr="00386F55">
        <w:rPr>
          <w:rFonts w:ascii="Times New Roman" w:hAnsi="Times New Roman" w:cs="Times New Roman"/>
          <w:sz w:val="28"/>
          <w:szCs w:val="28"/>
          <w:lang w:val="en-US"/>
        </w:rPr>
        <w:t>RBC</w:t>
      </w:r>
      <w:r w:rsidRPr="00386F55">
        <w:rPr>
          <w:rFonts w:ascii="Times New Roman" w:hAnsi="Times New Roman" w:cs="Times New Roman"/>
          <w:sz w:val="28"/>
          <w:szCs w:val="28"/>
        </w:rPr>
        <w:t xml:space="preserve">), движущихся друг за другом с потоком плазмы, </w:t>
      </w:r>
      <w:r w:rsidR="003A4002">
        <w:rPr>
          <w:rFonts w:ascii="Times New Roman" w:hAnsi="Times New Roman" w:cs="Times New Roman"/>
          <w:sz w:val="28"/>
          <w:szCs w:val="28"/>
        </w:rPr>
        <w:t xml:space="preserve">движение крови в </w:t>
      </w:r>
      <w:r w:rsidRPr="00386F55">
        <w:rPr>
          <w:rFonts w:ascii="Times New Roman" w:hAnsi="Times New Roman" w:cs="Times New Roman"/>
          <w:sz w:val="28"/>
          <w:szCs w:val="28"/>
        </w:rPr>
        <w:t>капилляр</w:t>
      </w:r>
      <w:r w:rsidR="003A4002">
        <w:rPr>
          <w:rFonts w:ascii="Times New Roman" w:hAnsi="Times New Roman" w:cs="Times New Roman"/>
          <w:sz w:val="28"/>
          <w:szCs w:val="28"/>
        </w:rPr>
        <w:t>е</w:t>
      </w:r>
      <w:r w:rsidRPr="00386F55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3A4002">
        <w:rPr>
          <w:rFonts w:ascii="Times New Roman" w:hAnsi="Times New Roman" w:cs="Times New Roman"/>
          <w:sz w:val="28"/>
          <w:szCs w:val="28"/>
        </w:rPr>
        <w:t xml:space="preserve">схематично </w:t>
      </w:r>
      <w:proofErr w:type="gramStart"/>
      <w:r w:rsidR="003A4002">
        <w:rPr>
          <w:rFonts w:ascii="Times New Roman" w:hAnsi="Times New Roman" w:cs="Times New Roman"/>
          <w:sz w:val="28"/>
          <w:szCs w:val="28"/>
        </w:rPr>
        <w:t>изобразить</w:t>
      </w:r>
      <w:proofErr w:type="gramEnd"/>
      <w:r w:rsidR="003A4002">
        <w:rPr>
          <w:rFonts w:ascii="Times New Roman" w:hAnsi="Times New Roman" w:cs="Times New Roman"/>
          <w:sz w:val="28"/>
          <w:szCs w:val="28"/>
        </w:rPr>
        <w:t xml:space="preserve"> </w:t>
      </w:r>
      <w:r w:rsidR="00AB1BE3">
        <w:rPr>
          <w:rFonts w:ascii="Times New Roman" w:hAnsi="Times New Roman" w:cs="Times New Roman"/>
          <w:sz w:val="28"/>
          <w:szCs w:val="28"/>
        </w:rPr>
        <w:t xml:space="preserve">как представлено на </w:t>
      </w:r>
      <w:r w:rsidRPr="00386F55">
        <w:rPr>
          <w:rFonts w:ascii="Times New Roman" w:hAnsi="Times New Roman" w:cs="Times New Roman"/>
          <w:sz w:val="28"/>
          <w:szCs w:val="28"/>
        </w:rPr>
        <w:t>рисунк</w:t>
      </w:r>
      <w:r w:rsidR="00AB1BE3">
        <w:rPr>
          <w:rFonts w:ascii="Times New Roman" w:hAnsi="Times New Roman" w:cs="Times New Roman"/>
          <w:sz w:val="28"/>
          <w:szCs w:val="28"/>
        </w:rPr>
        <w:t>е</w:t>
      </w:r>
      <w:r w:rsidRPr="00386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6F55">
        <w:rPr>
          <w:rFonts w:ascii="Times New Roman" w:hAnsi="Times New Roman" w:cs="Times New Roman"/>
          <w:sz w:val="28"/>
          <w:szCs w:val="28"/>
        </w:rPr>
        <w:t xml:space="preserve">. Параметр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386F55">
        <w:rPr>
          <w:rFonts w:ascii="Times New Roman" w:hAnsi="Times New Roman" w:cs="Times New Roman"/>
          <w:sz w:val="28"/>
          <w:szCs w:val="28"/>
        </w:rPr>
        <w:t xml:space="preserve"> описывает деформацию эритроцитов, при деформации объем эритроцита не изменяется.</w:t>
      </w:r>
      <w:r>
        <w:rPr>
          <w:rFonts w:ascii="Times New Roman" w:hAnsi="Times New Roman" w:cs="Times New Roman"/>
          <w:sz w:val="28"/>
          <w:szCs w:val="28"/>
        </w:rPr>
        <w:t xml:space="preserve"> Дугу отклонения описываем параболой, которая однозначно определяется </w:t>
      </w:r>
      <w:r w:rsidRPr="00EF557B">
        <w:rPr>
          <w:rFonts w:ascii="Times New Roman" w:hAnsi="Times New Roman" w:cs="Times New Roman"/>
          <w:sz w:val="28"/>
          <w:szCs w:val="28"/>
        </w:rPr>
        <w:t>радиу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7B">
        <w:rPr>
          <w:rFonts w:ascii="Times New Roman" w:hAnsi="Times New Roman" w:cs="Times New Roman"/>
          <w:sz w:val="28"/>
          <w:szCs w:val="28"/>
        </w:rPr>
        <w:t>RBC</w:t>
      </w:r>
      <w:r w:rsidRPr="00EF557B">
        <w:rPr>
          <w:sz w:val="28"/>
          <w:szCs w:val="28"/>
        </w:rPr>
        <w:t xml:space="preserve"> и </w:t>
      </w:r>
      <w:r w:rsidRPr="00EF557B">
        <w:rPr>
          <w:rFonts w:ascii="Times New Roman" w:hAnsi="Times New Roman" w:cs="Times New Roman"/>
          <w:sz w:val="28"/>
          <w:szCs w:val="28"/>
        </w:rPr>
        <w:t>параметром</w:t>
      </w:r>
      <w:r w:rsidRPr="00EF557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h</m:t>
        </m:r>
        <m:r>
          <m:rPr>
            <m:nor/>
          </m:rPr>
          <w:rPr>
            <w:sz w:val="28"/>
            <w:szCs w:val="28"/>
          </w:rPr>
          <m:t>.</m:t>
        </m:r>
      </m:oMath>
      <w:r w:rsidRPr="00386F55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="00AB1BE3" w:rsidRPr="00386F55">
        <w:rPr>
          <w:rFonts w:ascii="Times New Roman" w:hAnsi="Times New Roman" w:cs="Times New Roman"/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="00AB1BE3" w:rsidRPr="00386F55">
        <w:rPr>
          <w:rFonts w:ascii="Times New Roman" w:hAnsi="Times New Roman" w:cs="Times New Roman"/>
          <w:sz w:val="28"/>
          <w:szCs w:val="28"/>
        </w:rPr>
        <w:t xml:space="preserve"> – радиус сосуд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 w:rsidR="00AB1BE3" w:rsidRPr="00386F55">
        <w:rPr>
          <w:rFonts w:ascii="Times New Roman" w:hAnsi="Times New Roman" w:cs="Times New Roman"/>
          <w:sz w:val="28"/>
          <w:szCs w:val="28"/>
        </w:rPr>
        <w:t xml:space="preserve"> – радиус эритроцита,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="00AB1BE3" w:rsidRPr="00386F55">
        <w:rPr>
          <w:rFonts w:ascii="Times New Roman" w:hAnsi="Times New Roman" w:cs="Times New Roman"/>
          <w:sz w:val="28"/>
          <w:szCs w:val="28"/>
        </w:rPr>
        <w:t xml:space="preserve"> – длина сосуда.</w:t>
      </w:r>
    </w:p>
    <w:p w14:paraId="6AA3253A" w14:textId="39ADE23C" w:rsidR="00EF557B" w:rsidRPr="00EF557B" w:rsidRDefault="00902CE5" w:rsidP="00902CE5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692EFCE" wp14:editId="3D841336">
            <wp:extent cx="5310000" cy="2124000"/>
            <wp:effectExtent l="0" t="0" r="508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0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57B" w:rsidRPr="00EF557B">
        <w:rPr>
          <w:rFonts w:ascii="Times New Roman" w:hAnsi="Times New Roman" w:cs="Times New Roman"/>
          <w:b/>
          <w:bCs/>
          <w:sz w:val="24"/>
          <w:szCs w:val="24"/>
        </w:rPr>
        <w:t>Рис. 3</w:t>
      </w:r>
      <w:r w:rsidR="00EF557B" w:rsidRPr="00EF557B">
        <w:rPr>
          <w:rFonts w:ascii="Times New Roman" w:hAnsi="Times New Roman" w:cs="Times New Roman"/>
          <w:sz w:val="24"/>
          <w:szCs w:val="24"/>
        </w:rPr>
        <w:t xml:space="preserve"> Схематический рисунок эритроцитов, движущихся в капилляре.</w:t>
      </w:r>
    </w:p>
    <w:p w14:paraId="6BB6E802" w14:textId="62980E7A" w:rsidR="00EF557B" w:rsidRPr="003A1A06" w:rsidRDefault="00902CE5" w:rsidP="00EF557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02CE5">
        <w:rPr>
          <w:rFonts w:ascii="Times New Roman" w:hAnsi="Times New Roman" w:cs="Times New Roman"/>
          <w:sz w:val="28"/>
          <w:szCs w:val="28"/>
        </w:rPr>
        <w:t xml:space="preserve"> учетом осевой симметрии движение крови </w:t>
      </w:r>
      <w:r w:rsidRPr="0090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ается </w:t>
      </w:r>
      <w:r w:rsidRPr="00902CE5">
        <w:rPr>
          <w:rFonts w:ascii="Times New Roman" w:hAnsi="Times New Roman" w:cs="Times New Roman"/>
          <w:sz w:val="28"/>
          <w:szCs w:val="28"/>
        </w:rPr>
        <w:t xml:space="preserve">в области Ω, в плоскости двух цилиндрических координат: радиально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902CE5">
        <w:rPr>
          <w:rFonts w:ascii="Times New Roman" w:hAnsi="Times New Roman" w:cs="Times New Roman"/>
          <w:sz w:val="28"/>
          <w:szCs w:val="28"/>
        </w:rPr>
        <w:t xml:space="preserve"> и продольно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902CE5">
        <w:rPr>
          <w:rFonts w:ascii="Times New Roman" w:hAnsi="Times New Roman" w:cs="Times New Roman"/>
          <w:sz w:val="28"/>
          <w:szCs w:val="28"/>
        </w:rPr>
        <w:t xml:space="preserve"> </w:t>
      </w:r>
      <w:r w:rsidRPr="003A1A06">
        <w:rPr>
          <w:rFonts w:ascii="Times New Roman" w:hAnsi="Times New Roman" w:cs="Times New Roman"/>
          <w:sz w:val="28"/>
          <w:szCs w:val="28"/>
        </w:rPr>
        <w:t xml:space="preserve">(см. рисунок 4). </w:t>
      </w:r>
      <w:r w:rsidR="007927B1" w:rsidRPr="003A1A06">
        <w:rPr>
          <w:rFonts w:ascii="Times New Roman" w:hAnsi="Times New Roman" w:cs="Times New Roman"/>
          <w:sz w:val="28"/>
          <w:szCs w:val="28"/>
        </w:rPr>
        <w:t>Г</w:t>
      </w:r>
      <w:r w:rsidRPr="003A1A06">
        <w:rPr>
          <w:rFonts w:ascii="Times New Roman" w:hAnsi="Times New Roman" w:cs="Times New Roman"/>
          <w:sz w:val="28"/>
          <w:szCs w:val="28"/>
        </w:rPr>
        <w:t>раничные условия</w:t>
      </w:r>
      <w:r w:rsidR="007927B1" w:rsidRPr="003A1A06">
        <w:rPr>
          <w:rFonts w:ascii="Times New Roman" w:hAnsi="Times New Roman" w:cs="Times New Roman"/>
          <w:sz w:val="28"/>
          <w:szCs w:val="28"/>
        </w:rPr>
        <w:t xml:space="preserve"> задаются на следующих </w:t>
      </w:r>
      <w:r w:rsidR="00AB1BE3">
        <w:rPr>
          <w:rFonts w:ascii="Times New Roman" w:hAnsi="Times New Roman" w:cs="Times New Roman"/>
          <w:sz w:val="28"/>
          <w:szCs w:val="28"/>
        </w:rPr>
        <w:t>участках границы области</w:t>
      </w:r>
      <w:r w:rsidRPr="003A1A06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3A1A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стенка сосуда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3A1A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область втекания крови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A1A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область </w:t>
      </w:r>
      <w:r w:rsidR="0016590B" w:rsidRPr="003A1A06">
        <w:rPr>
          <w:rFonts w:ascii="Times New Roman" w:eastAsiaTheme="minorEastAsia" w:hAnsi="Times New Roman" w:cs="Times New Roman"/>
          <w:iCs/>
          <w:sz w:val="28"/>
          <w:szCs w:val="28"/>
        </w:rPr>
        <w:t>выт</w:t>
      </w:r>
      <w:r w:rsidRPr="003A1A06">
        <w:rPr>
          <w:rFonts w:ascii="Times New Roman" w:eastAsiaTheme="minorEastAsia" w:hAnsi="Times New Roman" w:cs="Times New Roman"/>
          <w:iCs/>
          <w:sz w:val="28"/>
          <w:szCs w:val="28"/>
        </w:rPr>
        <w:t>екания крови.</w:t>
      </w:r>
    </w:p>
    <w:p w14:paraId="1B12A956" w14:textId="0368F389" w:rsidR="00902CE5" w:rsidRDefault="00902CE5" w:rsidP="00902CE5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63E6C8" wp14:editId="68BB54A9">
            <wp:extent cx="6033600" cy="2167200"/>
            <wp:effectExtent l="0" t="0" r="5715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1403"/>
                    <a:stretch/>
                  </pic:blipFill>
                  <pic:spPr bwMode="auto">
                    <a:xfrm>
                      <a:off x="0" y="0"/>
                      <a:ext cx="6033600" cy="21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CC477" w14:textId="2A43A428" w:rsidR="00902CE5" w:rsidRPr="00902CE5" w:rsidRDefault="00902CE5" w:rsidP="00902CE5">
      <w:pPr>
        <w:pStyle w:val="aa"/>
        <w:ind w:firstLine="0"/>
        <w:jc w:val="center"/>
      </w:pPr>
      <w:r w:rsidRPr="00902CE5">
        <w:rPr>
          <w:b/>
          <w:bCs/>
        </w:rPr>
        <w:t xml:space="preserve">Рис. </w:t>
      </w:r>
      <w:r w:rsidR="000B73A1">
        <w:rPr>
          <w:b/>
          <w:bCs/>
        </w:rPr>
        <w:t>4</w:t>
      </w:r>
      <w:r>
        <w:t xml:space="preserve"> </w:t>
      </w:r>
      <w:r w:rsidRPr="00902CE5">
        <w:t xml:space="preserve">Расчетная область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Pr="00902CE5">
        <w:t xml:space="preserve"> в цилиндрической системе координат при осевой симметрии</w:t>
      </w:r>
    </w:p>
    <w:p w14:paraId="0205EAD2" w14:textId="75ABB92C" w:rsidR="00902CE5" w:rsidRDefault="00902CE5" w:rsidP="00EF557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F565D" w14:textId="0DA7C158" w:rsidR="005E135B" w:rsidRDefault="00281FDD" w:rsidP="00281FDD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81F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</w:t>
      </w:r>
      <w:r w:rsidR="00AB1BE3">
        <w:rPr>
          <w:rFonts w:ascii="Times New Roman" w:eastAsiaTheme="minorEastAsia" w:hAnsi="Times New Roman" w:cs="Times New Roman"/>
          <w:iCs/>
          <w:sz w:val="28"/>
          <w:szCs w:val="28"/>
        </w:rPr>
        <w:t>нахождения поля скоростей</w:t>
      </w:r>
      <w:r w:rsidRPr="00281F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м использовать уравнение Стокса с переменной вязкостью</w:t>
      </w:r>
      <w:r w:rsidR="00AB1BE3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ACE78BF" w14:textId="13E0DBA1" w:rsidR="000B73A1" w:rsidRPr="000B73A1" w:rsidRDefault="007927B1" w:rsidP="000B73A1">
      <w:pPr>
        <w:spacing w:line="276" w:lineRule="auto"/>
        <w:ind w:firstLine="709"/>
        <w:jc w:val="both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          -2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∇⋅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μD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∇</m:t>
        </m:r>
        <m:r>
          <w:rPr>
            <w:rFonts w:ascii="Cambria Math" w:eastAsiaTheme="minorEastAsia" w:hAnsi="Cambria Math"/>
            <w:sz w:val="28"/>
            <w:szCs w:val="28"/>
          </w:rPr>
          <m:t>p=0,         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∇⋅</m:t>
        </m:r>
        <m:r>
          <w:rPr>
            <w:rFonts w:ascii="Cambria Math" w:eastAsiaTheme="minorEastAsia" w:hAnsi="Cambria Math"/>
            <w:sz w:val="28"/>
            <w:szCs w:val="28"/>
          </w:rPr>
          <m:t>u=0,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                    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                   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 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    </m:t>
        </m:r>
      </m:oMath>
      <w:r w:rsidR="000B73A1" w:rsidRPr="000B73A1">
        <w:rPr>
          <w:rFonts w:ascii="Times New Roman" w:eastAsiaTheme="minorEastAsia" w:hAnsi="Times New Roman" w:cs="Times New Roman"/>
          <w:iCs/>
          <w:sz w:val="28"/>
          <w:szCs w:val="28"/>
        </w:rPr>
        <w:t>(1)</w:t>
      </w:r>
    </w:p>
    <w:p w14:paraId="7DFAEC48" w14:textId="1E8AE94A" w:rsidR="000B73A1" w:rsidRPr="000B73A1" w:rsidRDefault="000B73A1" w:rsidP="000B73A1">
      <w:pPr>
        <w:spacing w:line="276" w:lineRule="auto"/>
        <w:ind w:firstLine="709"/>
        <w:jc w:val="both"/>
        <w:rPr>
          <w:rFonts w:eastAsiaTheme="minorEastAsia"/>
          <w:iCs/>
          <w:sz w:val="28"/>
          <w:szCs w:val="28"/>
        </w:rPr>
      </w:pPr>
      <w:r w:rsidRPr="000B73A1">
        <w:rPr>
          <w:rFonts w:eastAsiaTheme="minorEastAsia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 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 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   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    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 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 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0B73A1">
        <w:rPr>
          <w:rFonts w:eastAsiaTheme="minorEastAsia"/>
          <w:iCs/>
          <w:sz w:val="28"/>
          <w:szCs w:val="28"/>
        </w:rPr>
        <w:t>|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 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Pr="000B73A1">
        <w:rPr>
          <w:rFonts w:eastAsiaTheme="minorEastAsia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=0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, </m:t>
        </m:r>
      </m:oMath>
      <w:r w:rsidRPr="000B73A1">
        <w:rPr>
          <w:rFonts w:eastAsiaTheme="minorEastAsia"/>
          <w:iCs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 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 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   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     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 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 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 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0,    </m:t>
        </m:r>
      </m:oMath>
      <w:r w:rsidRPr="000B73A1">
        <w:rPr>
          <w:rFonts w:eastAsiaTheme="minorEastAsia"/>
          <w:iCs/>
          <w:sz w:val="28"/>
          <w:szCs w:val="28"/>
        </w:rPr>
        <w:t xml:space="preserve"> </w:t>
      </w:r>
      <w:r w:rsidRPr="000B73A1">
        <w:rPr>
          <w:rFonts w:ascii="Times New Roman" w:eastAsiaTheme="minorEastAsia" w:hAnsi="Times New Roman" w:cs="Times New Roman"/>
          <w:iCs/>
          <w:sz w:val="28"/>
          <w:szCs w:val="28"/>
        </w:rPr>
        <w:t>(2)</w:t>
      </w:r>
      <w:r w:rsidRPr="000B73A1">
        <w:rPr>
          <w:rFonts w:eastAsiaTheme="minorEastAsia"/>
          <w:iCs/>
          <w:sz w:val="28"/>
          <w:szCs w:val="28"/>
        </w:rPr>
        <w:t xml:space="preserve">                     </w:t>
      </w:r>
    </w:p>
    <w:p w14:paraId="72F21A28" w14:textId="7C3E4147" w:rsidR="000B73A1" w:rsidRDefault="00AB1BE3" w:rsidP="00AB1BE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десь </w:t>
      </w:r>
      <w:r w:rsidRPr="00281F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u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6A114C">
        <w:rPr>
          <w:sz w:val="28"/>
          <w:szCs w:val="28"/>
        </w:rPr>
        <w:t xml:space="preserve"> – </w:t>
      </w:r>
      <w:r w:rsidRPr="006A114C">
        <w:rPr>
          <w:rFonts w:ascii="Times New Roman" w:hAnsi="Times New Roman" w:cs="Times New Roman"/>
          <w:sz w:val="28"/>
          <w:szCs w:val="28"/>
        </w:rPr>
        <w:t>вектор скоростей</w:t>
      </w:r>
      <w:r w:rsidRPr="00281F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Pr="00AB1BE3">
        <w:rPr>
          <w:rFonts w:ascii="Times New Roman" w:eastAsiaTheme="minorEastAsia" w:hAnsi="Times New Roman" w:cs="Times New Roman"/>
          <w:i/>
          <w:iCs/>
          <w:sz w:val="28"/>
          <w:szCs w:val="28"/>
        </w:rPr>
        <w:t>p</w:t>
      </w:r>
      <w:r w:rsidRPr="00281F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давление, </w:t>
      </w:r>
      <m:oMath>
        <m:r>
          <w:rPr>
            <w:rFonts w:ascii="Cambria Math" w:hAnsi="Cambria Math"/>
            <w:sz w:val="28"/>
            <w:szCs w:val="28"/>
          </w:rPr>
          <m:t>μ</m:t>
        </m:r>
      </m:oMath>
      <w:r w:rsidRPr="00281F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еременная вязкость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B3796">
        <w:rPr>
          <w:rFonts w:ascii="Times New Roman" w:hAnsi="Times New Roman" w:cs="Times New Roman"/>
          <w:sz w:val="28"/>
          <w:szCs w:val="28"/>
        </w:rPr>
        <w:t>Т</w:t>
      </w:r>
      <w:r w:rsidR="000B73A1" w:rsidRPr="000B73A1">
        <w:rPr>
          <w:rFonts w:ascii="Times New Roman" w:hAnsi="Times New Roman" w:cs="Times New Roman"/>
          <w:sz w:val="28"/>
          <w:szCs w:val="28"/>
        </w:rPr>
        <w:t xml:space="preserve">ензор </w:t>
      </w:r>
      <w:r w:rsidR="000B73A1"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ростей </w:t>
      </w:r>
      <w:r w:rsidR="000B73A1" w:rsidRPr="000B73A1">
        <w:rPr>
          <w:rFonts w:ascii="Times New Roman" w:hAnsi="Times New Roman" w:cs="Times New Roman"/>
          <w:sz w:val="28"/>
          <w:szCs w:val="28"/>
        </w:rPr>
        <w:t xml:space="preserve">деформации </w:t>
      </w:r>
      <m:oMath>
        <m:r>
          <w:rPr>
            <w:rFonts w:ascii="Cambria Math" w:eastAsiaTheme="minorEastAsia" w:hAnsi="Cambria Math"/>
            <w:sz w:val="28"/>
            <w:szCs w:val="28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  </m:t>
        </m:r>
      </m:oMath>
      <w:r w:rsidR="000B73A1" w:rsidRPr="000B73A1">
        <w:rPr>
          <w:rFonts w:ascii="Times New Roman" w:hAnsi="Times New Roman" w:cs="Times New Roman"/>
          <w:sz w:val="28"/>
          <w:szCs w:val="28"/>
        </w:rPr>
        <w:t>и оператор диверг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∇⋅</m:t>
        </m:r>
      </m:oMath>
      <w:r w:rsidR="000B73A1" w:rsidRPr="000B73A1">
        <w:rPr>
          <w:rFonts w:ascii="Times New Roman" w:hAnsi="Times New Roman" w:cs="Times New Roman"/>
          <w:sz w:val="28"/>
          <w:szCs w:val="28"/>
        </w:rPr>
        <w:t xml:space="preserve"> в цилиндрических координатах </w:t>
      </w:r>
      <w:r>
        <w:rPr>
          <w:rFonts w:ascii="Times New Roman" w:hAnsi="Times New Roman" w:cs="Times New Roman"/>
          <w:sz w:val="28"/>
          <w:szCs w:val="28"/>
        </w:rPr>
        <w:t xml:space="preserve">с учетом осевой симметрии </w:t>
      </w:r>
      <w:r w:rsidR="000B73A1" w:rsidRPr="000B73A1">
        <w:rPr>
          <w:rFonts w:ascii="Times New Roman" w:hAnsi="Times New Roman" w:cs="Times New Roman"/>
          <w:sz w:val="28"/>
          <w:szCs w:val="28"/>
        </w:rPr>
        <w:t>имеют вид:</w:t>
      </w:r>
    </w:p>
    <w:p w14:paraId="4B4122BD" w14:textId="77777777" w:rsidR="00920C6C" w:rsidRPr="000B73A1" w:rsidRDefault="00920C6C" w:rsidP="000B73A1">
      <w:pPr>
        <w:spacing w:after="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"/>
        <w:gridCol w:w="9641"/>
      </w:tblGrid>
      <w:tr w:rsidR="00140BA3" w:rsidRPr="007C1C51" w14:paraId="53ED3490" w14:textId="77777777" w:rsidTr="00140BA3">
        <w:trPr>
          <w:trHeight w:val="1289"/>
        </w:trPr>
        <w:tc>
          <w:tcPr>
            <w:tcW w:w="248" w:type="dxa"/>
          </w:tcPr>
          <w:p w14:paraId="4CE2789A" w14:textId="77777777" w:rsidR="00140BA3" w:rsidRPr="007C1C51" w:rsidRDefault="00140BA3" w:rsidP="00AB1BE3">
            <w:pPr>
              <w:spacing w:after="60" w:line="276" w:lineRule="auto"/>
              <w:rPr>
                <w:rFonts w:ascii="Times New Roman" w:hAnsi="Times New Roman"/>
              </w:rPr>
            </w:pPr>
          </w:p>
        </w:tc>
        <w:tc>
          <w:tcPr>
            <w:tcW w:w="9641" w:type="dxa"/>
            <w:vAlign w:val="center"/>
          </w:tcPr>
          <w:p w14:paraId="46DB1432" w14:textId="7336D314" w:rsidR="00140BA3" w:rsidRPr="000B73A1" w:rsidRDefault="00140BA3" w:rsidP="00140BA3">
            <w:pPr>
              <w:spacing w:after="60" w:line="276" w:lineRule="auto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(3)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w:br/>
                </m:r>
              </m:oMath>
            </m:oMathPara>
          </w:p>
          <w:p w14:paraId="41A3CB68" w14:textId="77777777" w:rsidR="00140BA3" w:rsidRPr="000B73A1" w:rsidRDefault="00140BA3" w:rsidP="00AB1BE3">
            <w:pPr>
              <w:spacing w:after="6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398064" w14:textId="39B95444" w:rsidR="00140BA3" w:rsidRPr="00140BA3" w:rsidRDefault="00140BA3" w:rsidP="00140BA3">
            <w:pPr>
              <w:spacing w:after="6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              ∇⋅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u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</m:t>
                </m:r>
              </m:oMath>
            </m:oMathPara>
          </w:p>
        </w:tc>
      </w:tr>
    </w:tbl>
    <w:p w14:paraId="53BD79A9" w14:textId="2B100693" w:rsidR="006A114C" w:rsidRDefault="00140BA3" w:rsidP="000B73A1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A114C" w:rsidRPr="006A114C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A114C" w:rsidRPr="006A114C">
        <w:rPr>
          <w:rFonts w:ascii="Times New Roman" w:hAnsi="Times New Roman" w:cs="Times New Roman"/>
          <w:sz w:val="28"/>
          <w:szCs w:val="28"/>
        </w:rPr>
        <w:t xml:space="preserve"> эритроцита значение переменной вязкости равно 0.1</w:t>
      </w:r>
      <w:r w:rsidR="006A1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14C">
        <w:rPr>
          <w:rFonts w:ascii="Times New Roman" w:hAnsi="Times New Roman" w:cs="Times New Roman"/>
          <w:sz w:val="28"/>
          <w:szCs w:val="28"/>
        </w:rPr>
        <w:t>Па</w:t>
      </w:r>
      <w:r>
        <w:rPr>
          <w:rFonts w:ascii="Times New Roman" w:hAnsi="Times New Roman" w:cs="Times New Roman"/>
          <w:sz w:val="28"/>
          <w:szCs w:val="28"/>
        </w:rPr>
        <w:t>·</w:t>
      </w:r>
      <w:r w:rsidR="006A114C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6A114C" w:rsidRPr="006A114C">
        <w:rPr>
          <w:rFonts w:ascii="Times New Roman" w:hAnsi="Times New Roman" w:cs="Times New Roman"/>
          <w:sz w:val="28"/>
          <w:szCs w:val="28"/>
        </w:rPr>
        <w:t>, в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A114C" w:rsidRPr="006A114C">
        <w:rPr>
          <w:rFonts w:ascii="Times New Roman" w:hAnsi="Times New Roman" w:cs="Times New Roman"/>
          <w:sz w:val="28"/>
          <w:szCs w:val="28"/>
        </w:rPr>
        <w:t xml:space="preserve"> плазмы 0.001</w:t>
      </w:r>
      <w:r w:rsidR="006A1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·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6A114C" w:rsidRPr="006A114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7AC028" w14:textId="50626947" w:rsidR="00920C6C" w:rsidRDefault="00920C6C" w:rsidP="000B73A1">
      <w:pPr>
        <w:spacing w:before="240" w:after="6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данной задачи методом конечных элементов выведем слабую формулировку задач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нож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авнения (1) на тестовые функции</w:t>
      </w:r>
      <w:r w:rsidR="00140BA3">
        <w:rPr>
          <w:rFonts w:ascii="Times New Roman" w:hAnsi="Times New Roman" w:cs="Times New Roman"/>
          <w:sz w:val="28"/>
          <w:szCs w:val="28"/>
        </w:rPr>
        <w:t xml:space="preserve"> из пространства Соболева </w:t>
      </w:r>
      <w:r w:rsidR="00140BA3" w:rsidRPr="00140BA3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140BA3" w:rsidRPr="00140BA3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проинтегрируем по области </w:t>
      </w:r>
      <w:r w:rsidRPr="00920C6C">
        <w:rPr>
          <w:rFonts w:ascii="Times New Roman" w:eastAsia="Calibri" w:hAnsi="Times New Roman" w:cs="Times New Roman"/>
          <w:sz w:val="28"/>
          <w:szCs w:val="28"/>
        </w:rPr>
        <w:t>Ω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20C6C">
        <w:rPr>
          <w:rFonts w:ascii="Times New Roman" w:eastAsia="Calibri" w:hAnsi="Times New Roman" w:cs="Times New Roman"/>
          <w:sz w:val="28"/>
          <w:szCs w:val="28"/>
        </w:rPr>
        <w:t>применим формулу интегрирования по част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20C6C">
        <w:rPr>
          <w:rFonts w:ascii="Times New Roman" w:eastAsia="Calibri" w:hAnsi="Times New Roman" w:cs="Times New Roman"/>
          <w:sz w:val="28"/>
          <w:szCs w:val="28"/>
        </w:rPr>
        <w:t xml:space="preserve">В результате приходим к следующей слабой формулировке задачи: </w:t>
      </w:r>
    </w:p>
    <w:p w14:paraId="1D26D43C" w14:textId="77777777" w:rsidR="006A114C" w:rsidRPr="00796253" w:rsidRDefault="00C43B5D" w:rsidP="006A114C">
      <w:pPr>
        <w:rPr>
          <w:sz w:val="28"/>
          <w:szCs w:val="28"/>
        </w:rPr>
      </w:pPr>
      <m:oMathPara>
        <m:oMathParaPr>
          <m:jc m:val="centerGroup"/>
        </m:oMathParaPr>
        <m:oMath>
          <m:nary>
            <m:nary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</w:rPr>
                <m:t>Ω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 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 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 ∇ 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 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nary>
                <m:nary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 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nary>
            </m:e>
          </m:nary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dx</m:t>
          </m:r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12D0EBE4" w14:textId="1463CB7F" w:rsidR="00920C6C" w:rsidRPr="006A114C" w:rsidRDefault="006A114C" w:rsidP="006A114C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ε</m:t>
          </m:r>
          <m:nary>
            <m:nary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</w:rPr>
                <m:t>Ω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 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p q dx</m:t>
          </m:r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</w:rPr>
                <m:t>Ω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 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 ∇ 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 q dx </m:t>
              </m:r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e>
          </m:nary>
        </m:oMath>
      </m:oMathPara>
    </w:p>
    <w:p w14:paraId="0FB2CBD7" w14:textId="528FEB8E" w:rsidR="00AB3796" w:rsidRDefault="00C6472E" w:rsidP="007927B1">
      <w:pPr>
        <w:spacing w:before="240" w:after="60" w:line="276" w:lineRule="auto"/>
        <w:rPr>
          <w:rFonts w:ascii="Times New Roman" w:hAnsi="Times New Roman" w:cs="Times New Roman"/>
          <w:sz w:val="28"/>
          <w:szCs w:val="28"/>
        </w:rPr>
      </w:pPr>
      <w:r w:rsidRPr="00C6472E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C6472E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Pr="00C6472E">
        <w:rPr>
          <w:rFonts w:ascii="Times New Roman" w:hAnsi="Times New Roman" w:cs="Times New Roman"/>
          <w:sz w:val="28"/>
          <w:szCs w:val="28"/>
        </w:rPr>
        <w:t xml:space="preserve"> – тестовые функции.</w:t>
      </w:r>
    </w:p>
    <w:p w14:paraId="49876208" w14:textId="77777777" w:rsidR="00054C07" w:rsidRDefault="00054C07" w:rsidP="007927B1">
      <w:pPr>
        <w:spacing w:before="240" w:after="60" w:line="276" w:lineRule="auto"/>
        <w:rPr>
          <w:rFonts w:ascii="Times New Roman" w:hAnsi="Times New Roman" w:cs="Times New Roman"/>
          <w:sz w:val="28"/>
          <w:szCs w:val="28"/>
        </w:rPr>
      </w:pPr>
    </w:p>
    <w:p w14:paraId="4F01AE27" w14:textId="4C1D7F2B" w:rsidR="00DE2F6D" w:rsidRPr="00FE7440" w:rsidRDefault="00004949" w:rsidP="00DE2F6D">
      <w:pPr>
        <w:pStyle w:val="2"/>
        <w:ind w:firstLine="708"/>
      </w:pPr>
      <w:bookmarkStart w:id="5" w:name="_Toc167314276"/>
      <w:r>
        <w:t>3</w:t>
      </w:r>
      <w:r w:rsidR="00140BA3" w:rsidRPr="00140BA3">
        <w:t>.</w:t>
      </w:r>
      <w:r w:rsidR="00DE2F6D">
        <w:t xml:space="preserve">2. Изменение </w:t>
      </w:r>
      <w:r w:rsidR="00DE2F6D" w:rsidRPr="00054C07">
        <w:t>линейной плотности эритроцитов</w:t>
      </w:r>
      <w:bookmarkEnd w:id="5"/>
    </w:p>
    <w:p w14:paraId="0E82E157" w14:textId="113D62BB" w:rsidR="00DE2F6D" w:rsidRPr="009D5745" w:rsidRDefault="00DE2F6D" w:rsidP="00246DC8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45">
        <w:rPr>
          <w:rFonts w:ascii="Times New Roman" w:hAnsi="Times New Roman" w:cs="Times New Roman"/>
          <w:sz w:val="28"/>
          <w:szCs w:val="28"/>
        </w:rPr>
        <w:t>Будем изменять значения линейной плотности от 0</w:t>
      </w:r>
      <w:r w:rsidR="00CA5F30">
        <w:rPr>
          <w:rFonts w:ascii="Times New Roman" w:hAnsi="Times New Roman" w:cs="Times New Roman"/>
          <w:sz w:val="28"/>
          <w:szCs w:val="28"/>
        </w:rPr>
        <w:t>.</w:t>
      </w:r>
      <w:r w:rsidRPr="009D5745">
        <w:rPr>
          <w:rFonts w:ascii="Times New Roman" w:hAnsi="Times New Roman" w:cs="Times New Roman"/>
          <w:sz w:val="28"/>
          <w:szCs w:val="28"/>
        </w:rPr>
        <w:t>1 до 0</w:t>
      </w:r>
      <w:r w:rsidR="00CA5F30">
        <w:rPr>
          <w:rFonts w:ascii="Times New Roman" w:hAnsi="Times New Roman" w:cs="Times New Roman"/>
          <w:sz w:val="28"/>
          <w:szCs w:val="28"/>
        </w:rPr>
        <w:t>.</w:t>
      </w:r>
      <w:r w:rsidRPr="009D5745">
        <w:rPr>
          <w:rFonts w:ascii="Times New Roman" w:hAnsi="Times New Roman" w:cs="Times New Roman"/>
          <w:sz w:val="28"/>
          <w:szCs w:val="28"/>
        </w:rPr>
        <w:t>5, поскольку в микрососудах средне</w:t>
      </w:r>
      <w:r w:rsidR="00140BA3">
        <w:rPr>
          <w:rFonts w:ascii="Times New Roman" w:hAnsi="Times New Roman" w:cs="Times New Roman"/>
          <w:sz w:val="28"/>
          <w:szCs w:val="28"/>
        </w:rPr>
        <w:t>е значение</w:t>
      </w:r>
      <w:r w:rsidRPr="009D5745">
        <w:rPr>
          <w:rFonts w:ascii="Times New Roman" w:hAnsi="Times New Roman" w:cs="Times New Roman"/>
          <w:sz w:val="28"/>
          <w:szCs w:val="28"/>
        </w:rPr>
        <w:t xml:space="preserve"> линейн</w:t>
      </w:r>
      <w:r w:rsidR="00140BA3">
        <w:rPr>
          <w:rFonts w:ascii="Times New Roman" w:hAnsi="Times New Roman" w:cs="Times New Roman"/>
          <w:sz w:val="28"/>
          <w:szCs w:val="28"/>
        </w:rPr>
        <w:t>ой</w:t>
      </w:r>
      <w:r w:rsidRPr="009D5745">
        <w:rPr>
          <w:rFonts w:ascii="Times New Roman" w:hAnsi="Times New Roman" w:cs="Times New Roman"/>
          <w:sz w:val="28"/>
          <w:szCs w:val="28"/>
        </w:rPr>
        <w:t xml:space="preserve"> плотност</w:t>
      </w:r>
      <w:r w:rsidR="00140BA3">
        <w:rPr>
          <w:rFonts w:ascii="Times New Roman" w:hAnsi="Times New Roman" w:cs="Times New Roman"/>
          <w:sz w:val="28"/>
          <w:szCs w:val="28"/>
        </w:rPr>
        <w:t>и</w:t>
      </w:r>
      <w:r w:rsidRPr="009D5745">
        <w:rPr>
          <w:rFonts w:ascii="Times New Roman" w:hAnsi="Times New Roman" w:cs="Times New Roman"/>
          <w:sz w:val="28"/>
          <w:szCs w:val="28"/>
        </w:rPr>
        <w:t xml:space="preserve"> составляет около 0.3. Значение линейной плотности высчитывается по формуле:</w:t>
      </w:r>
    </w:p>
    <w:p w14:paraId="4E0B91E8" w14:textId="458026C9" w:rsidR="00DE2F6D" w:rsidRPr="009D5745" w:rsidRDefault="00DE2F6D" w:rsidP="009D5745">
      <w:pPr>
        <w:spacing w:before="240" w:after="60" w:line="27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</m:t>
          </m:r>
          <m:r>
            <w:rPr>
              <w:rFonts w:ascii="Cambria Math" w:hAnsi="Cambria Math" w:cs="Times New Roman"/>
              <w:sz w:val="28"/>
              <w:szCs w:val="28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l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                                                    </m:t>
          </m:r>
        </m:oMath>
      </m:oMathPara>
    </w:p>
    <w:p w14:paraId="2CE9602D" w14:textId="77777777" w:rsidR="00DE2F6D" w:rsidRPr="009D5745" w:rsidRDefault="00DE2F6D" w:rsidP="00246DC8">
      <w:pPr>
        <w:spacing w:before="240" w:after="6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5745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9D5745">
        <w:rPr>
          <w:rFonts w:ascii="Times New Roman" w:hAnsi="Times New Roman" w:cs="Times New Roman"/>
          <w:sz w:val="28"/>
          <w:szCs w:val="28"/>
        </w:rPr>
        <w:t xml:space="preserve"> – это длина эритроцита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9D5745">
        <w:rPr>
          <w:rFonts w:ascii="Times New Roman" w:eastAsiaTheme="minorEastAsia" w:hAnsi="Times New Roman" w:cs="Times New Roman"/>
          <w:sz w:val="28"/>
          <w:szCs w:val="28"/>
        </w:rPr>
        <w:t>– это длина промежутка плазмы между двумя эритроцитами.</w:t>
      </w:r>
    </w:p>
    <w:p w14:paraId="101B7199" w14:textId="25A6BDB3" w:rsidR="00DE2F6D" w:rsidRPr="009D5745" w:rsidRDefault="009D5745" w:rsidP="009D5745">
      <w:pPr>
        <w:spacing w:before="240" w:after="6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ём коэффициент деформации равны</w:t>
      </w:r>
      <w:r w:rsidR="00246DC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0 и </w:t>
      </w:r>
      <w:r w:rsidR="00685D53">
        <w:rPr>
          <w:rFonts w:ascii="Times New Roman" w:hAnsi="Times New Roman" w:cs="Times New Roman"/>
          <w:sz w:val="28"/>
          <w:szCs w:val="28"/>
        </w:rPr>
        <w:t>0</w:t>
      </w:r>
      <w:r w:rsidR="003945F3">
        <w:rPr>
          <w:rFonts w:ascii="Times New Roman" w:hAnsi="Times New Roman" w:cs="Times New Roman"/>
          <w:sz w:val="28"/>
          <w:szCs w:val="28"/>
        </w:rPr>
        <w:t>.</w:t>
      </w:r>
      <w:bookmarkStart w:id="6" w:name="_GoBack"/>
      <w:bookmarkEnd w:id="6"/>
      <w:r>
        <w:rPr>
          <w:rFonts w:ascii="Times New Roman" w:hAnsi="Times New Roman" w:cs="Times New Roman"/>
          <w:sz w:val="28"/>
          <w:szCs w:val="28"/>
        </w:rPr>
        <w:t>5</w:t>
      </w:r>
      <w:r w:rsidRPr="009D5745">
        <w:rPr>
          <w:rFonts w:ascii="Times New Roman" w:hAnsi="Times New Roman" w:cs="Times New Roman"/>
          <w:sz w:val="28"/>
          <w:szCs w:val="28"/>
        </w:rPr>
        <w:t>.</w:t>
      </w:r>
    </w:p>
    <w:p w14:paraId="563A8A3C" w14:textId="015DC7E8" w:rsidR="00DE2F6D" w:rsidRPr="009D5745" w:rsidRDefault="009D5745" w:rsidP="009D5745">
      <w:pPr>
        <w:spacing w:before="240" w:after="6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CAB340" wp14:editId="290D9F5E">
            <wp:extent cx="5940425" cy="3185795"/>
            <wp:effectExtent l="0" t="0" r="3175" b="14605"/>
            <wp:docPr id="2047582812" name="Диаграмма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85578C97-36F1-F8C1-E0D5-97D0E5EDED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D0CEBF1" w14:textId="3597574E" w:rsidR="009D5745" w:rsidRPr="009D5745" w:rsidRDefault="009D5745" w:rsidP="009D5745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78FF">
        <w:rPr>
          <w:rFonts w:ascii="Times New Roman" w:hAnsi="Times New Roman" w:cs="Times New Roman"/>
          <w:b/>
          <w:bCs/>
          <w:sz w:val="24"/>
          <w:szCs w:val="24"/>
        </w:rPr>
        <w:t xml:space="preserve">Рис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278F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BA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рост</w:t>
      </w:r>
      <w:r w:rsidR="00140BA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потока </w:t>
      </w:r>
      <w:r w:rsidR="00140BA3">
        <w:rPr>
          <w:rFonts w:ascii="Times New Roman" w:hAnsi="Times New Roman" w:cs="Times New Roman"/>
          <w:sz w:val="24"/>
          <w:szCs w:val="24"/>
        </w:rPr>
        <w:t xml:space="preserve">крови </w:t>
      </w:r>
      <w:r>
        <w:rPr>
          <w:rFonts w:ascii="Times New Roman" w:hAnsi="Times New Roman" w:cs="Times New Roman"/>
          <w:sz w:val="24"/>
          <w:szCs w:val="24"/>
        </w:rPr>
        <w:t xml:space="preserve">при изменении линейной плотности эритроцитов </w:t>
      </w:r>
    </w:p>
    <w:p w14:paraId="0515913B" w14:textId="2383BD26" w:rsidR="009D5745" w:rsidRPr="009D5745" w:rsidRDefault="00140BA3" w:rsidP="00246DC8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иведенных графиков видно</w:t>
      </w:r>
      <w:r w:rsidR="00DE2F6D" w:rsidRPr="009D5745">
        <w:rPr>
          <w:rFonts w:ascii="Times New Roman" w:hAnsi="Times New Roman" w:cs="Times New Roman"/>
          <w:sz w:val="28"/>
          <w:szCs w:val="28"/>
        </w:rPr>
        <w:t xml:space="preserve">, что при увеличении линейной плотности, скорость </w:t>
      </w:r>
      <w:r>
        <w:rPr>
          <w:rFonts w:ascii="Times New Roman" w:hAnsi="Times New Roman" w:cs="Times New Roman"/>
          <w:sz w:val="28"/>
          <w:szCs w:val="28"/>
        </w:rPr>
        <w:t xml:space="preserve">потока </w:t>
      </w:r>
      <w:r w:rsidR="00DE2F6D" w:rsidRPr="009D5745">
        <w:rPr>
          <w:rFonts w:ascii="Times New Roman" w:hAnsi="Times New Roman" w:cs="Times New Roman"/>
          <w:sz w:val="28"/>
          <w:szCs w:val="28"/>
        </w:rPr>
        <w:t xml:space="preserve">крови уменьшается (см. рисунок </w:t>
      </w:r>
      <w:r w:rsidR="00CA5F30">
        <w:rPr>
          <w:rFonts w:ascii="Times New Roman" w:hAnsi="Times New Roman" w:cs="Times New Roman"/>
          <w:sz w:val="28"/>
          <w:szCs w:val="28"/>
        </w:rPr>
        <w:t>5</w:t>
      </w:r>
      <w:r w:rsidR="00DE2F6D" w:rsidRPr="009D5745">
        <w:rPr>
          <w:rFonts w:ascii="Times New Roman" w:hAnsi="Times New Roman" w:cs="Times New Roman"/>
          <w:sz w:val="28"/>
          <w:szCs w:val="28"/>
        </w:rPr>
        <w:t>).</w:t>
      </w:r>
    </w:p>
    <w:p w14:paraId="22C39BAF" w14:textId="19AFD0B9" w:rsidR="00054C07" w:rsidRDefault="00004949" w:rsidP="00054C07">
      <w:pPr>
        <w:pStyle w:val="2"/>
        <w:ind w:firstLine="708"/>
      </w:pPr>
      <w:bookmarkStart w:id="7" w:name="_Toc167314277"/>
      <w:r>
        <w:t>3</w:t>
      </w:r>
      <w:r w:rsidR="00140BA3">
        <w:t>.</w:t>
      </w:r>
      <w:r w:rsidR="00DE2F6D">
        <w:t>3</w:t>
      </w:r>
      <w:r w:rsidR="00054C07">
        <w:t>. Изменение радиуса эритроцита при постоянном радиусе капилляра</w:t>
      </w:r>
      <w:bookmarkEnd w:id="7"/>
    </w:p>
    <w:p w14:paraId="4F646BE1" w14:textId="685E6C05" w:rsidR="00A31B79" w:rsidRPr="00A31B79" w:rsidRDefault="00A31B79" w:rsidP="00246DC8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A31B79">
        <w:rPr>
          <w:rFonts w:ascii="Times New Roman" w:hAnsi="Times New Roman" w:cs="Times New Roman"/>
          <w:sz w:val="28"/>
          <w:szCs w:val="28"/>
        </w:rPr>
        <w:t>Необходимо провести эксперимент, как будет меняться скорость потока крови при меньшем/большем радиусе эритроцитов. Тем самым будет осуществлена проверка адекватности алгоритма вычисления скорости потока крови в зависимости от радиуса эритроцитов в модельной области.</w:t>
      </w:r>
    </w:p>
    <w:p w14:paraId="33A12179" w14:textId="0962F295" w:rsidR="00A31B79" w:rsidRPr="00A31B79" w:rsidRDefault="00A31B79" w:rsidP="00246D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B79">
        <w:rPr>
          <w:rFonts w:ascii="Times New Roman" w:hAnsi="Times New Roman" w:cs="Times New Roman"/>
          <w:sz w:val="28"/>
          <w:szCs w:val="28"/>
        </w:rPr>
        <w:t xml:space="preserve">Остальные параметры оставим независимыми. Коэффициент деформации эритроцитов оставим равным нулю. </w:t>
      </w:r>
    </w:p>
    <w:p w14:paraId="2E17CF9E" w14:textId="2E8F9627" w:rsidR="00A31B79" w:rsidRPr="00FE7440" w:rsidRDefault="00A31B79" w:rsidP="00246D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B79">
        <w:rPr>
          <w:rFonts w:ascii="Times New Roman" w:hAnsi="Times New Roman" w:cs="Times New Roman"/>
          <w:sz w:val="28"/>
          <w:szCs w:val="28"/>
        </w:rPr>
        <w:t>Посмотрим, как будет изменяться скорость потока при увеличении радиуса эритроцита от 2.5 до 2.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D6FC97" w14:textId="50A4E8DF" w:rsidR="00A31B79" w:rsidRPr="00A31B79" w:rsidRDefault="00A31B79" w:rsidP="00A31B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1B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869FCE" wp14:editId="276A4959">
            <wp:extent cx="5940425" cy="17348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" r="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8543C" w14:textId="34B47018" w:rsidR="00A31B79" w:rsidRDefault="00A31B79" w:rsidP="00A31B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93D0A96" wp14:editId="36969B99">
            <wp:extent cx="5940425" cy="15906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" r="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42145" w14:textId="60D74FA4" w:rsidR="00A31B79" w:rsidRDefault="00A31B79" w:rsidP="00246D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зависимость радиуса эритроцита и скорости потока крови при трех заданных знач</w:t>
      </w:r>
      <w:r w:rsidR="00246DC8">
        <w:rPr>
          <w:rFonts w:ascii="Times New Roman" w:hAnsi="Times New Roman" w:cs="Times New Roman"/>
          <w:sz w:val="28"/>
          <w:szCs w:val="28"/>
        </w:rPr>
        <w:t xml:space="preserve">ениях линейной плотности крови </w:t>
      </w:r>
      <w:r w:rsidR="00E82CA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82CAA" w:rsidRPr="00246DC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</w:t>
      </w:r>
      <w:r w:rsidR="00E82CAA" w:rsidRPr="001F3D5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9D4882" w14:textId="77777777" w:rsidR="00A31B79" w:rsidRPr="00FE7440" w:rsidRDefault="00A31B79" w:rsidP="00246DC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исимость скорости пото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ении радиуса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личных значениях линейной плотности эритроцитов представлена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фике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5CDF8FC" w14:textId="77777777" w:rsidR="00E82CAA" w:rsidRDefault="00E82CAA" w:rsidP="00E82CAA">
      <w:pPr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798D91A" wp14:editId="78D8E6F9">
            <wp:extent cx="5201198" cy="3553200"/>
            <wp:effectExtent l="0" t="0" r="0" b="9525"/>
            <wp:docPr id="435997671" name="Рисунок 435997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97671" name="Рисунок 43599767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198" cy="355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E1DEE0" w14:textId="7DD6B7A6" w:rsidR="00E82CAA" w:rsidRPr="00E82CAA" w:rsidRDefault="00E82CAA" w:rsidP="00E82CAA">
      <w:pPr>
        <w:spacing w:before="240" w:after="6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ис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17FE" w:rsidRPr="006217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E82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рафик зависимости скорости потока при изменении радиуса</w:t>
      </w:r>
      <w:r w:rsidR="006C6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ритроцита</w:t>
      </w:r>
    </w:p>
    <w:p w14:paraId="2DD6BB63" w14:textId="77777777" w:rsidR="00E82CAA" w:rsidRDefault="00E82CAA" w:rsidP="00E82CAA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2C8B3F" w14:textId="2FD15F58" w:rsidR="009D5745" w:rsidRDefault="00E82CAA" w:rsidP="00246DC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и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и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но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увеличении радиуса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ритроцитов скорость пото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епенно уменьшается, из чего можно сделать вывод, что алгоритм адекватен и действительно отображает процесс изменения скорости поток</w:t>
      </w:r>
      <w:r w:rsidR="00685D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оисходящий в настоящих микрососудах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9BB48C" w14:textId="0466A0D3" w:rsidR="009D5745" w:rsidRPr="003945F3" w:rsidRDefault="009D5745" w:rsidP="009D5745">
      <w:pPr>
        <w:ind w:firstLine="708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945F3">
        <w:rPr>
          <w:rFonts w:ascii="Times New Roman" w:hAnsi="Times New Roman" w:cs="Times New Roman"/>
          <w:color w:val="FF0000"/>
          <w:sz w:val="28"/>
          <w:szCs w:val="28"/>
        </w:rPr>
        <w:t xml:space="preserve">В дальнейшем будем брать радиус эритроцита по формуле </w:t>
      </w:r>
      <m:oMath>
        <m:r>
          <w:rPr>
            <w:rFonts w:ascii="Cambria Math" w:hAnsi="Cambria Math" w:cs="Times New Roman"/>
            <w:color w:val="FF0000"/>
            <w:sz w:val="28"/>
            <w:szCs w:val="28"/>
          </w:rPr>
          <m:t>0.9 * rc *  2e-4</m:t>
        </m:r>
      </m:oMath>
      <w:r w:rsidRPr="003945F3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, где </w:t>
      </w:r>
      <w:proofErr w:type="spellStart"/>
      <w:r w:rsidRPr="003945F3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rc</w:t>
      </w:r>
      <w:proofErr w:type="spellEnd"/>
      <w:r w:rsidRPr="003945F3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— радиус капилляра</w:t>
      </w:r>
      <w:r w:rsidR="003945F3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 (</w:t>
      </w:r>
      <w:r w:rsidR="003945F3" w:rsidRPr="003945F3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исправьте и запишите нормально в виде формулы</w:t>
      </w:r>
      <w:r w:rsidR="003945F3">
        <w:rPr>
          <w:rFonts w:ascii="Times New Roman" w:eastAsiaTheme="minorEastAsia" w:hAnsi="Times New Roman" w:cs="Times New Roman"/>
          <w:color w:val="FF0000"/>
          <w:sz w:val="28"/>
          <w:szCs w:val="28"/>
        </w:rPr>
        <w:t>)</w:t>
      </w:r>
    </w:p>
    <w:p w14:paraId="2D24036C" w14:textId="77777777" w:rsidR="00A31B79" w:rsidRPr="00A31B79" w:rsidRDefault="00A31B79" w:rsidP="00A31B79">
      <w:pPr>
        <w:rPr>
          <w:rFonts w:ascii="Times New Roman" w:hAnsi="Times New Roman" w:cs="Times New Roman"/>
          <w:sz w:val="28"/>
          <w:szCs w:val="28"/>
        </w:rPr>
      </w:pPr>
    </w:p>
    <w:p w14:paraId="5F6CB617" w14:textId="215BAD08" w:rsidR="00054C07" w:rsidRDefault="00004949" w:rsidP="00054C07">
      <w:pPr>
        <w:pStyle w:val="2"/>
        <w:ind w:firstLine="708"/>
      </w:pPr>
      <w:bookmarkStart w:id="8" w:name="_Toc167314278"/>
      <w:r>
        <w:t>3.</w:t>
      </w:r>
      <w:r w:rsidR="00DE2F6D">
        <w:t>4</w:t>
      </w:r>
      <w:r w:rsidR="00054C07" w:rsidRPr="00054C07">
        <w:t>. Изменение количества эритроцитов</w:t>
      </w:r>
      <w:bookmarkEnd w:id="8"/>
    </w:p>
    <w:p w14:paraId="7F44970B" w14:textId="369198D2" w:rsidR="00E17829" w:rsidRDefault="00E17829" w:rsidP="00E17829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изначально моделирование потока крови в микрососуде происходило с фиксированным количеством эритроцитов (3), необходимо провести эксперимент, как будет меняться скорость потока крови при </w:t>
      </w:r>
      <w:r w:rsidR="00685D53">
        <w:rPr>
          <w:rFonts w:ascii="Times New Roman" w:hAnsi="Times New Roman" w:cs="Times New Roman"/>
          <w:sz w:val="28"/>
          <w:szCs w:val="28"/>
        </w:rPr>
        <w:t>изменении</w:t>
      </w:r>
      <w:r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685D5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эритроцитов. </w:t>
      </w:r>
      <w:r w:rsidRPr="00EC66FA">
        <w:rPr>
          <w:rFonts w:ascii="Times New Roman" w:hAnsi="Times New Roman" w:cs="Times New Roman"/>
          <w:sz w:val="28"/>
          <w:szCs w:val="28"/>
        </w:rPr>
        <w:t>Тем самым будет осуществлена проверка устойчивости алгоритма вычисления скорости потока крови в зависимости от количества эритроцитов в модельной области.</w:t>
      </w:r>
    </w:p>
    <w:p w14:paraId="05638E17" w14:textId="6A541833" w:rsidR="00E17829" w:rsidRPr="00E9521C" w:rsidRDefault="00E9521C" w:rsidP="00E1782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ём линейную плотность равной</w:t>
      </w:r>
      <w:r w:rsidR="00E17829">
        <w:rPr>
          <w:rFonts w:ascii="Times New Roman" w:hAnsi="Times New Roman" w:cs="Times New Roman"/>
          <w:sz w:val="28"/>
          <w:szCs w:val="28"/>
        </w:rPr>
        <w:t xml:space="preserve"> 0,5. Коэффициент деформации эритроцитов оставим равным нулю. </w:t>
      </w:r>
    </w:p>
    <w:p w14:paraId="0BE42CAC" w14:textId="4B926D31" w:rsidR="00B377EB" w:rsidRDefault="00B377EB" w:rsidP="00E1782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B73DF2B" wp14:editId="374563D1">
            <wp:extent cx="4622400" cy="3045600"/>
            <wp:effectExtent l="0" t="0" r="698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04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7E884D" w14:textId="4F8F1D9B" w:rsidR="00E9521C" w:rsidRPr="00161C25" w:rsidRDefault="00E9521C" w:rsidP="00E9521C">
      <w:pPr>
        <w:spacing w:before="240" w:after="60" w:line="276" w:lineRule="auto"/>
        <w:ind w:left="1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ис. </w:t>
      </w:r>
      <w:r w:rsidR="0068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фик скорости потока при изменении количества эритроцитов</w:t>
      </w:r>
    </w:p>
    <w:p w14:paraId="383FC345" w14:textId="424F14E9" w:rsidR="00E9521C" w:rsidRPr="00E9521C" w:rsidRDefault="00E9521C" w:rsidP="00E9521C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6FA">
        <w:rPr>
          <w:rFonts w:ascii="Times New Roman" w:hAnsi="Times New Roman" w:cs="Times New Roman"/>
          <w:color w:val="000000" w:themeColor="text1"/>
          <w:sz w:val="28"/>
          <w:szCs w:val="28"/>
        </w:rPr>
        <w:t>Профиль</w:t>
      </w:r>
      <w:r w:rsidR="009A7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спределение скоростей в потоке)</w:t>
      </w:r>
      <w:r w:rsidRPr="00EC6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ьной скорости, соответствующий линейной плотности эритроцитов, рав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0.5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6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 на рисунке </w:t>
      </w:r>
      <w:r w:rsidR="009A77E2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EC66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B3D2C0" w14:textId="1FA8D762" w:rsidR="00E9521C" w:rsidRPr="00E9521C" w:rsidRDefault="00E9521C" w:rsidP="00E9521C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B5B96F5" wp14:editId="73BAEC00">
            <wp:extent cx="5389200" cy="3668400"/>
            <wp:effectExtent l="0" t="0" r="2540" b="8255"/>
            <wp:docPr id="1674319418" name="Рисунок 1674319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00" cy="36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3536F7" w14:textId="365BB911" w:rsidR="00E9521C" w:rsidRPr="00FE7440" w:rsidRDefault="00E9521C" w:rsidP="00E9521C">
      <w:pPr>
        <w:spacing w:before="240" w:after="6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ис. </w:t>
      </w:r>
      <w:r w:rsidR="0068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66FA">
        <w:rPr>
          <w:rFonts w:ascii="Times New Roman" w:hAnsi="Times New Roman" w:cs="Times New Roman"/>
          <w:color w:val="000000" w:themeColor="text1"/>
          <w:sz w:val="24"/>
          <w:szCs w:val="24"/>
        </w:rPr>
        <w:t>Продольная компонента скор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B9BFACF" w14:textId="0667C4D9" w:rsidR="00E9521C" w:rsidRPr="00FE7440" w:rsidRDefault="00E9521C" w:rsidP="00E9521C">
      <w:pPr>
        <w:spacing w:before="240" w:after="6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и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и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но, что </w:t>
      </w:r>
      <w:r>
        <w:rPr>
          <w:rFonts w:ascii="Times New Roman" w:hAnsi="Times New Roman" w:cs="Times New Roman"/>
          <w:sz w:val="28"/>
          <w:szCs w:val="28"/>
        </w:rPr>
        <w:t xml:space="preserve">несмотря на изменение количества эритроцитов скорость потока крови </w:t>
      </w:r>
      <w:r w:rsidRPr="00EC66FA">
        <w:rPr>
          <w:rFonts w:ascii="Times New Roman" w:hAnsi="Times New Roman" w:cs="Times New Roman"/>
          <w:sz w:val="28"/>
          <w:szCs w:val="28"/>
        </w:rPr>
        <w:t>практически не изменяется, что свидетельствует об устойчивости вычислительного алгоритма.</w:t>
      </w:r>
    </w:p>
    <w:p w14:paraId="2F3FC1FF" w14:textId="74EB3278" w:rsidR="006217FE" w:rsidRPr="006217FE" w:rsidRDefault="006217FE" w:rsidP="00E9521C">
      <w:pPr>
        <w:spacing w:before="240" w:after="60"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дальнейшем будем брать количество эритроцитов = 3</w:t>
      </w:r>
    </w:p>
    <w:p w14:paraId="797AD8F2" w14:textId="77777777" w:rsidR="00E9521C" w:rsidRPr="00E9521C" w:rsidRDefault="00E9521C" w:rsidP="00E9521C"/>
    <w:p w14:paraId="65D33CC9" w14:textId="74E2A309" w:rsidR="006924FE" w:rsidRDefault="00004949" w:rsidP="006924FE">
      <w:pPr>
        <w:pStyle w:val="2"/>
        <w:ind w:firstLine="708"/>
      </w:pPr>
      <w:bookmarkStart w:id="9" w:name="_Toc167314279"/>
      <w:r>
        <w:t>3.</w:t>
      </w:r>
      <w:r w:rsidR="006924FE">
        <w:t xml:space="preserve">5. </w:t>
      </w:r>
      <w:r w:rsidR="009A6674">
        <w:t>Влияние</w:t>
      </w:r>
      <w:r w:rsidR="006924FE" w:rsidRPr="006924FE">
        <w:t xml:space="preserve"> коэффициента деформации</w:t>
      </w:r>
      <w:r w:rsidR="009A6674">
        <w:t xml:space="preserve"> на</w:t>
      </w:r>
      <w:r w:rsidR="006924FE" w:rsidRPr="006924FE">
        <w:t xml:space="preserve"> вязкость крови</w:t>
      </w:r>
      <w:bookmarkEnd w:id="9"/>
    </w:p>
    <w:p w14:paraId="3F174103" w14:textId="77777777" w:rsidR="00246DC8" w:rsidRDefault="006C6498" w:rsidP="00246DC8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По условию задачи мы работаем с </w:t>
      </w:r>
      <w:r w:rsidRPr="006C6498">
        <w:rPr>
          <w:rFonts w:ascii="Times New Roman" w:hAnsi="Times New Roman" w:cs="Times New Roman"/>
          <w:sz w:val="28"/>
          <w:szCs w:val="28"/>
        </w:rPr>
        <w:t>уравн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C6498">
        <w:rPr>
          <w:rFonts w:ascii="Times New Roman" w:hAnsi="Times New Roman" w:cs="Times New Roman"/>
          <w:sz w:val="28"/>
          <w:szCs w:val="28"/>
        </w:rPr>
        <w:t xml:space="preserve"> Стокса с переменной вязкостью</w:t>
      </w:r>
      <w:r>
        <w:rPr>
          <w:rFonts w:ascii="Times New Roman" w:hAnsi="Times New Roman" w:cs="Times New Roman"/>
          <w:sz w:val="28"/>
          <w:szCs w:val="28"/>
        </w:rPr>
        <w:t>. Сама вязкость, которая напрямую влияет на поток, вычисляется следующим образом</w:t>
      </w:r>
      <w:r w:rsidRPr="006C6498">
        <w:rPr>
          <w:rFonts w:ascii="Times New Roman" w:hAnsi="Times New Roman" w:cs="Times New Roman"/>
          <w:sz w:val="28"/>
          <w:szCs w:val="28"/>
        </w:rPr>
        <w:t>:</w:t>
      </w:r>
    </w:p>
    <w:p w14:paraId="3C30FF5C" w14:textId="77777777" w:rsidR="00246DC8" w:rsidRDefault="00C43B5D" w:rsidP="00246DC8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μ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p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eastAsiaTheme="minorEastAsia"/>
              <w:sz w:val="28"/>
              <w:szCs w:val="28"/>
            </w:rPr>
            <w:br/>
          </m:r>
        </m:oMath>
      </m:oMathPara>
      <w:r w:rsidR="00246DC8">
        <w:rPr>
          <w:rFonts w:eastAsiaTheme="minorEastAsia"/>
          <w:sz w:val="28"/>
          <w:szCs w:val="28"/>
        </w:rPr>
        <w:t xml:space="preserve"> </w:t>
      </w:r>
    </w:p>
    <w:p w14:paraId="2ACA0516" w14:textId="3EC142E4" w:rsidR="006C6498" w:rsidRDefault="006C6498" w:rsidP="00246DC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C6498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246D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C64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46DC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246DC8">
        <w:rPr>
          <w:rFonts w:ascii="Times New Roman" w:eastAsiaTheme="minorEastAsia" w:hAnsi="Times New Roman" w:cs="Times New Roman"/>
          <w:sz w:val="28"/>
          <w:szCs w:val="28"/>
        </w:rPr>
        <w:t xml:space="preserve">  – </w:t>
      </w:r>
      <w:r w:rsidRPr="006C64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6DC8">
        <w:rPr>
          <w:rFonts w:ascii="Times New Roman" w:eastAsiaTheme="minorEastAsia" w:hAnsi="Times New Roman" w:cs="Times New Roman"/>
          <w:sz w:val="28"/>
          <w:szCs w:val="28"/>
        </w:rPr>
        <w:t xml:space="preserve">величина </w:t>
      </w:r>
      <w:r w:rsidRPr="006C6498">
        <w:rPr>
          <w:rFonts w:ascii="Times New Roman" w:eastAsiaTheme="minorEastAsia" w:hAnsi="Times New Roman" w:cs="Times New Roman"/>
          <w:sz w:val="28"/>
          <w:szCs w:val="28"/>
        </w:rPr>
        <w:t>поток</w:t>
      </w:r>
      <w:r w:rsidR="00246DC8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6C649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C04DBE9" w14:textId="4466E109" w:rsidR="006C6498" w:rsidRPr="006C6498" w:rsidRDefault="006C6498" w:rsidP="00246D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Необходимо рассмотреть, как влияет коэффициент деформации на важную компоненту, напрямую влияющую на скорость потока. Также нужно рассмотреть, как изменяется вязкость при разном гематокрите (линейной плотности эритроцитов).</w:t>
      </w:r>
    </w:p>
    <w:p w14:paraId="0A2A9FDC" w14:textId="4AE068B4" w:rsidR="006C6498" w:rsidRPr="006C6498" w:rsidRDefault="006C6498" w:rsidP="006C6498"/>
    <w:p w14:paraId="53184D30" w14:textId="69CE53C6" w:rsidR="006C6498" w:rsidRPr="006C6498" w:rsidRDefault="006C6498" w:rsidP="006C6498">
      <w:r>
        <w:rPr>
          <w:noProof/>
          <w:lang w:eastAsia="ru-RU"/>
        </w:rPr>
        <w:drawing>
          <wp:inline distT="0" distB="0" distL="0" distR="0" wp14:anchorId="2B70D109" wp14:editId="2A79EA02">
            <wp:extent cx="5940425" cy="3179445"/>
            <wp:effectExtent l="0" t="0" r="3175" b="1905"/>
            <wp:docPr id="2091121733" name="Диаграмма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872FEB81-97E5-1813-50E0-CABC1B44A2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6420BD1" w14:textId="26A4ABA4" w:rsidR="006C6498" w:rsidRPr="006C6498" w:rsidRDefault="006C6498" w:rsidP="006C6498">
      <w:pPr>
        <w:spacing w:before="240" w:after="6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68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рафик относительной вязкости при увеличении коэффициента деформации</w:t>
      </w:r>
    </w:p>
    <w:p w14:paraId="31C4CEE6" w14:textId="77777777" w:rsidR="006C6498" w:rsidRDefault="006C6498" w:rsidP="006C64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D35437F" w14:textId="59E6458C" w:rsidR="006C6498" w:rsidRPr="006C6498" w:rsidRDefault="006C6498" w:rsidP="00246D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498">
        <w:rPr>
          <w:rFonts w:ascii="Times New Roman" w:hAnsi="Times New Roman" w:cs="Times New Roman"/>
          <w:sz w:val="28"/>
          <w:szCs w:val="28"/>
        </w:rPr>
        <w:t>Как видим, при увеличении гематокрита, повышается эффективная вязкость, что обратно пропорционально скорости потоку.</w:t>
      </w:r>
      <w:r>
        <w:rPr>
          <w:rFonts w:ascii="Times New Roman" w:hAnsi="Times New Roman" w:cs="Times New Roman"/>
          <w:sz w:val="28"/>
          <w:szCs w:val="28"/>
        </w:rPr>
        <w:t xml:space="preserve"> Это доказывает устойчивость и корректность вычислительного алгоритма.</w:t>
      </w:r>
    </w:p>
    <w:p w14:paraId="1BB45F26" w14:textId="42450CA0" w:rsidR="006924FE" w:rsidRDefault="00004949" w:rsidP="006924FE">
      <w:pPr>
        <w:pStyle w:val="2"/>
        <w:ind w:firstLine="708"/>
      </w:pPr>
      <w:bookmarkStart w:id="10" w:name="_Toc167314280"/>
      <w:r>
        <w:t>3.</w:t>
      </w:r>
      <w:r w:rsidR="006924FE">
        <w:t xml:space="preserve">6. </w:t>
      </w:r>
      <w:r w:rsidR="00805E18">
        <w:t>Изменение скорости</w:t>
      </w:r>
      <w:r w:rsidR="008D509F">
        <w:t xml:space="preserve"> потока крови при увеличении коэффициента деформации</w:t>
      </w:r>
      <w:bookmarkEnd w:id="10"/>
    </w:p>
    <w:p w14:paraId="6B12C6A0" w14:textId="04B27E74" w:rsidR="008D509F" w:rsidRDefault="008D509F" w:rsidP="00246DC8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 рамках поставленной задачи, необходимо установить, насколько сильный эффект коэффициент деформации оказывает на скорость потока.</w:t>
      </w:r>
    </w:p>
    <w:p w14:paraId="340F321C" w14:textId="29A219C5" w:rsidR="008D509F" w:rsidRPr="008D509F" w:rsidRDefault="008D509F" w:rsidP="00246D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м вычислительном эксперименте будем брать 3 разных уровня гематокрита, </w:t>
      </w:r>
      <w:r w:rsidRPr="008D509F">
        <w:rPr>
          <w:rFonts w:ascii="Times New Roman" w:hAnsi="Times New Roman" w:cs="Times New Roman"/>
          <w:sz w:val="28"/>
          <w:szCs w:val="28"/>
        </w:rPr>
        <w:t>0.5, 0.3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D509F">
        <w:rPr>
          <w:rFonts w:ascii="Times New Roman" w:hAnsi="Times New Roman" w:cs="Times New Roman"/>
          <w:sz w:val="28"/>
          <w:szCs w:val="28"/>
        </w:rPr>
        <w:t>0.1</w:t>
      </w:r>
    </w:p>
    <w:p w14:paraId="633962EF" w14:textId="2B955633" w:rsidR="008D509F" w:rsidRPr="008D509F" w:rsidRDefault="008D509F" w:rsidP="008D509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18A12C" wp14:editId="3068B9E2">
            <wp:extent cx="5940425" cy="3716020"/>
            <wp:effectExtent l="0" t="0" r="3175" b="17780"/>
            <wp:docPr id="1956271031" name="Диаграмма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4E4168A1-E98F-493C-83DD-490101C478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765FFDD" w14:textId="04333922" w:rsidR="008D509F" w:rsidRPr="001F3D54" w:rsidRDefault="008D509F" w:rsidP="008D509F">
      <w:pPr>
        <w:spacing w:line="276" w:lineRule="auto"/>
        <w:ind w:firstLine="709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B73A1">
        <w:rPr>
          <w:rFonts w:ascii="Times New Roman" w:hAnsi="Times New Roman" w:cs="Times New Roman"/>
          <w:b/>
          <w:b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685D5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B73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73A1">
        <w:rPr>
          <w:rFonts w:ascii="Times New Roman" w:hAnsi="Times New Roman" w:cs="Times New Roman"/>
          <w:sz w:val="24"/>
          <w:szCs w:val="24"/>
        </w:rPr>
        <w:t>Скорость потока</w:t>
      </w:r>
    </w:p>
    <w:p w14:paraId="0961DDB7" w14:textId="1E4EFA2A" w:rsidR="008D509F" w:rsidRPr="008D509F" w:rsidRDefault="008D509F" w:rsidP="00246DC8">
      <w:pPr>
        <w:ind w:firstLine="708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определить, насколько сильно в процентном соотношении значение потока изменяется при увеличении коэффициента деформации. </w:t>
      </w:r>
      <w:r w:rsidR="00805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того воспользуемся </w:t>
      </w:r>
      <w:r w:rsidR="00DA2071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ой</w:t>
      </w:r>
      <w:r w:rsidR="00805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грешностью</w:t>
      </w:r>
      <w:r w:rsidR="00DA2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в качестве точного значения будем сравнивать значения графика со значением при коэффициенте деформации </w:t>
      </w:r>
      <w:r w:rsidR="003945F3">
        <w:rPr>
          <w:rFonts w:ascii="Times New Roman" w:hAnsi="Times New Roman" w:cs="Times New Roman"/>
          <w:color w:val="000000" w:themeColor="text1"/>
          <w:sz w:val="28"/>
          <w:szCs w:val="28"/>
        </w:rPr>
        <w:t>равном</w:t>
      </w:r>
      <w:r w:rsidR="00DA2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  <w:r w:rsidR="00805E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E835BA" w14:textId="774FEF22" w:rsidR="008D509F" w:rsidRDefault="008D509F" w:rsidP="008D50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95F166" wp14:editId="2F9DDA70">
            <wp:extent cx="5940425" cy="2827020"/>
            <wp:effectExtent l="0" t="0" r="3175" b="11430"/>
            <wp:docPr id="1496775372" name="Диаграмма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602BB1DF-3E5C-2D64-0C45-EE948131D8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9A2C638" w14:textId="39DB4DA3" w:rsidR="008D509F" w:rsidRPr="008D509F" w:rsidRDefault="008D509F" w:rsidP="008D509F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6472E">
        <w:rPr>
          <w:rFonts w:ascii="Times New Roman" w:hAnsi="Times New Roman" w:cs="Times New Roman"/>
          <w:b/>
          <w:bCs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85D5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647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сительная погрешность</w:t>
      </w:r>
    </w:p>
    <w:p w14:paraId="07A6D9CA" w14:textId="77777777" w:rsidR="00246DC8" w:rsidRDefault="00246DC8" w:rsidP="008D509F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7CB5F" w14:textId="25109167" w:rsidR="008D509F" w:rsidRDefault="008D509F" w:rsidP="00246DC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 результатов вычислительных экспериментов видно, что деформация эритроцитов незначительно влияет на скорость пото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114C">
        <w:rPr>
          <w:rFonts w:ascii="Times New Roman" w:hAnsi="Times New Roman" w:cs="Times New Roman"/>
          <w:sz w:val="28"/>
          <w:szCs w:val="28"/>
        </w:rPr>
        <w:t xml:space="preserve">и даёт ошибку, </w:t>
      </w:r>
      <w:r w:rsidR="00246DC8">
        <w:rPr>
          <w:rFonts w:ascii="Times New Roman" w:hAnsi="Times New Roman" w:cs="Times New Roman"/>
          <w:sz w:val="28"/>
          <w:szCs w:val="28"/>
        </w:rPr>
        <w:t>н</w:t>
      </w:r>
      <w:r w:rsidRPr="006A114C">
        <w:rPr>
          <w:rFonts w:ascii="Times New Roman" w:hAnsi="Times New Roman" w:cs="Times New Roman"/>
          <w:sz w:val="28"/>
          <w:szCs w:val="28"/>
        </w:rPr>
        <w:t>аходящуюся в пределах погрешности измерений</w:t>
      </w:r>
      <w:r>
        <w:rPr>
          <w:rFonts w:ascii="Times New Roman" w:hAnsi="Times New Roman" w:cs="Times New Roman"/>
          <w:sz w:val="28"/>
          <w:szCs w:val="28"/>
        </w:rPr>
        <w:t xml:space="preserve"> (3%)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>. Это дает основание использовать цилиндрическую форму эритроцитов при описании модельн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52D85AFB" w14:textId="7B054095" w:rsidR="009855E9" w:rsidRPr="00004949" w:rsidRDefault="00004949" w:rsidP="00536C5B">
      <w:pPr>
        <w:pStyle w:val="2"/>
        <w:ind w:firstLine="708"/>
      </w:pPr>
      <w:bookmarkStart w:id="11" w:name="_Toc167314281"/>
      <w:r>
        <w:t>3.</w:t>
      </w:r>
      <w:r w:rsidR="006924FE">
        <w:t>7. Вывод</w:t>
      </w:r>
      <w:bookmarkEnd w:id="11"/>
      <w:r>
        <w:t>ы</w:t>
      </w:r>
    </w:p>
    <w:p w14:paraId="4319F596" w14:textId="2BCC8F35" w:rsidR="009855E9" w:rsidRDefault="008D509F" w:rsidP="00246DC8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проведённых экспериментов, было установлено, что коэффициент деформации незначительно влияет на</w:t>
      </w:r>
      <w:r w:rsidR="00394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язкость и скорость потока</w:t>
      </w:r>
      <w:r w:rsidR="00394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этому можно пренебречь этим коэффициентом и приравнять его к 0.</w:t>
      </w:r>
    </w:p>
    <w:p w14:paraId="52F47958" w14:textId="62794C9F" w:rsidR="008D509F" w:rsidRDefault="008D509F" w:rsidP="00246DC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результат позволит </w:t>
      </w:r>
      <w:r w:rsidRPr="008D509F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 аналитические подходы к моделированию движения крови по капиллярной сети, что значительно увеличит скорость вычислений.</w:t>
      </w:r>
    </w:p>
    <w:p w14:paraId="4AFD0AEA" w14:textId="77777777" w:rsidR="0069746F" w:rsidRDefault="0069746F" w:rsidP="000D5CDC">
      <w:pPr>
        <w:pStyle w:val="1"/>
      </w:pPr>
      <w:bookmarkStart w:id="12" w:name="_Toc167314282"/>
      <w:r w:rsidRPr="0069746F">
        <w:t>Заключение</w:t>
      </w:r>
      <w:bookmarkEnd w:id="12"/>
    </w:p>
    <w:p w14:paraId="0C264E0C" w14:textId="365F7DE9" w:rsidR="006A114C" w:rsidRDefault="006A114C" w:rsidP="006A114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14C">
        <w:rPr>
          <w:rFonts w:ascii="Times New Roman" w:hAnsi="Times New Roman" w:cs="Times New Roman"/>
          <w:sz w:val="28"/>
          <w:szCs w:val="28"/>
        </w:rPr>
        <w:t>На основе уравнений Стокса движения жидкости с переменной вязкостью разработан алгоритм нахождения поля скоростей при движении крови в микрососуде</w:t>
      </w:r>
      <w:r w:rsidR="003945F3">
        <w:rPr>
          <w:rFonts w:ascii="Times New Roman" w:hAnsi="Times New Roman" w:cs="Times New Roman"/>
          <w:sz w:val="28"/>
          <w:szCs w:val="28"/>
        </w:rPr>
        <w:t>.</w:t>
      </w:r>
    </w:p>
    <w:p w14:paraId="76660815" w14:textId="06BF751E" w:rsidR="00824328" w:rsidRPr="006A114C" w:rsidRDefault="006A114C" w:rsidP="00555B1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14C">
        <w:rPr>
          <w:rFonts w:ascii="Times New Roman" w:hAnsi="Times New Roman" w:cs="Times New Roman"/>
          <w:sz w:val="28"/>
          <w:szCs w:val="28"/>
        </w:rPr>
        <w:t xml:space="preserve">Осуществлена программная реализация алгоритма в пакете </w:t>
      </w:r>
      <w:proofErr w:type="spellStart"/>
      <w:r w:rsidRPr="006A114C">
        <w:rPr>
          <w:rFonts w:ascii="Times New Roman" w:hAnsi="Times New Roman" w:cs="Times New Roman"/>
          <w:sz w:val="28"/>
          <w:szCs w:val="28"/>
        </w:rPr>
        <w:t>FreeFEM</w:t>
      </w:r>
      <w:proofErr w:type="spellEnd"/>
      <w:r w:rsidRPr="006A114C">
        <w:rPr>
          <w:rFonts w:ascii="Times New Roman" w:hAnsi="Times New Roman" w:cs="Times New Roman"/>
          <w:sz w:val="28"/>
          <w:szCs w:val="28"/>
        </w:rPr>
        <w:t>++</w:t>
      </w:r>
      <w:r w:rsidR="003945F3">
        <w:rPr>
          <w:rFonts w:ascii="Times New Roman" w:hAnsi="Times New Roman" w:cs="Times New Roman"/>
          <w:sz w:val="28"/>
          <w:szCs w:val="28"/>
        </w:rPr>
        <w:t>.</w:t>
      </w:r>
    </w:p>
    <w:p w14:paraId="3502DDE9" w14:textId="77777777" w:rsidR="0069746F" w:rsidRPr="0069746F" w:rsidRDefault="0069746F" w:rsidP="0069746F">
      <w:pPr>
        <w:pStyle w:val="a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49FFBC7" w14:textId="15896016" w:rsidR="009855E9" w:rsidRPr="009855E9" w:rsidRDefault="009855E9" w:rsidP="000D5CDC">
      <w:pPr>
        <w:pStyle w:val="1"/>
      </w:pPr>
      <w:bookmarkStart w:id="13" w:name="_Toc167314283"/>
      <w:r w:rsidRPr="009855E9">
        <w:t>Список литературы</w:t>
      </w:r>
      <w:bookmarkEnd w:id="13"/>
    </w:p>
    <w:p w14:paraId="35DFE0D9" w14:textId="58140FF4" w:rsidR="009855E9" w:rsidRPr="009B3BF1" w:rsidRDefault="009855E9" w:rsidP="005C36EF">
      <w:pPr>
        <w:pStyle w:val="21"/>
        <w:numPr>
          <w:ilvl w:val="0"/>
          <w:numId w:val="1"/>
        </w:numPr>
        <w:pBdr>
          <w:bottom w:val="none" w:sz="0" w:space="0" w:color="auto"/>
        </w:pBdr>
        <w:tabs>
          <w:tab w:val="left" w:pos="993"/>
        </w:tabs>
        <w:spacing w:before="120" w:line="276" w:lineRule="auto"/>
        <w:ind w:left="0" w:firstLine="709"/>
        <w:rPr>
          <w:sz w:val="28"/>
          <w:szCs w:val="28"/>
          <w:lang w:val="en-US"/>
        </w:rPr>
      </w:pPr>
      <w:proofErr w:type="spellStart"/>
      <w:r w:rsidRPr="009855E9">
        <w:rPr>
          <w:sz w:val="28"/>
          <w:szCs w:val="28"/>
          <w:lang w:val="en-US"/>
        </w:rPr>
        <w:t>Kovtanyuk</w:t>
      </w:r>
      <w:proofErr w:type="spellEnd"/>
      <w:r w:rsidRPr="009855E9">
        <w:rPr>
          <w:sz w:val="28"/>
          <w:szCs w:val="28"/>
          <w:lang w:val="en-US"/>
        </w:rPr>
        <w:t xml:space="preserve"> A. Modeling of the cerebral blood circulation in a capillary network accounting for the influence of the endothelial surface layer / A. </w:t>
      </w:r>
      <w:proofErr w:type="spellStart"/>
      <w:r w:rsidRPr="009855E9">
        <w:rPr>
          <w:sz w:val="28"/>
          <w:szCs w:val="28"/>
          <w:lang w:val="en-US"/>
        </w:rPr>
        <w:t>Kovtanyuk</w:t>
      </w:r>
      <w:proofErr w:type="spellEnd"/>
      <w:r w:rsidRPr="009855E9">
        <w:rPr>
          <w:sz w:val="28"/>
          <w:szCs w:val="28"/>
          <w:lang w:val="en-US"/>
        </w:rPr>
        <w:t xml:space="preserve">, V. Turova, I. Sidorenko, A. Chebotarev, R. </w:t>
      </w:r>
      <w:proofErr w:type="spellStart"/>
      <w:r w:rsidRPr="009855E9">
        <w:rPr>
          <w:sz w:val="28"/>
          <w:szCs w:val="28"/>
          <w:lang w:val="en-US"/>
        </w:rPr>
        <w:t>Lampea</w:t>
      </w:r>
      <w:proofErr w:type="spellEnd"/>
      <w:r w:rsidRPr="009855E9">
        <w:rPr>
          <w:sz w:val="28"/>
          <w:szCs w:val="28"/>
          <w:lang w:val="en-US"/>
        </w:rPr>
        <w:t xml:space="preserve"> // Computer Methods and Programs in Biomedicine. </w:t>
      </w:r>
      <w:r w:rsidRPr="009855E9">
        <w:rPr>
          <w:rFonts w:eastAsia="Calibri"/>
          <w:sz w:val="28"/>
          <w:szCs w:val="28"/>
          <w:lang w:val="en-US"/>
        </w:rPr>
        <w:t xml:space="preserve">– </w:t>
      </w:r>
      <w:r w:rsidRPr="009855E9">
        <w:rPr>
          <w:sz w:val="28"/>
          <w:szCs w:val="28"/>
          <w:lang w:val="en-US"/>
        </w:rPr>
        <w:t xml:space="preserve">2022. </w:t>
      </w:r>
      <w:r w:rsidRPr="009855E9">
        <w:rPr>
          <w:rFonts w:eastAsia="Calibri"/>
          <w:sz w:val="28"/>
          <w:szCs w:val="28"/>
          <w:lang w:val="en-US"/>
        </w:rPr>
        <w:t xml:space="preserve">– </w:t>
      </w:r>
      <w:r w:rsidRPr="009855E9">
        <w:rPr>
          <w:sz w:val="28"/>
          <w:szCs w:val="28"/>
          <w:lang w:val="en-US"/>
        </w:rPr>
        <w:t xml:space="preserve">V. 224. </w:t>
      </w:r>
      <w:r w:rsidRPr="009855E9">
        <w:rPr>
          <w:rFonts w:eastAsia="Calibri"/>
          <w:sz w:val="28"/>
          <w:szCs w:val="28"/>
          <w:lang w:val="en-US"/>
        </w:rPr>
        <w:t>– 107008.</w:t>
      </w:r>
    </w:p>
    <w:sectPr w:rsidR="009855E9" w:rsidRPr="009B3BF1" w:rsidSect="00C52E55">
      <w:footerReference w:type="default" r:id="rId23"/>
      <w:pgSz w:w="11906" w:h="16838"/>
      <w:pgMar w:top="709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16BD5" w14:textId="77777777" w:rsidR="00C43B5D" w:rsidRDefault="00C43B5D" w:rsidP="00FE4ED3">
      <w:pPr>
        <w:spacing w:after="0" w:line="240" w:lineRule="auto"/>
      </w:pPr>
      <w:r>
        <w:separator/>
      </w:r>
    </w:p>
    <w:p w14:paraId="1C727371" w14:textId="77777777" w:rsidR="00C43B5D" w:rsidRDefault="00C43B5D"/>
  </w:endnote>
  <w:endnote w:type="continuationSeparator" w:id="0">
    <w:p w14:paraId="7FCD8E04" w14:textId="77777777" w:rsidR="00C43B5D" w:rsidRDefault="00C43B5D" w:rsidP="00FE4ED3">
      <w:pPr>
        <w:spacing w:after="0" w:line="240" w:lineRule="auto"/>
      </w:pPr>
      <w:r>
        <w:continuationSeparator/>
      </w:r>
    </w:p>
    <w:p w14:paraId="0BCE3CB2" w14:textId="77777777" w:rsidR="00C43B5D" w:rsidRDefault="00C43B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007244"/>
      <w:docPartObj>
        <w:docPartGallery w:val="Page Numbers (Bottom of Page)"/>
        <w:docPartUnique/>
      </w:docPartObj>
    </w:sdtPr>
    <w:sdtEndPr/>
    <w:sdtContent>
      <w:p w14:paraId="07744F6D" w14:textId="6B8BCE1C" w:rsidR="00AB1BE3" w:rsidRDefault="00AB1BE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5F3">
          <w:rPr>
            <w:noProof/>
          </w:rPr>
          <w:t>2</w:t>
        </w:r>
        <w:r>
          <w:fldChar w:fldCharType="end"/>
        </w:r>
      </w:p>
    </w:sdtContent>
  </w:sdt>
  <w:p w14:paraId="00DA8392" w14:textId="77777777" w:rsidR="00AB1BE3" w:rsidRDefault="00AB1BE3">
    <w:pPr>
      <w:pStyle w:val="a6"/>
    </w:pPr>
  </w:p>
  <w:p w14:paraId="59F5B3B5" w14:textId="77777777" w:rsidR="00AB1BE3" w:rsidRDefault="00AB1B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C1440" w14:textId="77777777" w:rsidR="00C43B5D" w:rsidRDefault="00C43B5D" w:rsidP="00FE4ED3">
      <w:pPr>
        <w:spacing w:after="0" w:line="240" w:lineRule="auto"/>
      </w:pPr>
      <w:r>
        <w:separator/>
      </w:r>
    </w:p>
    <w:p w14:paraId="16319BD7" w14:textId="77777777" w:rsidR="00C43B5D" w:rsidRDefault="00C43B5D"/>
  </w:footnote>
  <w:footnote w:type="continuationSeparator" w:id="0">
    <w:p w14:paraId="5A0551C7" w14:textId="77777777" w:rsidR="00C43B5D" w:rsidRDefault="00C43B5D" w:rsidP="00FE4ED3">
      <w:pPr>
        <w:spacing w:after="0" w:line="240" w:lineRule="auto"/>
      </w:pPr>
      <w:r>
        <w:continuationSeparator/>
      </w:r>
    </w:p>
    <w:p w14:paraId="191F28B8" w14:textId="77777777" w:rsidR="00C43B5D" w:rsidRDefault="00C43B5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E32CC"/>
    <w:multiLevelType w:val="hybridMultilevel"/>
    <w:tmpl w:val="4AE6A98A"/>
    <w:lvl w:ilvl="0" w:tplc="8B5A5E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C1198"/>
    <w:multiLevelType w:val="hybridMultilevel"/>
    <w:tmpl w:val="6F241654"/>
    <w:lvl w:ilvl="0" w:tplc="1414B84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86ECF"/>
    <w:multiLevelType w:val="hybridMultilevel"/>
    <w:tmpl w:val="7700A946"/>
    <w:lvl w:ilvl="0" w:tplc="790C46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4C4C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128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CA7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8E09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28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09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149C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A0D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C06"/>
    <w:rsid w:val="00004949"/>
    <w:rsid w:val="000250E5"/>
    <w:rsid w:val="00054C07"/>
    <w:rsid w:val="000729AB"/>
    <w:rsid w:val="00085A41"/>
    <w:rsid w:val="000B73A1"/>
    <w:rsid w:val="000D5CDC"/>
    <w:rsid w:val="00103400"/>
    <w:rsid w:val="00140BA3"/>
    <w:rsid w:val="0016590B"/>
    <w:rsid w:val="001E64E7"/>
    <w:rsid w:val="001F3D54"/>
    <w:rsid w:val="002241B9"/>
    <w:rsid w:val="00246DC8"/>
    <w:rsid w:val="00281FDD"/>
    <w:rsid w:val="00367537"/>
    <w:rsid w:val="003939F3"/>
    <w:rsid w:val="00394359"/>
    <w:rsid w:val="003945F3"/>
    <w:rsid w:val="00395433"/>
    <w:rsid w:val="003A1A06"/>
    <w:rsid w:val="003A4002"/>
    <w:rsid w:val="003B7478"/>
    <w:rsid w:val="004278FF"/>
    <w:rsid w:val="00442D9E"/>
    <w:rsid w:val="00443A64"/>
    <w:rsid w:val="00457A0E"/>
    <w:rsid w:val="00473512"/>
    <w:rsid w:val="00475BBE"/>
    <w:rsid w:val="00485AA8"/>
    <w:rsid w:val="004A442C"/>
    <w:rsid w:val="004D36D2"/>
    <w:rsid w:val="00536C5B"/>
    <w:rsid w:val="00540474"/>
    <w:rsid w:val="00555B11"/>
    <w:rsid w:val="005762D3"/>
    <w:rsid w:val="005C36EF"/>
    <w:rsid w:val="005E135B"/>
    <w:rsid w:val="005E540D"/>
    <w:rsid w:val="006217FE"/>
    <w:rsid w:val="00637DE7"/>
    <w:rsid w:val="00685D53"/>
    <w:rsid w:val="006924FE"/>
    <w:rsid w:val="0069746F"/>
    <w:rsid w:val="006A114C"/>
    <w:rsid w:val="006C6498"/>
    <w:rsid w:val="006E102D"/>
    <w:rsid w:val="006F096C"/>
    <w:rsid w:val="007066AB"/>
    <w:rsid w:val="00707A42"/>
    <w:rsid w:val="00734A2B"/>
    <w:rsid w:val="00767E57"/>
    <w:rsid w:val="007927B1"/>
    <w:rsid w:val="00797B51"/>
    <w:rsid w:val="007E58AF"/>
    <w:rsid w:val="007F09BA"/>
    <w:rsid w:val="00805E18"/>
    <w:rsid w:val="00824328"/>
    <w:rsid w:val="008B3AEC"/>
    <w:rsid w:val="008D509F"/>
    <w:rsid w:val="008E1F8A"/>
    <w:rsid w:val="008F55CF"/>
    <w:rsid w:val="00902CE5"/>
    <w:rsid w:val="00920C6C"/>
    <w:rsid w:val="009446B7"/>
    <w:rsid w:val="009855E9"/>
    <w:rsid w:val="00987E8E"/>
    <w:rsid w:val="009914A7"/>
    <w:rsid w:val="009A6674"/>
    <w:rsid w:val="009A77E2"/>
    <w:rsid w:val="009B27E5"/>
    <w:rsid w:val="009B3BF1"/>
    <w:rsid w:val="009D5745"/>
    <w:rsid w:val="009F6048"/>
    <w:rsid w:val="00A02847"/>
    <w:rsid w:val="00A065A4"/>
    <w:rsid w:val="00A31B79"/>
    <w:rsid w:val="00A75F54"/>
    <w:rsid w:val="00A8016F"/>
    <w:rsid w:val="00A91191"/>
    <w:rsid w:val="00AB1B11"/>
    <w:rsid w:val="00AB1BE3"/>
    <w:rsid w:val="00AB3796"/>
    <w:rsid w:val="00AB3AC8"/>
    <w:rsid w:val="00AB529E"/>
    <w:rsid w:val="00AE4D4A"/>
    <w:rsid w:val="00B05803"/>
    <w:rsid w:val="00B30ACC"/>
    <w:rsid w:val="00B377EB"/>
    <w:rsid w:val="00B65F5F"/>
    <w:rsid w:val="00B82607"/>
    <w:rsid w:val="00BE08E9"/>
    <w:rsid w:val="00C12847"/>
    <w:rsid w:val="00C15D48"/>
    <w:rsid w:val="00C43B5D"/>
    <w:rsid w:val="00C52E55"/>
    <w:rsid w:val="00C6472E"/>
    <w:rsid w:val="00C725A2"/>
    <w:rsid w:val="00C76ABD"/>
    <w:rsid w:val="00CA1DD5"/>
    <w:rsid w:val="00CA5F30"/>
    <w:rsid w:val="00CE3A51"/>
    <w:rsid w:val="00D92042"/>
    <w:rsid w:val="00DA2071"/>
    <w:rsid w:val="00DA4888"/>
    <w:rsid w:val="00DB5401"/>
    <w:rsid w:val="00DC15CA"/>
    <w:rsid w:val="00DE2F6D"/>
    <w:rsid w:val="00DE5822"/>
    <w:rsid w:val="00DF7C06"/>
    <w:rsid w:val="00E17829"/>
    <w:rsid w:val="00E221A0"/>
    <w:rsid w:val="00E2571A"/>
    <w:rsid w:val="00E5042A"/>
    <w:rsid w:val="00E541D4"/>
    <w:rsid w:val="00E5546D"/>
    <w:rsid w:val="00E7568B"/>
    <w:rsid w:val="00E82CAA"/>
    <w:rsid w:val="00E9521C"/>
    <w:rsid w:val="00EC2843"/>
    <w:rsid w:val="00EF557B"/>
    <w:rsid w:val="00F02D2C"/>
    <w:rsid w:val="00F0600F"/>
    <w:rsid w:val="00F57E9D"/>
    <w:rsid w:val="00F616FC"/>
    <w:rsid w:val="00F76D71"/>
    <w:rsid w:val="00F77CDC"/>
    <w:rsid w:val="00F9186F"/>
    <w:rsid w:val="00FB4818"/>
    <w:rsid w:val="00FC068F"/>
    <w:rsid w:val="00FD1C44"/>
    <w:rsid w:val="00FE4ED3"/>
    <w:rsid w:val="00FE7440"/>
    <w:rsid w:val="4F62C527"/>
    <w:rsid w:val="602FF759"/>
    <w:rsid w:val="70DCE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CF7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D4A"/>
  </w:style>
  <w:style w:type="paragraph" w:styleId="1">
    <w:name w:val="heading 1"/>
    <w:basedOn w:val="a0"/>
    <w:next w:val="a"/>
    <w:link w:val="10"/>
    <w:uiPriority w:val="9"/>
    <w:qFormat/>
    <w:rsid w:val="000D5CDC"/>
    <w:pPr>
      <w:numPr>
        <w:numId w:val="2"/>
      </w:numPr>
      <w:spacing w:line="276" w:lineRule="auto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4C07"/>
    <w:pPr>
      <w:outlineLvl w:val="1"/>
    </w:pPr>
    <w:rPr>
      <w:rFonts w:ascii="Times New Roman" w:hAnsi="Times New Roman" w:cs="Times New Roman"/>
      <w:b/>
      <w:bCs/>
      <w:sz w:val="30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E4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E4ED3"/>
  </w:style>
  <w:style w:type="paragraph" w:styleId="a6">
    <w:name w:val="footer"/>
    <w:basedOn w:val="a"/>
    <w:link w:val="a7"/>
    <w:uiPriority w:val="99"/>
    <w:unhideWhenUsed/>
    <w:rsid w:val="00FE4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E4ED3"/>
  </w:style>
  <w:style w:type="character" w:styleId="a8">
    <w:name w:val="Placeholder Text"/>
    <w:basedOn w:val="a1"/>
    <w:uiPriority w:val="99"/>
    <w:semiHidden/>
    <w:rsid w:val="00E2571A"/>
    <w:rPr>
      <w:color w:val="808080"/>
    </w:rPr>
  </w:style>
  <w:style w:type="paragraph" w:styleId="a9">
    <w:name w:val="Normal (Web)"/>
    <w:basedOn w:val="a"/>
    <w:uiPriority w:val="99"/>
    <w:semiHidden/>
    <w:unhideWhenUsed/>
    <w:rsid w:val="00EF5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02C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59"/>
    <w:rsid w:val="000B73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0B73A1"/>
    <w:rPr>
      <w:color w:val="0000FF"/>
      <w:u w:val="single"/>
    </w:rPr>
  </w:style>
  <w:style w:type="paragraph" w:customStyle="1" w:styleId="21">
    <w:name w:val="Основной текст 21"/>
    <w:basedOn w:val="a"/>
    <w:rsid w:val="009855E9"/>
    <w:pPr>
      <w:pBdr>
        <w:bottom w:val="double" w:sz="6" w:space="1" w:color="auto"/>
      </w:pBd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0">
    <w:name w:val="List Paragraph"/>
    <w:basedOn w:val="a"/>
    <w:uiPriority w:val="34"/>
    <w:qFormat/>
    <w:rsid w:val="0069746F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D5CDC"/>
    <w:rPr>
      <w:rFonts w:ascii="Times New Roman" w:hAnsi="Times New Roman" w:cs="Times New Roman"/>
      <w:b/>
      <w:bCs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69746F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69746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746F"/>
    <w:pPr>
      <w:spacing w:after="10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9746F"/>
    <w:pPr>
      <w:spacing w:after="100"/>
      <w:ind w:left="440"/>
    </w:pPr>
    <w:rPr>
      <w:rFonts w:eastAsiaTheme="minorEastAsia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65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16590B"/>
    <w:rPr>
      <w:rFonts w:ascii="Tahoma" w:hAnsi="Tahoma" w:cs="Tahoma"/>
      <w:sz w:val="16"/>
      <w:szCs w:val="16"/>
    </w:rPr>
  </w:style>
  <w:style w:type="paragraph" w:styleId="af0">
    <w:name w:val="Bibliography"/>
    <w:basedOn w:val="a"/>
    <w:next w:val="a"/>
    <w:uiPriority w:val="37"/>
    <w:unhideWhenUsed/>
    <w:rsid w:val="009B3BF1"/>
    <w:pPr>
      <w:tabs>
        <w:tab w:val="left" w:pos="264"/>
      </w:tabs>
      <w:spacing w:after="240" w:line="240" w:lineRule="auto"/>
      <w:ind w:left="264" w:hanging="264"/>
    </w:pPr>
  </w:style>
  <w:style w:type="character" w:customStyle="1" w:styleId="20">
    <w:name w:val="Заголовок 2 Знак"/>
    <w:basedOn w:val="a1"/>
    <w:link w:val="2"/>
    <w:uiPriority w:val="9"/>
    <w:rsid w:val="00054C07"/>
    <w:rPr>
      <w:rFonts w:ascii="Times New Roman" w:hAnsi="Times New Roman" w:cs="Times New Roman"/>
      <w:b/>
      <w:bCs/>
      <w:sz w:val="30"/>
      <w:szCs w:val="30"/>
    </w:rPr>
  </w:style>
  <w:style w:type="character" w:styleId="af1">
    <w:name w:val="Book Title"/>
    <w:uiPriority w:val="33"/>
    <w:qFormat/>
    <w:rsid w:val="00054C07"/>
    <w:rPr>
      <w:rFonts w:ascii="Times New Roman" w:hAnsi="Times New Roman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D4A"/>
  </w:style>
  <w:style w:type="paragraph" w:styleId="1">
    <w:name w:val="heading 1"/>
    <w:basedOn w:val="a0"/>
    <w:next w:val="a"/>
    <w:link w:val="10"/>
    <w:uiPriority w:val="9"/>
    <w:qFormat/>
    <w:rsid w:val="000D5CDC"/>
    <w:pPr>
      <w:numPr>
        <w:numId w:val="2"/>
      </w:numPr>
      <w:spacing w:line="276" w:lineRule="auto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4C07"/>
    <w:pPr>
      <w:outlineLvl w:val="1"/>
    </w:pPr>
    <w:rPr>
      <w:rFonts w:ascii="Times New Roman" w:hAnsi="Times New Roman" w:cs="Times New Roman"/>
      <w:b/>
      <w:bCs/>
      <w:sz w:val="30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E4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E4ED3"/>
  </w:style>
  <w:style w:type="paragraph" w:styleId="a6">
    <w:name w:val="footer"/>
    <w:basedOn w:val="a"/>
    <w:link w:val="a7"/>
    <w:uiPriority w:val="99"/>
    <w:unhideWhenUsed/>
    <w:rsid w:val="00FE4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E4ED3"/>
  </w:style>
  <w:style w:type="character" w:styleId="a8">
    <w:name w:val="Placeholder Text"/>
    <w:basedOn w:val="a1"/>
    <w:uiPriority w:val="99"/>
    <w:semiHidden/>
    <w:rsid w:val="00E2571A"/>
    <w:rPr>
      <w:color w:val="808080"/>
    </w:rPr>
  </w:style>
  <w:style w:type="paragraph" w:styleId="a9">
    <w:name w:val="Normal (Web)"/>
    <w:basedOn w:val="a"/>
    <w:uiPriority w:val="99"/>
    <w:semiHidden/>
    <w:unhideWhenUsed/>
    <w:rsid w:val="00EF5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02C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59"/>
    <w:rsid w:val="000B73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0B73A1"/>
    <w:rPr>
      <w:color w:val="0000FF"/>
      <w:u w:val="single"/>
    </w:rPr>
  </w:style>
  <w:style w:type="paragraph" w:customStyle="1" w:styleId="21">
    <w:name w:val="Основной текст 21"/>
    <w:basedOn w:val="a"/>
    <w:rsid w:val="009855E9"/>
    <w:pPr>
      <w:pBdr>
        <w:bottom w:val="double" w:sz="6" w:space="1" w:color="auto"/>
      </w:pBd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0">
    <w:name w:val="List Paragraph"/>
    <w:basedOn w:val="a"/>
    <w:uiPriority w:val="34"/>
    <w:qFormat/>
    <w:rsid w:val="0069746F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D5CDC"/>
    <w:rPr>
      <w:rFonts w:ascii="Times New Roman" w:hAnsi="Times New Roman" w:cs="Times New Roman"/>
      <w:b/>
      <w:bCs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69746F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69746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746F"/>
    <w:pPr>
      <w:spacing w:after="10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9746F"/>
    <w:pPr>
      <w:spacing w:after="100"/>
      <w:ind w:left="440"/>
    </w:pPr>
    <w:rPr>
      <w:rFonts w:eastAsiaTheme="minorEastAsia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65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16590B"/>
    <w:rPr>
      <w:rFonts w:ascii="Tahoma" w:hAnsi="Tahoma" w:cs="Tahoma"/>
      <w:sz w:val="16"/>
      <w:szCs w:val="16"/>
    </w:rPr>
  </w:style>
  <w:style w:type="paragraph" w:styleId="af0">
    <w:name w:val="Bibliography"/>
    <w:basedOn w:val="a"/>
    <w:next w:val="a"/>
    <w:uiPriority w:val="37"/>
    <w:unhideWhenUsed/>
    <w:rsid w:val="009B3BF1"/>
    <w:pPr>
      <w:tabs>
        <w:tab w:val="left" w:pos="264"/>
      </w:tabs>
      <w:spacing w:after="240" w:line="240" w:lineRule="auto"/>
      <w:ind w:left="264" w:hanging="264"/>
    </w:pPr>
  </w:style>
  <w:style w:type="character" w:customStyle="1" w:styleId="20">
    <w:name w:val="Заголовок 2 Знак"/>
    <w:basedOn w:val="a1"/>
    <w:link w:val="2"/>
    <w:uiPriority w:val="9"/>
    <w:rsid w:val="00054C07"/>
    <w:rPr>
      <w:rFonts w:ascii="Times New Roman" w:hAnsi="Times New Roman" w:cs="Times New Roman"/>
      <w:b/>
      <w:bCs/>
      <w:sz w:val="30"/>
      <w:szCs w:val="30"/>
    </w:rPr>
  </w:style>
  <w:style w:type="character" w:styleId="af1">
    <w:name w:val="Book Title"/>
    <w:uiPriority w:val="33"/>
    <w:qFormat/>
    <w:rsid w:val="00054C07"/>
    <w:rPr>
      <w:rFonts w:ascii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3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Relationship Id="rId22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Blood_Science\f_docs\diagram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Blood_Science\f_docs\diagram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Blood_Science\f_docs\diagram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Blood_Science\f_docs\diagram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kd=0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J$3:$N$3</c:f>
              <c:numCache>
                <c:formatCode>0.0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</c:numCache>
            </c:numRef>
          </c:cat>
          <c:val>
            <c:numRef>
              <c:f>Лист1!$J$4:$N$4</c:f>
              <c:numCache>
                <c:formatCode>0.000000000E+00</c:formatCode>
                <c:ptCount val="5"/>
                <c:pt idx="0">
                  <c:v>4.6300680640000003E-5</c:v>
                </c:pt>
                <c:pt idx="1">
                  <c:v>4.0828182669999999E-5</c:v>
                </c:pt>
                <c:pt idx="2">
                  <c:v>3.7468032939999999E-5</c:v>
                </c:pt>
                <c:pt idx="3">
                  <c:v>3.4489263899999999E-5</c:v>
                </c:pt>
                <c:pt idx="4">
                  <c:v>3.2044890499999999E-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1BE-46B4-A3F9-1868BC5D51FB}"/>
            </c:ext>
          </c:extLst>
        </c:ser>
        <c:ser>
          <c:idx val="5"/>
          <c:order val="1"/>
          <c:tx>
            <c:v>kd=0.5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Лист1!$J$3:$N$3</c:f>
              <c:numCache>
                <c:formatCode>0.0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</c:numCache>
            </c:numRef>
          </c:cat>
          <c:val>
            <c:numRef>
              <c:f>Лист1!$J$9:$N$9</c:f>
              <c:numCache>
                <c:formatCode>0.000000000E+00</c:formatCode>
                <c:ptCount val="5"/>
                <c:pt idx="0">
                  <c:v>4.5761254329999997E-5</c:v>
                </c:pt>
                <c:pt idx="1">
                  <c:v>3.9964900870000003E-5</c:v>
                </c:pt>
                <c:pt idx="2">
                  <c:v>3.642599051E-5</c:v>
                </c:pt>
                <c:pt idx="3">
                  <c:v>3.3354694880000003E-5</c:v>
                </c:pt>
                <c:pt idx="4">
                  <c:v>3.1010502840000002E-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1BE-46B4-A3F9-1868BC5D51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3084416"/>
        <c:axId val="233086336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v>kd=0.1</c:v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Лист1!$J$3:$N$3</c15:sqref>
                        </c15:formulaRef>
                      </c:ext>
                    </c:extLst>
                    <c:numCache>
                      <c:formatCode>0.0</c:formatCode>
                      <c:ptCount val="5"/>
                      <c:pt idx="0">
                        <c:v>0.1</c:v>
                      </c:pt>
                      <c:pt idx="1">
                        <c:v>0.2</c:v>
                      </c:pt>
                      <c:pt idx="2">
                        <c:v>0.3</c:v>
                      </c:pt>
                      <c:pt idx="3">
                        <c:v>0.4</c:v>
                      </c:pt>
                      <c:pt idx="4">
                        <c:v>0.5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J$5:$N$5</c15:sqref>
                        </c15:formulaRef>
                      </c:ext>
                    </c:extLst>
                    <c:numCache>
                      <c:formatCode>0.000000000E+00</c:formatCode>
                      <c:ptCount val="5"/>
                      <c:pt idx="0">
                        <c:v>4.6265356830000001E-5</c:v>
                      </c:pt>
                      <c:pt idx="1">
                        <c:v>4.075766915E-5</c:v>
                      </c:pt>
                      <c:pt idx="2">
                        <c:v>3.7393265840000003E-5</c:v>
                      </c:pt>
                      <c:pt idx="3">
                        <c:v>3.4410849859999998E-5</c:v>
                      </c:pt>
                      <c:pt idx="4">
                        <c:v>3.1947349949999999E-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B1BE-46B4-A3F9-1868BC5D51FB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v>kd=0.2</c:v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3:$N$3</c15:sqref>
                        </c15:formulaRef>
                      </c:ext>
                    </c:extLst>
                    <c:numCache>
                      <c:formatCode>0.0</c:formatCode>
                      <c:ptCount val="5"/>
                      <c:pt idx="0">
                        <c:v>0.1</c:v>
                      </c:pt>
                      <c:pt idx="1">
                        <c:v>0.2</c:v>
                      </c:pt>
                      <c:pt idx="2">
                        <c:v>0.3</c:v>
                      </c:pt>
                      <c:pt idx="3">
                        <c:v>0.4</c:v>
                      </c:pt>
                      <c:pt idx="4">
                        <c:v>0.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6:$N$6</c15:sqref>
                        </c15:formulaRef>
                      </c:ext>
                    </c:extLst>
                    <c:numCache>
                      <c:formatCode>0.000000000E+00</c:formatCode>
                      <c:ptCount val="5"/>
                      <c:pt idx="0">
                        <c:v>4.6167218420000003E-5</c:v>
                      </c:pt>
                      <c:pt idx="1">
                        <c:v>4.0611441280000003E-5</c:v>
                      </c:pt>
                      <c:pt idx="2">
                        <c:v>3.7200057790000002E-5</c:v>
                      </c:pt>
                      <c:pt idx="3">
                        <c:v>3.4189056510000002E-5</c:v>
                      </c:pt>
                      <c:pt idx="4">
                        <c:v>3.1730713539999997E-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B1BE-46B4-A3F9-1868BC5D51FB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v>kd=0.3</c:v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3:$N$3</c15:sqref>
                        </c15:formulaRef>
                      </c:ext>
                    </c:extLst>
                    <c:numCache>
                      <c:formatCode>0.0</c:formatCode>
                      <c:ptCount val="5"/>
                      <c:pt idx="0">
                        <c:v>0.1</c:v>
                      </c:pt>
                      <c:pt idx="1">
                        <c:v>0.2</c:v>
                      </c:pt>
                      <c:pt idx="2">
                        <c:v>0.3</c:v>
                      </c:pt>
                      <c:pt idx="3">
                        <c:v>0.4</c:v>
                      </c:pt>
                      <c:pt idx="4">
                        <c:v>0.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7:$N$7</c15:sqref>
                        </c15:formulaRef>
                      </c:ext>
                    </c:extLst>
                    <c:numCache>
                      <c:formatCode>0.000000000E+00</c:formatCode>
                      <c:ptCount val="5"/>
                      <c:pt idx="0">
                        <c:v>4.6026038229999999E-5</c:v>
                      </c:pt>
                      <c:pt idx="1">
                        <c:v>4.0397300870000002E-5</c:v>
                      </c:pt>
                      <c:pt idx="2">
                        <c:v>3.6948894710000003E-5</c:v>
                      </c:pt>
                      <c:pt idx="3">
                        <c:v>3.3914951550000003E-5</c:v>
                      </c:pt>
                      <c:pt idx="4">
                        <c:v>3.1469292649999997E-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B1BE-46B4-A3F9-1868BC5D51FB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v>kd=0.4</c:v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3:$N$3</c15:sqref>
                        </c15:formulaRef>
                      </c:ext>
                    </c:extLst>
                    <c:numCache>
                      <c:formatCode>0.0</c:formatCode>
                      <c:ptCount val="5"/>
                      <c:pt idx="0">
                        <c:v>0.1</c:v>
                      </c:pt>
                      <c:pt idx="1">
                        <c:v>0.2</c:v>
                      </c:pt>
                      <c:pt idx="2">
                        <c:v>0.3</c:v>
                      </c:pt>
                      <c:pt idx="3">
                        <c:v>0.4</c:v>
                      </c:pt>
                      <c:pt idx="4">
                        <c:v>0.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8:$N$8</c15:sqref>
                        </c15:formulaRef>
                      </c:ext>
                    </c:extLst>
                    <c:numCache>
                      <c:formatCode>0.000000000E+00</c:formatCode>
                      <c:ptCount val="5"/>
                      <c:pt idx="0">
                        <c:v>4.589387168E-5</c:v>
                      </c:pt>
                      <c:pt idx="1">
                        <c:v>4.0181695959999998E-5</c:v>
                      </c:pt>
                      <c:pt idx="2">
                        <c:v>3.6691735630000001E-5</c:v>
                      </c:pt>
                      <c:pt idx="3">
                        <c:v>3.362851555E-5</c:v>
                      </c:pt>
                      <c:pt idx="4">
                        <c:v>3.1224560929999997E-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B1BE-46B4-A3F9-1868BC5D51FB}"/>
                  </c:ext>
                </c:extLst>
              </c15:ser>
            </c15:filteredLineSeries>
          </c:ext>
        </c:extLst>
      </c:lineChart>
      <c:catAx>
        <c:axId val="2330844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Гематокри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086336"/>
        <c:crosses val="autoZero"/>
        <c:auto val="1"/>
        <c:lblAlgn val="ctr"/>
        <c:lblOffset val="100"/>
        <c:noMultiLvlLbl val="0"/>
      </c:catAx>
      <c:valAx>
        <c:axId val="233086336"/>
        <c:scaling>
          <c:orientation val="minMax"/>
          <c:min val="2.0000000000000008E-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Скорость потока (мм</a:t>
                </a:r>
                <a:r>
                  <a:rPr lang="en-US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/</a:t>
                </a:r>
                <a:r>
                  <a:rPr lang="ru-RU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с</a:t>
                </a:r>
                <a:r>
                  <a:rPr lang="en-US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)</a:t>
                </a:r>
                <a:endParaRPr lang="ru-RU" sz="1000" b="1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084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H = 0,5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6:$F$6</c:f>
              <c:numCache>
                <c:formatCode>0.000000000E+00</c:formatCode>
                <c:ptCount val="6"/>
                <c:pt idx="0">
                  <c:v>1.6543784423082291</c:v>
                </c:pt>
                <c:pt idx="1">
                  <c:v>1.659429533663958</c:v>
                </c:pt>
                <c:pt idx="2">
                  <c:v>1.6707590253997096</c:v>
                </c:pt>
                <c:pt idx="3">
                  <c:v>1.6846383113516779</c:v>
                </c:pt>
                <c:pt idx="4">
                  <c:v>1.6978421617577495</c:v>
                </c:pt>
                <c:pt idx="5">
                  <c:v>1.70956196043829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B5E-4F38-9F50-F14C9D03A499}"/>
            </c:ext>
          </c:extLst>
        </c:ser>
        <c:ser>
          <c:idx val="1"/>
          <c:order val="1"/>
          <c:tx>
            <c:v>H = 0,3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20:$F$20</c:f>
              <c:numCache>
                <c:formatCode>0.000000000E+00</c:formatCode>
                <c:ptCount val="6"/>
                <c:pt idx="0">
                  <c:v>1.4149228520809496</c:v>
                </c:pt>
                <c:pt idx="1">
                  <c:v>1.417751962510257</c:v>
                </c:pt>
                <c:pt idx="2">
                  <c:v>1.4251154212878376</c:v>
                </c:pt>
                <c:pt idx="3">
                  <c:v>1.4348027578475773</c:v>
                </c:pt>
                <c:pt idx="4">
                  <c:v>1.4448587704851443</c:v>
                </c:pt>
                <c:pt idx="5">
                  <c:v>1.45539971012658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B5E-4F38-9F50-F14C9D03A499}"/>
            </c:ext>
          </c:extLst>
        </c:ser>
        <c:ser>
          <c:idx val="2"/>
          <c:order val="2"/>
          <c:tx>
            <c:v>H = 0,1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34:$F$34</c:f>
              <c:numCache>
                <c:formatCode>0.000000000E+00</c:formatCode>
                <c:ptCount val="6"/>
                <c:pt idx="0">
                  <c:v>1.1450020884472201</c:v>
                </c:pt>
                <c:pt idx="1">
                  <c:v>1.1458763027404444</c:v>
                </c:pt>
                <c:pt idx="2">
                  <c:v>1.1483121107067069</c:v>
                </c:pt>
                <c:pt idx="3">
                  <c:v>1.1518344412874697</c:v>
                </c:pt>
                <c:pt idx="4">
                  <c:v>1.1551515287046656</c:v>
                </c:pt>
                <c:pt idx="5">
                  <c:v>1.15849918900874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B5E-4F38-9F50-F14C9D03A4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3110144"/>
        <c:axId val="233313024"/>
      </c:lineChart>
      <c:catAx>
        <c:axId val="233110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Коэффициент</a:t>
                </a:r>
                <a:r>
                  <a:rPr lang="ru-RU" b="1" baseline="0"/>
                  <a:t> деформации</a:t>
                </a:r>
                <a:endParaRPr lang="ru-RU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313024"/>
        <c:crosses val="autoZero"/>
        <c:auto val="1"/>
        <c:lblAlgn val="ctr"/>
        <c:lblOffset val="100"/>
        <c:tickMarkSkip val="1"/>
        <c:noMultiLvlLbl val="0"/>
      </c:catAx>
      <c:valAx>
        <c:axId val="233313024"/>
        <c:scaling>
          <c:orientation val="minMax"/>
          <c:max val="2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Относительная вязкость</a:t>
                </a:r>
                <a:r>
                  <a:rPr lang="en-US" b="1"/>
                  <a:t> (Pa</a:t>
                </a:r>
                <a:r>
                  <a:rPr lang="en-US" b="1" baseline="0"/>
                  <a:t> * </a:t>
                </a:r>
                <a:r>
                  <a:rPr lang="ru-RU" b="1" baseline="0"/>
                  <a:t>с</a:t>
                </a:r>
                <a:r>
                  <a:rPr lang="en-US" b="1" baseline="0"/>
                  <a:t>)</a:t>
                </a:r>
                <a:endParaRPr lang="ru-RU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E+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110144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H = 0,5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4:$F$4</c:f>
              <c:numCache>
                <c:formatCode>0.000000000E+00</c:formatCode>
                <c:ptCount val="6"/>
                <c:pt idx="0">
                  <c:v>3.2044890499999999E-5</c:v>
                </c:pt>
                <c:pt idx="1">
                  <c:v>3.1947349949999999E-5</c:v>
                </c:pt>
                <c:pt idx="2">
                  <c:v>3.1730713539999997E-5</c:v>
                </c:pt>
                <c:pt idx="3">
                  <c:v>3.1469292649999997E-5</c:v>
                </c:pt>
                <c:pt idx="4">
                  <c:v>3.1224560929999997E-5</c:v>
                </c:pt>
                <c:pt idx="5">
                  <c:v>3.1010502840000002E-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838-4F63-9932-FABC447A3342}"/>
            </c:ext>
          </c:extLst>
        </c:ser>
        <c:ser>
          <c:idx val="1"/>
          <c:order val="1"/>
          <c:tx>
            <c:v>H = 0,3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18:$F$18</c:f>
              <c:numCache>
                <c:formatCode>0.000000000E+00</c:formatCode>
                <c:ptCount val="6"/>
                <c:pt idx="0">
                  <c:v>3.7468032939999999E-5</c:v>
                </c:pt>
                <c:pt idx="1">
                  <c:v>3.7393265840000003E-5</c:v>
                </c:pt>
                <c:pt idx="2">
                  <c:v>3.7200057790000002E-5</c:v>
                </c:pt>
                <c:pt idx="3">
                  <c:v>3.6948894710000003E-5</c:v>
                </c:pt>
                <c:pt idx="4">
                  <c:v>3.6691735630000001E-5</c:v>
                </c:pt>
                <c:pt idx="5">
                  <c:v>3.642599051E-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838-4F63-9932-FABC447A3342}"/>
            </c:ext>
          </c:extLst>
        </c:ser>
        <c:ser>
          <c:idx val="2"/>
          <c:order val="2"/>
          <c:tx>
            <c:v>H = 0,1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32:$F$32</c:f>
              <c:numCache>
                <c:formatCode>0.000000000E+00</c:formatCode>
                <c:ptCount val="6"/>
                <c:pt idx="0">
                  <c:v>4.6300680640000003E-5</c:v>
                </c:pt>
                <c:pt idx="1">
                  <c:v>4.6265356830000001E-5</c:v>
                </c:pt>
                <c:pt idx="2">
                  <c:v>4.6167218420000003E-5</c:v>
                </c:pt>
                <c:pt idx="3">
                  <c:v>4.6026038229999999E-5</c:v>
                </c:pt>
                <c:pt idx="4">
                  <c:v>4.589387168E-5</c:v>
                </c:pt>
                <c:pt idx="5">
                  <c:v>4.5761254329999997E-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838-4F63-9932-FABC447A33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3353216"/>
        <c:axId val="233355136"/>
      </c:lineChart>
      <c:catAx>
        <c:axId val="233353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Коэффициент</a:t>
                </a:r>
                <a:r>
                  <a:rPr lang="ru-RU" b="1" baseline="0"/>
                  <a:t> деформации</a:t>
                </a:r>
                <a:endParaRPr lang="ru-RU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355136"/>
        <c:crosses val="autoZero"/>
        <c:auto val="1"/>
        <c:lblAlgn val="ctr"/>
        <c:lblOffset val="100"/>
        <c:tickMarkSkip val="1"/>
        <c:noMultiLvlLbl val="0"/>
      </c:catAx>
      <c:valAx>
        <c:axId val="233355136"/>
        <c:scaling>
          <c:orientation val="minMax"/>
          <c:max val="5.0000000000000023E-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Скорость потока (мм</a:t>
                </a:r>
                <a:r>
                  <a:rPr lang="en-US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/</a:t>
                </a:r>
                <a:r>
                  <a:rPr lang="ru-RU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с</a:t>
                </a:r>
                <a:r>
                  <a:rPr lang="en-US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)</a:t>
                </a:r>
                <a:endParaRPr lang="ru-RU" sz="1000" b="1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E+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353216"/>
        <c:crosses val="autoZero"/>
        <c:crossBetween val="between"/>
        <c:majorUnit val="5.0000000000000021E-6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H = 0,5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7:$F$7</c:f>
              <c:numCache>
                <c:formatCode>0.000000000E+00</c:formatCode>
                <c:ptCount val="6"/>
                <c:pt idx="0">
                  <c:v>0</c:v>
                </c:pt>
                <c:pt idx="1">
                  <c:v>3.0531656038030866E-3</c:v>
                </c:pt>
                <c:pt idx="2">
                  <c:v>9.9013518748624491E-3</c:v>
                </c:pt>
                <c:pt idx="3">
                  <c:v>1.829077813733453E-2</c:v>
                </c:pt>
                <c:pt idx="4">
                  <c:v>2.6271932913293411E-2</c:v>
                </c:pt>
                <c:pt idx="5">
                  <c:v>3.3356042800626762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B06-420E-94E4-D2B80D933506}"/>
            </c:ext>
          </c:extLst>
        </c:ser>
        <c:ser>
          <c:idx val="1"/>
          <c:order val="1"/>
          <c:tx>
            <c:v>H = 0,3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21:$F$21</c:f>
              <c:numCache>
                <c:formatCode>0.000000000E+00</c:formatCode>
                <c:ptCount val="6"/>
                <c:pt idx="0">
                  <c:v>0</c:v>
                </c:pt>
                <c:pt idx="1">
                  <c:v>1.9994803427952194E-3</c:v>
                </c:pt>
                <c:pt idx="2">
                  <c:v>7.2036218737281995E-3</c:v>
                </c:pt>
                <c:pt idx="3">
                  <c:v>1.4050169404918482E-2</c:v>
                </c:pt>
                <c:pt idx="4">
                  <c:v>2.1157279607271543E-2</c:v>
                </c:pt>
                <c:pt idx="5">
                  <c:v>2.8607113091788882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B06-420E-94E4-D2B80D933506}"/>
            </c:ext>
          </c:extLst>
        </c:ser>
        <c:ser>
          <c:idx val="2"/>
          <c:order val="2"/>
          <c:tx>
            <c:v>H = 0,1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35:$F$35</c:f>
              <c:numCache>
                <c:formatCode>0.000000000E+00</c:formatCode>
                <c:ptCount val="6"/>
                <c:pt idx="0">
                  <c:v>0</c:v>
                </c:pt>
                <c:pt idx="1">
                  <c:v>7.6350454033668319E-4</c:v>
                </c:pt>
                <c:pt idx="2">
                  <c:v>2.8908438621067837E-3</c:v>
                </c:pt>
                <c:pt idx="3">
                  <c:v>5.9671095006606561E-3</c:v>
                </c:pt>
                <c:pt idx="4">
                  <c:v>8.864123794926751E-3</c:v>
                </c:pt>
                <c:pt idx="5">
                  <c:v>1.1787839251739457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B06-420E-94E4-D2B80D9335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7145216"/>
        <c:axId val="247147520"/>
      </c:lineChart>
      <c:catAx>
        <c:axId val="247145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Коэффициент деформаци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7147520"/>
        <c:crosses val="autoZero"/>
        <c:auto val="1"/>
        <c:lblAlgn val="ctr"/>
        <c:lblOffset val="100"/>
        <c:noMultiLvlLbl val="0"/>
      </c:catAx>
      <c:valAx>
        <c:axId val="247147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Относительная погрешность (</a:t>
                </a:r>
                <a:r>
                  <a:rPr lang="en-US" b="1"/>
                  <a:t>%)</a:t>
                </a:r>
                <a:endParaRPr lang="ru-RU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7145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64E3-A8D8-44FC-A08D-E4FA6670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3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а Наталия Евгеньевна</dc:creator>
  <cp:lastModifiedBy>kovan</cp:lastModifiedBy>
  <cp:revision>7</cp:revision>
  <cp:lastPrinted>2023-06-27T12:06:00Z</cp:lastPrinted>
  <dcterms:created xsi:type="dcterms:W3CDTF">2024-05-22T14:01:00Z</dcterms:created>
  <dcterms:modified xsi:type="dcterms:W3CDTF">2024-05-23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fu6jDGOz"/&gt;&lt;style id="http://www.zotero.org/styles/american-medical-association" hasBibliography="1" bibliographyStyleHasBeenSet="1"/&gt;&lt;prefs&gt;&lt;pref name="fieldType" value="Field"/&gt;&lt;/prefs&gt;&lt;/data&gt;</vt:lpwstr>
  </property>
</Properties>
</file>